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C51297" w:rsidRDefault="00D30477" w:rsidP="002A6FDD">
      <w:pPr>
        <w:pStyle w:val="Kop1"/>
        <w:rPr>
          <w:lang w:val="en-US"/>
        </w:rPr>
      </w:pPr>
      <w:bookmarkStart w:id="0" w:name="_Toc196742712"/>
      <w:r w:rsidRPr="00C51297">
        <w:rPr>
          <w:lang w:val="en-US"/>
        </w:rPr>
        <w:t>Conversation analysis</w:t>
      </w:r>
      <w:bookmarkEnd w:id="0"/>
    </w:p>
    <w:p w14:paraId="6A921E9B" w14:textId="0F18F1F2" w:rsidR="00D30477" w:rsidRPr="00C51297" w:rsidRDefault="00D30477" w:rsidP="00D30477">
      <w:pPr>
        <w:pStyle w:val="Kop2"/>
        <w:rPr>
          <w:lang w:val="en-US"/>
        </w:rPr>
      </w:pPr>
      <w:bookmarkStart w:id="1" w:name="_Toc196742713"/>
      <w:r w:rsidRPr="00C51297">
        <w:rPr>
          <w:lang w:val="en-US"/>
        </w:rPr>
        <w:t>Perplexity</w:t>
      </w:r>
      <w:bookmarkEnd w:id="1"/>
    </w:p>
    <w:p w14:paraId="7EC214AE" w14:textId="77777777" w:rsidR="00817725" w:rsidRPr="00817725" w:rsidRDefault="00817725" w:rsidP="00817725">
      <w:pPr>
        <w:rPr>
          <w:b/>
          <w:bCs/>
          <w:lang w:val="en-US"/>
        </w:rPr>
      </w:pPr>
      <w:r w:rsidRPr="00817725">
        <w:rPr>
          <w:b/>
          <w:bCs/>
          <w:lang w:val="en-US"/>
        </w:rPr>
        <w:t>1. Adjacency Pairs</w:t>
      </w:r>
    </w:p>
    <w:p w14:paraId="76A044FA" w14:textId="77777777" w:rsidR="00817725" w:rsidRPr="00817725" w:rsidRDefault="00817725" w:rsidP="00817725">
      <w:pPr>
        <w:rPr>
          <w:b/>
          <w:bCs/>
          <w:lang w:val="en-US"/>
        </w:rPr>
      </w:pPr>
      <w:r w:rsidRPr="00817725">
        <w:rPr>
          <w:b/>
          <w:bCs/>
          <w:lang w:val="en-US"/>
        </w:rPr>
        <w:t>Types Identified</w:t>
      </w:r>
    </w:p>
    <w:p w14:paraId="7D832F11" w14:textId="77777777" w:rsidR="00817725" w:rsidRPr="00817725" w:rsidRDefault="00817725" w:rsidP="00817725">
      <w:pPr>
        <w:numPr>
          <w:ilvl w:val="0"/>
          <w:numId w:val="71"/>
        </w:numPr>
        <w:rPr>
          <w:lang w:val="en-US"/>
        </w:rPr>
      </w:pPr>
      <w:r w:rsidRPr="00817725">
        <w:rPr>
          <w:b/>
          <w:bCs/>
          <w:lang w:val="en-US"/>
        </w:rPr>
        <w:t>Question–Answer:</w:t>
      </w:r>
      <w:r w:rsidRPr="00817725">
        <w:rPr>
          <w:lang w:val="en-US"/>
        </w:rPr>
        <w:t> The participant asks a question; the AI responds.</w:t>
      </w:r>
    </w:p>
    <w:p w14:paraId="2CB18FF2" w14:textId="77777777" w:rsidR="00817725" w:rsidRPr="00817725" w:rsidRDefault="00817725" w:rsidP="00817725">
      <w:pPr>
        <w:numPr>
          <w:ilvl w:val="0"/>
          <w:numId w:val="71"/>
        </w:numPr>
        <w:rPr>
          <w:lang w:val="en-US"/>
        </w:rPr>
      </w:pPr>
      <w:r w:rsidRPr="00817725">
        <w:rPr>
          <w:b/>
          <w:bCs/>
          <w:lang w:val="en-US"/>
        </w:rPr>
        <w:t>Request–Refusal:</w:t>
      </w:r>
      <w:r w:rsidRPr="00817725">
        <w:rPr>
          <w:lang w:val="en-US"/>
        </w:rPr>
        <w:t> The participant requests all clues; the AI refuses.</w:t>
      </w:r>
    </w:p>
    <w:p w14:paraId="32EBF8A1" w14:textId="77777777" w:rsidR="00817725" w:rsidRPr="00817725" w:rsidRDefault="00817725" w:rsidP="00817725">
      <w:pPr>
        <w:numPr>
          <w:ilvl w:val="0"/>
          <w:numId w:val="71"/>
        </w:numPr>
        <w:rPr>
          <w:lang w:val="en-US"/>
        </w:rPr>
      </w:pPr>
      <w:r w:rsidRPr="00817725">
        <w:rPr>
          <w:b/>
          <w:bCs/>
          <w:lang w:val="en-US"/>
        </w:rPr>
        <w:t>Offer–Acceptance:</w:t>
      </w:r>
      <w:r w:rsidRPr="00817725">
        <w:rPr>
          <w:lang w:val="en-US"/>
        </w:rPr>
        <w:t> The AI offers to help if the participant provides clues; the participant accepts.</w:t>
      </w:r>
    </w:p>
    <w:p w14:paraId="21ADF76E" w14:textId="77777777" w:rsidR="00817725" w:rsidRPr="00817725" w:rsidRDefault="00817725" w:rsidP="00817725">
      <w:pPr>
        <w:rPr>
          <w:b/>
          <w:bCs/>
        </w:rPr>
      </w:pPr>
      <w:r w:rsidRPr="00817725">
        <w:rPr>
          <w:b/>
          <w:bCs/>
        </w:rPr>
        <w:t>Counts and Examples</w:t>
      </w:r>
    </w:p>
    <w:tbl>
      <w:tblPr>
        <w:tblW w:w="11100" w:type="dxa"/>
        <w:tblCellMar>
          <w:top w:w="15" w:type="dxa"/>
          <w:left w:w="15" w:type="dxa"/>
          <w:bottom w:w="15" w:type="dxa"/>
          <w:right w:w="15" w:type="dxa"/>
        </w:tblCellMar>
        <w:tblLook w:val="04A0" w:firstRow="1" w:lastRow="0" w:firstColumn="1" w:lastColumn="0" w:noHBand="0" w:noVBand="1"/>
      </w:tblPr>
      <w:tblGrid>
        <w:gridCol w:w="1970"/>
        <w:gridCol w:w="861"/>
        <w:gridCol w:w="8269"/>
      </w:tblGrid>
      <w:tr w:rsidR="00817725" w:rsidRPr="00817725" w14:paraId="31C30BE2" w14:textId="77777777" w:rsidTr="00817725">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9FA009E" w14:textId="77777777" w:rsidR="00817725" w:rsidRPr="00817725" w:rsidRDefault="00817725" w:rsidP="00817725">
            <w:pPr>
              <w:rPr>
                <w:b/>
                <w:bCs/>
              </w:rPr>
            </w:pPr>
            <w:r w:rsidRPr="00817725">
              <w:rPr>
                <w:b/>
                <w:bCs/>
              </w:rPr>
              <w:t>Type</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6F67613" w14:textId="77777777" w:rsidR="00817725" w:rsidRPr="00817725" w:rsidRDefault="00817725" w:rsidP="00817725">
            <w:pPr>
              <w:rPr>
                <w:b/>
                <w:bCs/>
              </w:rPr>
            </w:pPr>
            <w:r w:rsidRPr="00817725">
              <w:rPr>
                <w:b/>
                <w:bCs/>
              </w:rPr>
              <w:t>Count</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681CBE72" w14:textId="77777777" w:rsidR="00817725" w:rsidRPr="00817725" w:rsidRDefault="00817725" w:rsidP="00817725">
            <w:pPr>
              <w:rPr>
                <w:b/>
                <w:bCs/>
              </w:rPr>
            </w:pPr>
            <w:r w:rsidRPr="00817725">
              <w:rPr>
                <w:b/>
                <w:bCs/>
              </w:rPr>
              <w:t>Example</w:t>
            </w:r>
          </w:p>
        </w:tc>
      </w:tr>
      <w:tr w:rsidR="00817725" w:rsidRPr="00817725" w14:paraId="6389C133" w14:textId="77777777" w:rsidTr="00817725">
        <w:tc>
          <w:tcPr>
            <w:tcW w:w="0" w:type="auto"/>
            <w:tcMar>
              <w:top w:w="137" w:type="dxa"/>
              <w:left w:w="120" w:type="dxa"/>
              <w:bottom w:w="137" w:type="dxa"/>
              <w:right w:w="120" w:type="dxa"/>
            </w:tcMar>
            <w:vAlign w:val="bottom"/>
            <w:hideMark/>
          </w:tcPr>
          <w:p w14:paraId="22ABA93B" w14:textId="77777777" w:rsidR="00817725" w:rsidRPr="00817725" w:rsidRDefault="00817725" w:rsidP="00817725">
            <w:r w:rsidRPr="00817725">
              <w:t>Question–Answer</w:t>
            </w:r>
          </w:p>
        </w:tc>
        <w:tc>
          <w:tcPr>
            <w:tcW w:w="0" w:type="auto"/>
            <w:tcMar>
              <w:top w:w="137" w:type="dxa"/>
              <w:left w:w="120" w:type="dxa"/>
              <w:bottom w:w="137" w:type="dxa"/>
              <w:right w:w="120" w:type="dxa"/>
            </w:tcMar>
            <w:vAlign w:val="bottom"/>
            <w:hideMark/>
          </w:tcPr>
          <w:p w14:paraId="2E8804E4" w14:textId="77777777" w:rsidR="00817725" w:rsidRPr="00817725" w:rsidRDefault="00817725" w:rsidP="00817725">
            <w:r w:rsidRPr="00817725">
              <w:t>13</w:t>
            </w:r>
          </w:p>
        </w:tc>
        <w:tc>
          <w:tcPr>
            <w:tcW w:w="0" w:type="auto"/>
            <w:tcMar>
              <w:top w:w="137" w:type="dxa"/>
              <w:left w:w="120" w:type="dxa"/>
              <w:bottom w:w="137" w:type="dxa"/>
              <w:right w:w="120" w:type="dxa"/>
            </w:tcMar>
            <w:vAlign w:val="bottom"/>
            <w:hideMark/>
          </w:tcPr>
          <w:p w14:paraId="33306B1B" w14:textId="77777777" w:rsidR="00817725" w:rsidRPr="00817725" w:rsidRDefault="00817725" w:rsidP="00817725">
            <w:r w:rsidRPr="00817725">
              <w:t>"Did Mrs. Klutz ever find her ring?" / "Based on my clues, I can tell you that..."</w:t>
            </w:r>
          </w:p>
        </w:tc>
      </w:tr>
      <w:tr w:rsidR="00817725" w:rsidRPr="00817725" w14:paraId="18C5F140" w14:textId="77777777" w:rsidTr="00817725">
        <w:tc>
          <w:tcPr>
            <w:tcW w:w="0" w:type="auto"/>
            <w:tcMar>
              <w:top w:w="137" w:type="dxa"/>
              <w:left w:w="120" w:type="dxa"/>
              <w:bottom w:w="137" w:type="dxa"/>
              <w:right w:w="120" w:type="dxa"/>
            </w:tcMar>
            <w:vAlign w:val="bottom"/>
            <w:hideMark/>
          </w:tcPr>
          <w:p w14:paraId="36C5ABED" w14:textId="77777777" w:rsidR="00817725" w:rsidRPr="00817725" w:rsidRDefault="00817725" w:rsidP="00817725">
            <w:r w:rsidRPr="00817725">
              <w:t>Request–Refusal</w:t>
            </w:r>
          </w:p>
        </w:tc>
        <w:tc>
          <w:tcPr>
            <w:tcW w:w="0" w:type="auto"/>
            <w:tcMar>
              <w:top w:w="137" w:type="dxa"/>
              <w:left w:w="120" w:type="dxa"/>
              <w:bottom w:w="137" w:type="dxa"/>
              <w:right w:w="120" w:type="dxa"/>
            </w:tcMar>
            <w:vAlign w:val="bottom"/>
            <w:hideMark/>
          </w:tcPr>
          <w:p w14:paraId="58617A3D" w14:textId="77777777" w:rsidR="00817725" w:rsidRPr="00817725" w:rsidRDefault="00817725" w:rsidP="00817725">
            <w:r w:rsidRPr="00817725">
              <w:t>1</w:t>
            </w:r>
          </w:p>
        </w:tc>
        <w:tc>
          <w:tcPr>
            <w:tcW w:w="0" w:type="auto"/>
            <w:tcMar>
              <w:top w:w="137" w:type="dxa"/>
              <w:left w:w="120" w:type="dxa"/>
              <w:bottom w:w="137" w:type="dxa"/>
              <w:right w:w="120" w:type="dxa"/>
            </w:tcMar>
            <w:vAlign w:val="bottom"/>
            <w:hideMark/>
          </w:tcPr>
          <w:p w14:paraId="2E9B5984" w14:textId="77777777" w:rsidR="00817725" w:rsidRPr="00817725" w:rsidRDefault="00817725" w:rsidP="00817725">
            <w:r w:rsidRPr="00817725">
              <w:t>"Can you give me all the clues you have access to" / "I cannot give you all the clues..."</w:t>
            </w:r>
          </w:p>
        </w:tc>
      </w:tr>
      <w:tr w:rsidR="00817725" w:rsidRPr="00817725" w14:paraId="5CA315FE" w14:textId="77777777" w:rsidTr="00817725">
        <w:tc>
          <w:tcPr>
            <w:tcW w:w="0" w:type="auto"/>
            <w:tcMar>
              <w:top w:w="137" w:type="dxa"/>
              <w:left w:w="120" w:type="dxa"/>
              <w:bottom w:w="137" w:type="dxa"/>
              <w:right w:w="120" w:type="dxa"/>
            </w:tcMar>
            <w:vAlign w:val="bottom"/>
            <w:hideMark/>
          </w:tcPr>
          <w:p w14:paraId="7CC4E4FC" w14:textId="77777777" w:rsidR="00817725" w:rsidRPr="00817725" w:rsidRDefault="00817725" w:rsidP="00817725">
            <w:r w:rsidRPr="00817725">
              <w:t>Offer–Acceptance</w:t>
            </w:r>
          </w:p>
        </w:tc>
        <w:tc>
          <w:tcPr>
            <w:tcW w:w="0" w:type="auto"/>
            <w:tcMar>
              <w:top w:w="137" w:type="dxa"/>
              <w:left w:w="120" w:type="dxa"/>
              <w:bottom w:w="137" w:type="dxa"/>
              <w:right w:w="120" w:type="dxa"/>
            </w:tcMar>
            <w:vAlign w:val="bottom"/>
            <w:hideMark/>
          </w:tcPr>
          <w:p w14:paraId="2891955A" w14:textId="77777777" w:rsidR="00817725" w:rsidRPr="00817725" w:rsidRDefault="00817725" w:rsidP="00817725">
            <w:r w:rsidRPr="00817725">
              <w:t>1</w:t>
            </w:r>
          </w:p>
        </w:tc>
        <w:tc>
          <w:tcPr>
            <w:tcW w:w="0" w:type="auto"/>
            <w:tcMar>
              <w:top w:w="137" w:type="dxa"/>
              <w:left w:w="120" w:type="dxa"/>
              <w:bottom w:w="137" w:type="dxa"/>
              <w:right w:w="120" w:type="dxa"/>
            </w:tcMar>
            <w:vAlign w:val="bottom"/>
            <w:hideMark/>
          </w:tcPr>
          <w:p w14:paraId="741B76A2" w14:textId="77777777" w:rsidR="00817725" w:rsidRPr="00817725" w:rsidRDefault="00817725" w:rsidP="00817725">
            <w:r w:rsidRPr="00817725">
              <w:t>"Should I give you all my clues..." / "Yes, that would be very helpful."</w:t>
            </w:r>
          </w:p>
        </w:tc>
      </w:tr>
    </w:tbl>
    <w:p w14:paraId="778F95E6" w14:textId="77777777" w:rsidR="00817725" w:rsidRPr="00817725" w:rsidRDefault="00817725" w:rsidP="00817725">
      <w:r w:rsidRPr="00817725">
        <w:rPr>
          <w:b/>
          <w:bCs/>
        </w:rPr>
        <w:t>Total adjacency pairs:</w:t>
      </w:r>
      <w:r w:rsidRPr="00817725">
        <w:t> 15</w:t>
      </w:r>
    </w:p>
    <w:p w14:paraId="5A769695" w14:textId="77777777" w:rsidR="00817725" w:rsidRPr="00817725" w:rsidRDefault="00817725" w:rsidP="00817725">
      <w:pPr>
        <w:rPr>
          <w:b/>
          <w:bCs/>
        </w:rPr>
      </w:pPr>
      <w:r w:rsidRPr="00817725">
        <w:rPr>
          <w:b/>
          <w:bCs/>
        </w:rPr>
        <w:t>2. Epistemic Stance and Status</w:t>
      </w:r>
    </w:p>
    <w:p w14:paraId="127BC00D" w14:textId="77777777" w:rsidR="00817725" w:rsidRPr="00817725" w:rsidRDefault="00817725" w:rsidP="00817725">
      <w:pPr>
        <w:rPr>
          <w:b/>
          <w:bCs/>
        </w:rPr>
      </w:pPr>
      <w:r w:rsidRPr="00817725">
        <w:rPr>
          <w:b/>
          <w:bCs/>
        </w:rPr>
        <w:t>K+ (Knowledge-rich) and K− (Knowledge-poor) Behaviors</w:t>
      </w:r>
    </w:p>
    <w:p w14:paraId="3083781C" w14:textId="77777777" w:rsidR="00817725" w:rsidRPr="00817725" w:rsidRDefault="00817725" w:rsidP="00817725">
      <w:pPr>
        <w:rPr>
          <w:b/>
          <w:bCs/>
        </w:rPr>
      </w:pPr>
      <w:r w:rsidRPr="00817725">
        <w:rPr>
          <w:b/>
          <w:bCs/>
        </w:rPr>
        <w:t>AI</w:t>
      </w:r>
    </w:p>
    <w:p w14:paraId="3EA3854A" w14:textId="77777777" w:rsidR="00817725" w:rsidRPr="00817725" w:rsidRDefault="00817725" w:rsidP="00817725">
      <w:pPr>
        <w:numPr>
          <w:ilvl w:val="0"/>
          <w:numId w:val="72"/>
        </w:numPr>
      </w:pPr>
      <w:r w:rsidRPr="00817725">
        <w:rPr>
          <w:b/>
          <w:bCs/>
        </w:rPr>
        <w:t>K+ AI:</w:t>
      </w:r>
      <w:r w:rsidRPr="00817725">
        <w:t> 13</w:t>
      </w:r>
    </w:p>
    <w:p w14:paraId="223D4DCA" w14:textId="77777777" w:rsidR="00817725" w:rsidRPr="00817725" w:rsidRDefault="00817725" w:rsidP="00817725">
      <w:pPr>
        <w:numPr>
          <w:ilvl w:val="1"/>
          <w:numId w:val="72"/>
        </w:numPr>
      </w:pPr>
      <w:r w:rsidRPr="00817725">
        <w:t>"Based on my clues, I can tell you that..." (+1)</w:t>
      </w:r>
    </w:p>
    <w:p w14:paraId="24DDF30F" w14:textId="77777777" w:rsidR="00817725" w:rsidRPr="00817725" w:rsidRDefault="00817725" w:rsidP="00817725">
      <w:pPr>
        <w:numPr>
          <w:ilvl w:val="1"/>
          <w:numId w:val="72"/>
        </w:numPr>
      </w:pPr>
      <w:r w:rsidRPr="00817725">
        <w:t>"Here are the clues I have about Mr. Handsome:" (+1)</w:t>
      </w:r>
    </w:p>
    <w:p w14:paraId="71C25486" w14:textId="77777777" w:rsidR="00817725" w:rsidRPr="00817725" w:rsidRDefault="00817725" w:rsidP="00817725">
      <w:pPr>
        <w:numPr>
          <w:ilvl w:val="1"/>
          <w:numId w:val="72"/>
        </w:numPr>
      </w:pPr>
      <w:r w:rsidRPr="00817725">
        <w:t>"According to the clues I have, Mr. Avarice left the party together with Ms. Wealthy." (+1)</w:t>
      </w:r>
    </w:p>
    <w:p w14:paraId="47317CDC" w14:textId="77777777" w:rsidR="00817725" w:rsidRPr="00817725" w:rsidRDefault="00817725" w:rsidP="00817725">
      <w:pPr>
        <w:numPr>
          <w:ilvl w:val="1"/>
          <w:numId w:val="72"/>
        </w:numPr>
      </w:pPr>
      <w:r w:rsidRPr="00817725">
        <w:t>"Based on my clues, no. Specifically..." (+1)</w:t>
      </w:r>
    </w:p>
    <w:p w14:paraId="508FD837" w14:textId="77777777" w:rsidR="00817725" w:rsidRPr="00817725" w:rsidRDefault="00817725" w:rsidP="00817725">
      <w:pPr>
        <w:numPr>
          <w:ilvl w:val="1"/>
          <w:numId w:val="72"/>
        </w:numPr>
      </w:pPr>
      <w:r w:rsidRPr="00817725">
        <w:t>"Based on my clues, I can identify these party attendees:" (+1)</w:t>
      </w:r>
    </w:p>
    <w:p w14:paraId="39669D15" w14:textId="77777777" w:rsidR="00817725" w:rsidRPr="00817725" w:rsidRDefault="00817725" w:rsidP="00817725">
      <w:pPr>
        <w:numPr>
          <w:ilvl w:val="1"/>
          <w:numId w:val="72"/>
        </w:numPr>
      </w:pPr>
      <w:r w:rsidRPr="00817725">
        <w:t>"Yes, I have a few clues related to the painting..." (+1)</w:t>
      </w:r>
    </w:p>
    <w:p w14:paraId="30A50612" w14:textId="77777777" w:rsidR="00817725" w:rsidRPr="00817725" w:rsidRDefault="00817725" w:rsidP="00817725">
      <w:pPr>
        <w:numPr>
          <w:ilvl w:val="1"/>
          <w:numId w:val="72"/>
        </w:numPr>
      </w:pPr>
      <w:r w:rsidRPr="00817725">
        <w:t>"The clues I have about Mr. Handsome are:" (+1)</w:t>
      </w:r>
    </w:p>
    <w:p w14:paraId="45E6B967" w14:textId="77777777" w:rsidR="00817725" w:rsidRPr="00817725" w:rsidRDefault="00817725" w:rsidP="00817725">
      <w:pPr>
        <w:numPr>
          <w:ilvl w:val="1"/>
          <w:numId w:val="72"/>
        </w:numPr>
      </w:pPr>
      <w:r w:rsidRPr="00817725">
        <w:t>"The only information I have about Mr. Klutz is:" (+1)</w:t>
      </w:r>
    </w:p>
    <w:p w14:paraId="3F638E97" w14:textId="77777777" w:rsidR="00817725" w:rsidRPr="00817725" w:rsidRDefault="00817725" w:rsidP="00817725">
      <w:pPr>
        <w:numPr>
          <w:ilvl w:val="1"/>
          <w:numId w:val="72"/>
        </w:numPr>
      </w:pPr>
      <w:r w:rsidRPr="00817725">
        <w:lastRenderedPageBreak/>
        <w:t>"The new clue that 'Mr. Klutz always carried his briefcase with him' provides support..." (+1)</w:t>
      </w:r>
    </w:p>
    <w:p w14:paraId="69621F74" w14:textId="77777777" w:rsidR="00817725" w:rsidRPr="00817725" w:rsidRDefault="00817725" w:rsidP="00817725">
      <w:pPr>
        <w:numPr>
          <w:ilvl w:val="1"/>
          <w:numId w:val="72"/>
        </w:numPr>
      </w:pPr>
      <w:r w:rsidRPr="00817725">
        <w:t>"The new clues state that Ms. Beautiful noticed the painting..." (+1)</w:t>
      </w:r>
    </w:p>
    <w:p w14:paraId="745D94DB" w14:textId="77777777" w:rsidR="00817725" w:rsidRPr="00817725" w:rsidRDefault="00817725" w:rsidP="00817725">
      <w:pPr>
        <w:numPr>
          <w:ilvl w:val="1"/>
          <w:numId w:val="72"/>
        </w:numPr>
      </w:pPr>
      <w:r w:rsidRPr="00817725">
        <w:t>"With the additional context provided, your theory seems more plausible." (+1)</w:t>
      </w:r>
    </w:p>
    <w:p w14:paraId="45248F18" w14:textId="77777777" w:rsidR="00817725" w:rsidRPr="00817725" w:rsidRDefault="00817725" w:rsidP="00817725">
      <w:pPr>
        <w:numPr>
          <w:ilvl w:val="1"/>
          <w:numId w:val="72"/>
        </w:numPr>
      </w:pPr>
      <w:r w:rsidRPr="00817725">
        <w:t>"Okay, with the additional clues you have provided, let me re-examine the situation:" (+1)</w:t>
      </w:r>
    </w:p>
    <w:p w14:paraId="2692572C" w14:textId="77777777" w:rsidR="00817725" w:rsidRPr="00817725" w:rsidRDefault="00817725" w:rsidP="00817725">
      <w:pPr>
        <w:numPr>
          <w:ilvl w:val="1"/>
          <w:numId w:val="72"/>
        </w:numPr>
      </w:pPr>
      <w:r w:rsidRPr="00817725">
        <w:t>"Okay, based on the collective clues we have, here is my educated guess..." (+1)</w:t>
      </w:r>
    </w:p>
    <w:p w14:paraId="57270973" w14:textId="77777777" w:rsidR="00817725" w:rsidRPr="00817725" w:rsidRDefault="00817725" w:rsidP="00817725">
      <w:pPr>
        <w:numPr>
          <w:ilvl w:val="0"/>
          <w:numId w:val="72"/>
        </w:numPr>
      </w:pPr>
      <w:r w:rsidRPr="00817725">
        <w:rPr>
          <w:b/>
          <w:bCs/>
        </w:rPr>
        <w:t>K− AI:</w:t>
      </w:r>
      <w:r w:rsidRPr="00817725">
        <w:t> 8</w:t>
      </w:r>
    </w:p>
    <w:p w14:paraId="0FA27226" w14:textId="77777777" w:rsidR="00817725" w:rsidRPr="00817725" w:rsidRDefault="00817725" w:rsidP="00817725">
      <w:pPr>
        <w:numPr>
          <w:ilvl w:val="1"/>
          <w:numId w:val="72"/>
        </w:numPr>
      </w:pPr>
      <w:r w:rsidRPr="00817725">
        <w:t>"I cannot give you all the clues at once..." (+1)</w:t>
      </w:r>
    </w:p>
    <w:p w14:paraId="6601C876" w14:textId="77777777" w:rsidR="00817725" w:rsidRPr="00817725" w:rsidRDefault="00817725" w:rsidP="00817725">
      <w:pPr>
        <w:numPr>
          <w:ilvl w:val="1"/>
          <w:numId w:val="72"/>
        </w:numPr>
      </w:pPr>
      <w:r w:rsidRPr="00817725">
        <w:t>"I don't have a direct clue stating whether she found her ring or not..." (+1)</w:t>
      </w:r>
    </w:p>
    <w:p w14:paraId="6D743A98" w14:textId="77777777" w:rsidR="00817725" w:rsidRPr="00817725" w:rsidRDefault="00817725" w:rsidP="00817725">
      <w:pPr>
        <w:numPr>
          <w:ilvl w:val="1"/>
          <w:numId w:val="72"/>
        </w:numPr>
      </w:pPr>
      <w:r w:rsidRPr="00817725">
        <w:t>"I don't have any specific information about exactly when Mrs. Klutz left..." (+1)</w:t>
      </w:r>
    </w:p>
    <w:p w14:paraId="1EF8D05B" w14:textId="77777777" w:rsidR="00817725" w:rsidRPr="00817725" w:rsidRDefault="00817725" w:rsidP="00817725">
      <w:pPr>
        <w:numPr>
          <w:ilvl w:val="1"/>
          <w:numId w:val="72"/>
        </w:numPr>
      </w:pPr>
      <w:r w:rsidRPr="00817725">
        <w:t>"I don't have direct information about when Mrs. Klutz and Ms. Perceptive left..." (+1)</w:t>
      </w:r>
    </w:p>
    <w:p w14:paraId="4A5E05B4" w14:textId="77777777" w:rsidR="00817725" w:rsidRPr="00817725" w:rsidRDefault="00817725" w:rsidP="00817725">
      <w:pPr>
        <w:numPr>
          <w:ilvl w:val="1"/>
          <w:numId w:val="72"/>
        </w:numPr>
      </w:pPr>
      <w:r w:rsidRPr="00817725">
        <w:t>"Unfortunately, I don't have any specific information about when Mr. Handsome left..." (+1)</w:t>
      </w:r>
    </w:p>
    <w:p w14:paraId="140DB1A5" w14:textId="77777777" w:rsidR="00817725" w:rsidRPr="00817725" w:rsidRDefault="00817725" w:rsidP="00817725">
      <w:pPr>
        <w:numPr>
          <w:ilvl w:val="1"/>
          <w:numId w:val="72"/>
        </w:numPr>
      </w:pPr>
      <w:r w:rsidRPr="00817725">
        <w:t>"Unfortunately, I do not have any direct clues about whether Mr. Handsome brought anything..." (+1)</w:t>
      </w:r>
    </w:p>
    <w:p w14:paraId="6C64C5F4" w14:textId="77777777" w:rsidR="00817725" w:rsidRPr="00817725" w:rsidRDefault="00817725" w:rsidP="00817725">
      <w:pPr>
        <w:numPr>
          <w:ilvl w:val="1"/>
          <w:numId w:val="72"/>
        </w:numPr>
      </w:pPr>
      <w:r w:rsidRPr="00817725">
        <w:t>"Unfortunately, I do not have any specific clues about whether Mr. Klutz left the party with his briefcase..." (+1)</w:t>
      </w:r>
    </w:p>
    <w:p w14:paraId="710B18A0" w14:textId="77777777" w:rsidR="00817725" w:rsidRPr="00817725" w:rsidRDefault="00817725" w:rsidP="00817725">
      <w:pPr>
        <w:numPr>
          <w:ilvl w:val="1"/>
          <w:numId w:val="72"/>
        </w:numPr>
      </w:pPr>
      <w:r w:rsidRPr="00817725">
        <w:t>"Without a direct clue stating whether Mr. Klutz left with a briefcase or not, I cannot definitively answer..." (+1)</w:t>
      </w:r>
    </w:p>
    <w:p w14:paraId="51BC9D0C" w14:textId="77777777" w:rsidR="00817725" w:rsidRPr="00817725" w:rsidRDefault="00817725" w:rsidP="00817725">
      <w:pPr>
        <w:rPr>
          <w:b/>
          <w:bCs/>
        </w:rPr>
      </w:pPr>
      <w:r w:rsidRPr="00817725">
        <w:rPr>
          <w:b/>
          <w:bCs/>
        </w:rPr>
        <w:t>Participant</w:t>
      </w:r>
    </w:p>
    <w:p w14:paraId="4BE1B6FE" w14:textId="77777777" w:rsidR="00817725" w:rsidRPr="00817725" w:rsidRDefault="00817725" w:rsidP="00817725">
      <w:pPr>
        <w:numPr>
          <w:ilvl w:val="0"/>
          <w:numId w:val="73"/>
        </w:numPr>
      </w:pPr>
      <w:r w:rsidRPr="00817725">
        <w:rPr>
          <w:b/>
          <w:bCs/>
        </w:rPr>
        <w:t>K+ Participant:</w:t>
      </w:r>
      <w:r w:rsidRPr="00817725">
        <w:t> 3</w:t>
      </w:r>
    </w:p>
    <w:p w14:paraId="2D35FBC0" w14:textId="77777777" w:rsidR="00817725" w:rsidRPr="00817725" w:rsidRDefault="00817725" w:rsidP="00817725">
      <w:pPr>
        <w:numPr>
          <w:ilvl w:val="1"/>
          <w:numId w:val="73"/>
        </w:numPr>
      </w:pPr>
      <w:r w:rsidRPr="00817725">
        <w:t>"This my current theory do you think this is correct? Mr.Handsome left at 9:50PM..." (+1, theory presented as fact)</w:t>
      </w:r>
    </w:p>
    <w:p w14:paraId="0B07C78D" w14:textId="77777777" w:rsidR="00817725" w:rsidRPr="00817725" w:rsidRDefault="00817725" w:rsidP="00817725">
      <w:pPr>
        <w:numPr>
          <w:ilvl w:val="1"/>
          <w:numId w:val="73"/>
        </w:numPr>
      </w:pPr>
      <w:r w:rsidRPr="00817725">
        <w:t>"Mr.Handsome left at 9:50PM so he is the only one who left after the painting was seen..." (+1, repeated theory)</w:t>
      </w:r>
    </w:p>
    <w:p w14:paraId="447F14AF" w14:textId="77777777" w:rsidR="00817725" w:rsidRPr="00817725" w:rsidRDefault="00817725" w:rsidP="00817725">
      <w:pPr>
        <w:numPr>
          <w:ilvl w:val="1"/>
          <w:numId w:val="73"/>
        </w:numPr>
      </w:pPr>
      <w:r w:rsidRPr="00817725">
        <w:t>"using my and your clues make an educated guess at What was stolen..." (+1, synthesizing information)</w:t>
      </w:r>
    </w:p>
    <w:p w14:paraId="5A495AB5" w14:textId="77777777" w:rsidR="00817725" w:rsidRPr="00817725" w:rsidRDefault="00817725" w:rsidP="00817725">
      <w:pPr>
        <w:numPr>
          <w:ilvl w:val="0"/>
          <w:numId w:val="73"/>
        </w:numPr>
      </w:pPr>
      <w:r w:rsidRPr="00817725">
        <w:rPr>
          <w:b/>
          <w:bCs/>
        </w:rPr>
        <w:t>K− Participant:</w:t>
      </w:r>
      <w:r w:rsidRPr="00817725">
        <w:t> 8</w:t>
      </w:r>
    </w:p>
    <w:p w14:paraId="4B29C97D" w14:textId="77777777" w:rsidR="00817725" w:rsidRPr="00817725" w:rsidRDefault="00817725" w:rsidP="00817725">
      <w:pPr>
        <w:numPr>
          <w:ilvl w:val="1"/>
          <w:numId w:val="73"/>
        </w:numPr>
      </w:pPr>
      <w:r w:rsidRPr="00817725">
        <w:t>"Can you give me all the clues you have access to" (+1)</w:t>
      </w:r>
    </w:p>
    <w:p w14:paraId="1D23A44B" w14:textId="77777777" w:rsidR="00817725" w:rsidRPr="00817725" w:rsidRDefault="00817725" w:rsidP="00817725">
      <w:pPr>
        <w:numPr>
          <w:ilvl w:val="1"/>
          <w:numId w:val="73"/>
        </w:numPr>
      </w:pPr>
      <w:r w:rsidRPr="00817725">
        <w:t>"Did Mrs. Klutz ever find her ring?" (+1)</w:t>
      </w:r>
    </w:p>
    <w:p w14:paraId="7B628997" w14:textId="77777777" w:rsidR="00817725" w:rsidRPr="00817725" w:rsidRDefault="00817725" w:rsidP="00817725">
      <w:pPr>
        <w:numPr>
          <w:ilvl w:val="1"/>
          <w:numId w:val="73"/>
        </w:numPr>
      </w:pPr>
      <w:r w:rsidRPr="00817725">
        <w:t>"Were all paintings accounted for after the party?" (+1)</w:t>
      </w:r>
    </w:p>
    <w:p w14:paraId="0E45567A" w14:textId="77777777" w:rsidR="00817725" w:rsidRPr="00817725" w:rsidRDefault="00817725" w:rsidP="00817725">
      <w:pPr>
        <w:numPr>
          <w:ilvl w:val="1"/>
          <w:numId w:val="73"/>
        </w:numPr>
      </w:pPr>
      <w:r w:rsidRPr="00817725">
        <w:t>"When did Mrs.Klutz leave?" (+1)</w:t>
      </w:r>
    </w:p>
    <w:p w14:paraId="15133A19" w14:textId="77777777" w:rsidR="00817725" w:rsidRPr="00817725" w:rsidRDefault="00817725" w:rsidP="00817725">
      <w:pPr>
        <w:numPr>
          <w:ilvl w:val="1"/>
          <w:numId w:val="73"/>
        </w:numPr>
      </w:pPr>
      <w:r w:rsidRPr="00817725">
        <w:t>"do you know who left between Mrs.Klutz and Ms. Perceptive?" (+1)</w:t>
      </w:r>
    </w:p>
    <w:p w14:paraId="1DA89844" w14:textId="77777777" w:rsidR="00817725" w:rsidRPr="00817725" w:rsidRDefault="00817725" w:rsidP="00817725">
      <w:pPr>
        <w:numPr>
          <w:ilvl w:val="1"/>
          <w:numId w:val="73"/>
        </w:numPr>
      </w:pPr>
      <w:r w:rsidRPr="00817725">
        <w:lastRenderedPageBreak/>
        <w:t>"give me list of all attendees of the party" (+1)</w:t>
      </w:r>
    </w:p>
    <w:p w14:paraId="67E6319B" w14:textId="77777777" w:rsidR="00817725" w:rsidRPr="00817725" w:rsidRDefault="00817725" w:rsidP="00817725">
      <w:pPr>
        <w:numPr>
          <w:ilvl w:val="1"/>
          <w:numId w:val="73"/>
        </w:numPr>
      </w:pPr>
      <w:r w:rsidRPr="00817725">
        <w:t>"When did Mr Handsome leave?" (+1)</w:t>
      </w:r>
    </w:p>
    <w:p w14:paraId="0509FD66" w14:textId="77777777" w:rsidR="00817725" w:rsidRPr="00817725" w:rsidRDefault="00817725" w:rsidP="00817725">
      <w:pPr>
        <w:numPr>
          <w:ilvl w:val="1"/>
          <w:numId w:val="73"/>
        </w:numPr>
      </w:pPr>
      <w:r w:rsidRPr="00817725">
        <w:t>"When did Mr Avarice leave?" (+1)</w:t>
      </w:r>
    </w:p>
    <w:p w14:paraId="6B4AEFB8" w14:textId="77777777" w:rsidR="00817725" w:rsidRPr="00817725" w:rsidRDefault="00817725" w:rsidP="00817725">
      <w:pPr>
        <w:rPr>
          <w:b/>
          <w:bCs/>
        </w:rPr>
      </w:pPr>
      <w:r w:rsidRPr="00817725">
        <w:rPr>
          <w:b/>
          <w:bCs/>
        </w:rPr>
        <w:t>Certainty/Uncertainty</w:t>
      </w:r>
    </w:p>
    <w:p w14:paraId="34DB527E" w14:textId="77777777" w:rsidR="00817725" w:rsidRPr="00817725" w:rsidRDefault="00817725" w:rsidP="00817725">
      <w:pPr>
        <w:rPr>
          <w:b/>
          <w:bCs/>
        </w:rPr>
      </w:pPr>
      <w:r w:rsidRPr="00817725">
        <w:rPr>
          <w:b/>
          <w:bCs/>
        </w:rPr>
        <w:t>Certainty</w:t>
      </w:r>
    </w:p>
    <w:p w14:paraId="5CF86DEF" w14:textId="77777777" w:rsidR="00817725" w:rsidRPr="00817725" w:rsidRDefault="00817725" w:rsidP="00817725">
      <w:pPr>
        <w:numPr>
          <w:ilvl w:val="0"/>
          <w:numId w:val="74"/>
        </w:numPr>
      </w:pPr>
      <w:r w:rsidRPr="00817725">
        <w:rPr>
          <w:b/>
          <w:bCs/>
        </w:rPr>
        <w:t>AI Certainty:</w:t>
      </w:r>
      <w:r w:rsidRPr="00817725">
        <w:t> 7</w:t>
      </w:r>
    </w:p>
    <w:p w14:paraId="419E5293" w14:textId="77777777" w:rsidR="00817725" w:rsidRPr="00817725" w:rsidRDefault="00817725" w:rsidP="00817725">
      <w:pPr>
        <w:numPr>
          <w:ilvl w:val="1"/>
          <w:numId w:val="74"/>
        </w:numPr>
      </w:pPr>
      <w:r w:rsidRPr="00817725">
        <w:t>"Based on my clues, I can tell you that..." (+1)</w:t>
      </w:r>
    </w:p>
    <w:p w14:paraId="71D2A8B1" w14:textId="77777777" w:rsidR="00817725" w:rsidRPr="00817725" w:rsidRDefault="00817725" w:rsidP="00817725">
      <w:pPr>
        <w:numPr>
          <w:ilvl w:val="1"/>
          <w:numId w:val="74"/>
        </w:numPr>
      </w:pPr>
      <w:r w:rsidRPr="00817725">
        <w:t>"Here are the clues I have about Mr. Handsome:" (+1)</w:t>
      </w:r>
    </w:p>
    <w:p w14:paraId="399E7F98" w14:textId="77777777" w:rsidR="00817725" w:rsidRPr="00817725" w:rsidRDefault="00817725" w:rsidP="00817725">
      <w:pPr>
        <w:numPr>
          <w:ilvl w:val="1"/>
          <w:numId w:val="74"/>
        </w:numPr>
      </w:pPr>
      <w:r w:rsidRPr="00817725">
        <w:t>"According to the clues I have, Mr. Avarice left the party together with Ms. Wealthy." (+1)</w:t>
      </w:r>
    </w:p>
    <w:p w14:paraId="1091B646" w14:textId="77777777" w:rsidR="00817725" w:rsidRPr="00817725" w:rsidRDefault="00817725" w:rsidP="00817725">
      <w:pPr>
        <w:numPr>
          <w:ilvl w:val="1"/>
          <w:numId w:val="74"/>
        </w:numPr>
      </w:pPr>
      <w:r w:rsidRPr="00817725">
        <w:t>"Based on my clues, I can identify these party attendees:" (+1)</w:t>
      </w:r>
    </w:p>
    <w:p w14:paraId="410A5CEB" w14:textId="77777777" w:rsidR="00817725" w:rsidRPr="00817725" w:rsidRDefault="00817725" w:rsidP="00817725">
      <w:pPr>
        <w:numPr>
          <w:ilvl w:val="1"/>
          <w:numId w:val="74"/>
        </w:numPr>
      </w:pPr>
      <w:r w:rsidRPr="00817725">
        <w:t>"Yes, I have a few clues related to the painting..." (+1)</w:t>
      </w:r>
    </w:p>
    <w:p w14:paraId="459B73C5" w14:textId="77777777" w:rsidR="00817725" w:rsidRPr="00817725" w:rsidRDefault="00817725" w:rsidP="00817725">
      <w:pPr>
        <w:numPr>
          <w:ilvl w:val="1"/>
          <w:numId w:val="74"/>
        </w:numPr>
      </w:pPr>
      <w:r w:rsidRPr="00817725">
        <w:t>"The new clue that 'Mr. Klutz always carried his briefcase with him' provides support..." (+1)</w:t>
      </w:r>
    </w:p>
    <w:p w14:paraId="77B52295" w14:textId="77777777" w:rsidR="00817725" w:rsidRPr="00817725" w:rsidRDefault="00817725" w:rsidP="00817725">
      <w:pPr>
        <w:numPr>
          <w:ilvl w:val="1"/>
          <w:numId w:val="74"/>
        </w:numPr>
      </w:pPr>
      <w:r w:rsidRPr="00817725">
        <w:t>"With the additional context provided, your theory seems more plausible." (+1)</w:t>
      </w:r>
    </w:p>
    <w:p w14:paraId="7AFC9C0C" w14:textId="77777777" w:rsidR="00817725" w:rsidRPr="00817725" w:rsidRDefault="00817725" w:rsidP="00817725">
      <w:pPr>
        <w:numPr>
          <w:ilvl w:val="0"/>
          <w:numId w:val="74"/>
        </w:numPr>
      </w:pPr>
      <w:r w:rsidRPr="00817725">
        <w:rPr>
          <w:b/>
          <w:bCs/>
        </w:rPr>
        <w:t>AI Uncertainty:</w:t>
      </w:r>
      <w:r w:rsidRPr="00817725">
        <w:t> 8</w:t>
      </w:r>
    </w:p>
    <w:p w14:paraId="47FB642E" w14:textId="77777777" w:rsidR="00817725" w:rsidRPr="00817725" w:rsidRDefault="00817725" w:rsidP="00817725">
      <w:pPr>
        <w:numPr>
          <w:ilvl w:val="1"/>
          <w:numId w:val="74"/>
        </w:numPr>
      </w:pPr>
      <w:r w:rsidRPr="00817725">
        <w:t>"I cannot give you all the clues at once..." (+1)</w:t>
      </w:r>
    </w:p>
    <w:p w14:paraId="123F213D" w14:textId="77777777" w:rsidR="00817725" w:rsidRPr="00817725" w:rsidRDefault="00817725" w:rsidP="00817725">
      <w:pPr>
        <w:numPr>
          <w:ilvl w:val="1"/>
          <w:numId w:val="74"/>
        </w:numPr>
      </w:pPr>
      <w:r w:rsidRPr="00817725">
        <w:t>"I don't have a direct clue stating whether she found her ring or not..." (+1)</w:t>
      </w:r>
    </w:p>
    <w:p w14:paraId="1AEAE38D" w14:textId="77777777" w:rsidR="00817725" w:rsidRPr="00817725" w:rsidRDefault="00817725" w:rsidP="00817725">
      <w:pPr>
        <w:numPr>
          <w:ilvl w:val="1"/>
          <w:numId w:val="74"/>
        </w:numPr>
      </w:pPr>
      <w:r w:rsidRPr="00817725">
        <w:t>"I don't have any specific information about exactly when Mrs. Klutz left..." (+1)</w:t>
      </w:r>
    </w:p>
    <w:p w14:paraId="40284927" w14:textId="77777777" w:rsidR="00817725" w:rsidRPr="00817725" w:rsidRDefault="00817725" w:rsidP="00817725">
      <w:pPr>
        <w:numPr>
          <w:ilvl w:val="1"/>
          <w:numId w:val="74"/>
        </w:numPr>
      </w:pPr>
      <w:r w:rsidRPr="00817725">
        <w:t>"I don't have direct information about when Mrs. Klutz and Ms. Perceptive left..." (+1)</w:t>
      </w:r>
    </w:p>
    <w:p w14:paraId="648B2818" w14:textId="77777777" w:rsidR="00817725" w:rsidRPr="00817725" w:rsidRDefault="00817725" w:rsidP="00817725">
      <w:pPr>
        <w:numPr>
          <w:ilvl w:val="1"/>
          <w:numId w:val="74"/>
        </w:numPr>
      </w:pPr>
      <w:r w:rsidRPr="00817725">
        <w:t>"Unfortunately, I don't have any specific information about when Mr. Handsome left..." (+1)</w:t>
      </w:r>
    </w:p>
    <w:p w14:paraId="498E1322" w14:textId="77777777" w:rsidR="00817725" w:rsidRPr="00817725" w:rsidRDefault="00817725" w:rsidP="00817725">
      <w:pPr>
        <w:numPr>
          <w:ilvl w:val="1"/>
          <w:numId w:val="74"/>
        </w:numPr>
      </w:pPr>
      <w:r w:rsidRPr="00817725">
        <w:t>"Unfortunately, I do not have any direct clues about whether Mr. Handsome brought anything..." (+1)</w:t>
      </w:r>
    </w:p>
    <w:p w14:paraId="6A80E733" w14:textId="77777777" w:rsidR="00817725" w:rsidRPr="00817725" w:rsidRDefault="00817725" w:rsidP="00817725">
      <w:pPr>
        <w:numPr>
          <w:ilvl w:val="1"/>
          <w:numId w:val="74"/>
        </w:numPr>
      </w:pPr>
      <w:r w:rsidRPr="00817725">
        <w:t>"Unfortunately, I do not have any specific clues about whether Mr. Klutz left the party with his briefcase..." (+1)</w:t>
      </w:r>
    </w:p>
    <w:p w14:paraId="6E328649" w14:textId="77777777" w:rsidR="00817725" w:rsidRPr="00817725" w:rsidRDefault="00817725" w:rsidP="00817725">
      <w:pPr>
        <w:numPr>
          <w:ilvl w:val="1"/>
          <w:numId w:val="74"/>
        </w:numPr>
      </w:pPr>
      <w:r w:rsidRPr="00817725">
        <w:t>"Without a direct clue stating whether Mr. Klutz left with a briefcase or not, I cannot definitively answer..." (+1)</w:t>
      </w:r>
    </w:p>
    <w:p w14:paraId="23569AE7" w14:textId="77777777" w:rsidR="00817725" w:rsidRPr="00817725" w:rsidRDefault="00817725" w:rsidP="00817725">
      <w:pPr>
        <w:numPr>
          <w:ilvl w:val="0"/>
          <w:numId w:val="74"/>
        </w:numPr>
      </w:pPr>
      <w:r w:rsidRPr="00817725">
        <w:rPr>
          <w:b/>
          <w:bCs/>
        </w:rPr>
        <w:t>Participant Certainty:</w:t>
      </w:r>
      <w:r w:rsidRPr="00817725">
        <w:t> 3</w:t>
      </w:r>
    </w:p>
    <w:p w14:paraId="4C815779" w14:textId="77777777" w:rsidR="00817725" w:rsidRPr="00817725" w:rsidRDefault="00817725" w:rsidP="00817725">
      <w:pPr>
        <w:numPr>
          <w:ilvl w:val="1"/>
          <w:numId w:val="74"/>
        </w:numPr>
      </w:pPr>
      <w:r w:rsidRPr="00817725">
        <w:t>"This my current theory do you think this is correct? Mr.Handsome left at 9:50PM..." (+1)</w:t>
      </w:r>
    </w:p>
    <w:p w14:paraId="1905A8B5" w14:textId="77777777" w:rsidR="00817725" w:rsidRPr="00817725" w:rsidRDefault="00817725" w:rsidP="00817725">
      <w:pPr>
        <w:numPr>
          <w:ilvl w:val="1"/>
          <w:numId w:val="74"/>
        </w:numPr>
      </w:pPr>
      <w:r w:rsidRPr="00817725">
        <w:t>"Mr.Handsome left at 9:50PM so he is the only one who left after the painting was seen..." (+1)</w:t>
      </w:r>
    </w:p>
    <w:p w14:paraId="0925E2E0" w14:textId="77777777" w:rsidR="00817725" w:rsidRPr="00817725" w:rsidRDefault="00817725" w:rsidP="00817725">
      <w:pPr>
        <w:numPr>
          <w:ilvl w:val="1"/>
          <w:numId w:val="74"/>
        </w:numPr>
      </w:pPr>
      <w:r w:rsidRPr="00817725">
        <w:lastRenderedPageBreak/>
        <w:t>"using my and your clues make an educated guess at What was stolen..." (+1)</w:t>
      </w:r>
    </w:p>
    <w:p w14:paraId="0D7D6AEB" w14:textId="77777777" w:rsidR="00817725" w:rsidRPr="00817725" w:rsidRDefault="00817725" w:rsidP="00817725">
      <w:pPr>
        <w:numPr>
          <w:ilvl w:val="0"/>
          <w:numId w:val="74"/>
        </w:numPr>
      </w:pPr>
      <w:r w:rsidRPr="00817725">
        <w:rPr>
          <w:b/>
          <w:bCs/>
        </w:rPr>
        <w:t>Participant Uncertainty:</w:t>
      </w:r>
      <w:r w:rsidRPr="00817725">
        <w:t> 2</w:t>
      </w:r>
    </w:p>
    <w:p w14:paraId="1F7B6E0C" w14:textId="77777777" w:rsidR="00817725" w:rsidRPr="00817725" w:rsidRDefault="00817725" w:rsidP="00817725">
      <w:pPr>
        <w:numPr>
          <w:ilvl w:val="1"/>
          <w:numId w:val="74"/>
        </w:numPr>
      </w:pPr>
      <w:r w:rsidRPr="00817725">
        <w:t>"should i give you all my clues than you can examine it better?" (+1)</w:t>
      </w:r>
    </w:p>
    <w:p w14:paraId="5D39906F" w14:textId="77777777" w:rsidR="00817725" w:rsidRPr="00817725" w:rsidRDefault="00817725" w:rsidP="00817725">
      <w:pPr>
        <w:numPr>
          <w:ilvl w:val="1"/>
          <w:numId w:val="74"/>
        </w:numPr>
      </w:pPr>
      <w:r w:rsidRPr="00817725">
        <w:t>"This my current theory do you think this is correct?" (+1, hedging)</w:t>
      </w:r>
    </w:p>
    <w:p w14:paraId="0466D682" w14:textId="77777777" w:rsidR="00817725" w:rsidRPr="00817725" w:rsidRDefault="00817725" w:rsidP="00817725">
      <w:pPr>
        <w:rPr>
          <w:b/>
          <w:bCs/>
        </w:rPr>
      </w:pPr>
      <w:r w:rsidRPr="00817725">
        <w:rPr>
          <w:b/>
          <w:bCs/>
        </w:rPr>
        <w:t>3. Explicit Clue Sharing</w:t>
      </w:r>
    </w:p>
    <w:p w14:paraId="783FE714" w14:textId="77777777" w:rsidR="00817725" w:rsidRPr="00817725" w:rsidRDefault="00817725" w:rsidP="00817725">
      <w:pPr>
        <w:numPr>
          <w:ilvl w:val="0"/>
          <w:numId w:val="75"/>
        </w:numPr>
      </w:pPr>
      <w:r w:rsidRPr="00817725">
        <w:rPr>
          <w:b/>
          <w:bCs/>
        </w:rPr>
        <w:t>AI:</w:t>
      </w:r>
      <w:r w:rsidRPr="00817725">
        <w:t> Explicitly shares clues in almost every answer, e.g.:</w:t>
      </w:r>
    </w:p>
    <w:p w14:paraId="4690F0C3" w14:textId="77777777" w:rsidR="00817725" w:rsidRPr="00817725" w:rsidRDefault="00817725" w:rsidP="00817725">
      <w:pPr>
        <w:numPr>
          <w:ilvl w:val="1"/>
          <w:numId w:val="75"/>
        </w:numPr>
      </w:pPr>
      <w:r w:rsidRPr="00817725">
        <w:t>"Mrs. Klutz was always losing things"</w:t>
      </w:r>
    </w:p>
    <w:p w14:paraId="4171447A" w14:textId="77777777" w:rsidR="00817725" w:rsidRPr="00817725" w:rsidRDefault="00817725" w:rsidP="00817725">
      <w:pPr>
        <w:numPr>
          <w:ilvl w:val="1"/>
          <w:numId w:val="75"/>
        </w:numPr>
      </w:pPr>
      <w:r w:rsidRPr="00817725">
        <w:t>"Ms. Perceptive saw something glitter in a corner of the patio"</w:t>
      </w:r>
    </w:p>
    <w:p w14:paraId="315CDBC8" w14:textId="77777777" w:rsidR="00817725" w:rsidRPr="00817725" w:rsidRDefault="00817725" w:rsidP="00817725">
      <w:pPr>
        <w:numPr>
          <w:ilvl w:val="1"/>
          <w:numId w:val="75"/>
        </w:numPr>
      </w:pPr>
      <w:r w:rsidRPr="00817725">
        <w:t>"The Hosts had a painting by Artisimisso"</w:t>
      </w:r>
    </w:p>
    <w:p w14:paraId="52684ADE" w14:textId="77777777" w:rsidR="00817725" w:rsidRPr="00817725" w:rsidRDefault="00817725" w:rsidP="00817725">
      <w:pPr>
        <w:numPr>
          <w:ilvl w:val="1"/>
          <w:numId w:val="75"/>
        </w:numPr>
      </w:pPr>
      <w:r w:rsidRPr="00817725">
        <w:t>"Mr. Handsome was a kleptomaniac"</w:t>
      </w:r>
    </w:p>
    <w:p w14:paraId="060CFDDE" w14:textId="77777777" w:rsidR="00817725" w:rsidRPr="00817725" w:rsidRDefault="00817725" w:rsidP="00817725">
      <w:pPr>
        <w:numPr>
          <w:ilvl w:val="1"/>
          <w:numId w:val="75"/>
        </w:numPr>
      </w:pPr>
      <w:r w:rsidRPr="00817725">
        <w:t>"Mr. Klutz always carried his briefcase with him"</w:t>
      </w:r>
    </w:p>
    <w:p w14:paraId="3B73F19C" w14:textId="77777777" w:rsidR="00817725" w:rsidRPr="00817725" w:rsidRDefault="00817725" w:rsidP="00817725">
      <w:pPr>
        <w:numPr>
          <w:ilvl w:val="0"/>
          <w:numId w:val="75"/>
        </w:numPr>
      </w:pPr>
      <w:r w:rsidRPr="00817725">
        <w:rPr>
          <w:b/>
          <w:bCs/>
        </w:rPr>
        <w:t>Participant:</w:t>
      </w:r>
      <w:r w:rsidRPr="00817725">
        <w:t> Shares a set of clues in one turn:</w:t>
      </w:r>
    </w:p>
    <w:p w14:paraId="6A08BDD8" w14:textId="77777777" w:rsidR="00817725" w:rsidRPr="00817725" w:rsidRDefault="00817725" w:rsidP="00817725">
      <w:pPr>
        <w:numPr>
          <w:ilvl w:val="1"/>
          <w:numId w:val="75"/>
        </w:numPr>
      </w:pPr>
      <w:r w:rsidRPr="00817725">
        <w:t>"Mr. Purloin danced all evening with Ms. Beautiful..."</w:t>
      </w:r>
    </w:p>
    <w:p w14:paraId="6C67EEF1" w14:textId="77777777" w:rsidR="00817725" w:rsidRPr="00817725" w:rsidRDefault="00817725" w:rsidP="00817725">
      <w:pPr>
        <w:numPr>
          <w:ilvl w:val="1"/>
          <w:numId w:val="75"/>
        </w:numPr>
      </w:pPr>
      <w:r w:rsidRPr="00817725">
        <w:t>"Mrs. Klutz could not find her diamond ring after leaving the party..."</w:t>
      </w:r>
    </w:p>
    <w:p w14:paraId="6A468DD5" w14:textId="77777777" w:rsidR="00817725" w:rsidRPr="00817725" w:rsidRDefault="00817725" w:rsidP="00817725">
      <w:pPr>
        <w:numPr>
          <w:ilvl w:val="1"/>
          <w:numId w:val="75"/>
        </w:numPr>
      </w:pPr>
      <w:r w:rsidRPr="00817725">
        <w:t>(etc., a full list)</w:t>
      </w:r>
    </w:p>
    <w:p w14:paraId="2FBC0F01" w14:textId="77777777" w:rsidR="00817725" w:rsidRPr="00817725" w:rsidRDefault="00817725" w:rsidP="00817725">
      <w:r w:rsidRPr="00817725">
        <w:rPr>
          <w:b/>
          <w:bCs/>
        </w:rPr>
        <w:t>Repeated mentions:</w:t>
      </w:r>
    </w:p>
    <w:p w14:paraId="5C985F0C" w14:textId="77777777" w:rsidR="00817725" w:rsidRPr="00817725" w:rsidRDefault="00817725" w:rsidP="00817725">
      <w:pPr>
        <w:numPr>
          <w:ilvl w:val="0"/>
          <w:numId w:val="76"/>
        </w:numPr>
      </w:pPr>
      <w:r w:rsidRPr="00817725">
        <w:t>"Mr. Handsome was a kleptomaniac" (AI mentions multiple times)</w:t>
      </w:r>
    </w:p>
    <w:p w14:paraId="5C83265A" w14:textId="77777777" w:rsidR="00817725" w:rsidRPr="00817725" w:rsidRDefault="00817725" w:rsidP="00817725">
      <w:pPr>
        <w:numPr>
          <w:ilvl w:val="0"/>
          <w:numId w:val="76"/>
        </w:numPr>
      </w:pPr>
      <w:r w:rsidRPr="00817725">
        <w:t>"Mr. Klutz always carried his briefcase with him" (AI and participant mention)</w:t>
      </w:r>
    </w:p>
    <w:p w14:paraId="2E63201D" w14:textId="77777777" w:rsidR="00817725" w:rsidRPr="00817725" w:rsidRDefault="00817725" w:rsidP="00817725">
      <w:r w:rsidRPr="00817725">
        <w:rPr>
          <w:b/>
          <w:bCs/>
        </w:rPr>
        <w:t>Total explicit clue mentions:</w:t>
      </w:r>
    </w:p>
    <w:p w14:paraId="2BD3D513" w14:textId="77777777" w:rsidR="00817725" w:rsidRPr="00817725" w:rsidRDefault="00817725" w:rsidP="00817725">
      <w:pPr>
        <w:numPr>
          <w:ilvl w:val="0"/>
          <w:numId w:val="77"/>
        </w:numPr>
      </w:pPr>
      <w:r w:rsidRPr="00817725">
        <w:t>AI: 14</w:t>
      </w:r>
    </w:p>
    <w:p w14:paraId="78A1F9E3" w14:textId="77777777" w:rsidR="00817725" w:rsidRPr="00817725" w:rsidRDefault="00817725" w:rsidP="00817725">
      <w:pPr>
        <w:numPr>
          <w:ilvl w:val="0"/>
          <w:numId w:val="77"/>
        </w:numPr>
      </w:pPr>
      <w:r w:rsidRPr="00817725">
        <w:t>Participant: 1 (full set, but many clues)</w:t>
      </w:r>
    </w:p>
    <w:p w14:paraId="78FC7E4F" w14:textId="77777777" w:rsidR="00817725" w:rsidRPr="00817725" w:rsidRDefault="00817725" w:rsidP="00817725">
      <w:pPr>
        <w:rPr>
          <w:b/>
          <w:bCs/>
        </w:rPr>
      </w:pPr>
      <w:r w:rsidRPr="00817725">
        <w:rPr>
          <w:b/>
          <w:bCs/>
        </w:rPr>
        <w:t>4. Conversational Breakdowns</w:t>
      </w:r>
    </w:p>
    <w:p w14:paraId="09869EDA" w14:textId="77777777" w:rsidR="00817725" w:rsidRPr="00817725" w:rsidRDefault="00817725" w:rsidP="00817725">
      <w:pPr>
        <w:numPr>
          <w:ilvl w:val="0"/>
          <w:numId w:val="78"/>
        </w:numPr>
      </w:pPr>
      <w:r w:rsidRPr="00817725">
        <w:rPr>
          <w:b/>
          <w:bCs/>
        </w:rPr>
        <w:t>Vague answers:</w:t>
      </w:r>
      <w:r w:rsidRPr="00817725">
        <w:t> AI sometimes says "I don't have any specific information..." (+1 each, 5 times)</w:t>
      </w:r>
    </w:p>
    <w:p w14:paraId="0C88D84E" w14:textId="77777777" w:rsidR="00817725" w:rsidRPr="00817725" w:rsidRDefault="00817725" w:rsidP="00817725">
      <w:pPr>
        <w:numPr>
          <w:ilvl w:val="0"/>
          <w:numId w:val="78"/>
        </w:numPr>
      </w:pPr>
      <w:r w:rsidRPr="00817725">
        <w:rPr>
          <w:b/>
          <w:bCs/>
        </w:rPr>
        <w:t>Misunderstandings:</w:t>
      </w:r>
      <w:r w:rsidRPr="00817725">
        <w:t> None detected; both parties clarify as needed.</w:t>
      </w:r>
    </w:p>
    <w:p w14:paraId="78DEEA45" w14:textId="77777777" w:rsidR="00817725" w:rsidRPr="00817725" w:rsidRDefault="00817725" w:rsidP="00817725">
      <w:pPr>
        <w:numPr>
          <w:ilvl w:val="0"/>
          <w:numId w:val="78"/>
        </w:numPr>
      </w:pPr>
      <w:r w:rsidRPr="00817725">
        <w:rPr>
          <w:b/>
          <w:bCs/>
        </w:rPr>
        <w:t>Incoherence:</w:t>
      </w:r>
      <w:r w:rsidRPr="00817725">
        <w:t> None detected.</w:t>
      </w:r>
    </w:p>
    <w:p w14:paraId="1ACE5347" w14:textId="77777777" w:rsidR="00817725" w:rsidRPr="00817725" w:rsidRDefault="00817725" w:rsidP="00817725">
      <w:r w:rsidRPr="00817725">
        <w:rPr>
          <w:b/>
          <w:bCs/>
        </w:rPr>
        <w:t>Total breakdowns:</w:t>
      </w:r>
      <w:r w:rsidRPr="00817725">
        <w:t> 5 (all minor, due to clue limitations)</w:t>
      </w:r>
    </w:p>
    <w:p w14:paraId="785D8828" w14:textId="77777777" w:rsidR="00817725" w:rsidRPr="00817725" w:rsidRDefault="00817725" w:rsidP="00817725">
      <w:pPr>
        <w:rPr>
          <w:b/>
          <w:bCs/>
        </w:rPr>
      </w:pPr>
      <w:r w:rsidRPr="00817725">
        <w:rPr>
          <w:b/>
          <w:bCs/>
        </w:rPr>
        <w:t>5. Code-Switching</w:t>
      </w:r>
    </w:p>
    <w:p w14:paraId="373D5DAB" w14:textId="77777777" w:rsidR="00817725" w:rsidRPr="00817725" w:rsidRDefault="00817725" w:rsidP="00817725">
      <w:pPr>
        <w:numPr>
          <w:ilvl w:val="0"/>
          <w:numId w:val="79"/>
        </w:numPr>
      </w:pPr>
      <w:r w:rsidRPr="00817725">
        <w:rPr>
          <w:b/>
          <w:bCs/>
        </w:rPr>
        <w:t>No code-switching</w:t>
      </w:r>
      <w:r w:rsidRPr="00817725">
        <w:t> detected (all conversation in English).</w:t>
      </w:r>
    </w:p>
    <w:p w14:paraId="483F3BC4" w14:textId="77777777" w:rsidR="00817725" w:rsidRPr="00817725" w:rsidRDefault="00817725" w:rsidP="00817725">
      <w:r w:rsidRPr="00817725">
        <w:rPr>
          <w:b/>
          <w:bCs/>
        </w:rPr>
        <w:t>Total count:</w:t>
      </w:r>
      <w:r w:rsidRPr="00817725">
        <w:t> 0</w:t>
      </w:r>
    </w:p>
    <w:p w14:paraId="3CE4B574" w14:textId="77777777" w:rsidR="00817725" w:rsidRPr="00817725" w:rsidRDefault="00817725" w:rsidP="00817725">
      <w:pPr>
        <w:rPr>
          <w:b/>
          <w:bCs/>
        </w:rPr>
      </w:pPr>
      <w:r w:rsidRPr="00817725">
        <w:rPr>
          <w:b/>
          <w:bCs/>
        </w:rPr>
        <w:t>6. Politeness</w:t>
      </w:r>
    </w:p>
    <w:p w14:paraId="2D120885" w14:textId="77777777" w:rsidR="00817725" w:rsidRPr="00817725" w:rsidRDefault="00817725" w:rsidP="00817725">
      <w:pPr>
        <w:rPr>
          <w:b/>
          <w:bCs/>
        </w:rPr>
      </w:pPr>
      <w:r w:rsidRPr="00817725">
        <w:rPr>
          <w:b/>
          <w:bCs/>
        </w:rPr>
        <w:lastRenderedPageBreak/>
        <w:t>AI</w:t>
      </w:r>
    </w:p>
    <w:p w14:paraId="27DDA6F1" w14:textId="77777777" w:rsidR="00817725" w:rsidRPr="00817725" w:rsidRDefault="00817725" w:rsidP="00817725">
      <w:pPr>
        <w:numPr>
          <w:ilvl w:val="0"/>
          <w:numId w:val="80"/>
        </w:numPr>
      </w:pPr>
      <w:r w:rsidRPr="00817725">
        <w:rPr>
          <w:b/>
          <w:bCs/>
        </w:rPr>
        <w:t>Polite expressions:</w:t>
      </w:r>
      <w:r w:rsidRPr="00817725">
        <w:t> 5</w:t>
      </w:r>
    </w:p>
    <w:p w14:paraId="7D5A301B" w14:textId="77777777" w:rsidR="00817725" w:rsidRPr="00817725" w:rsidRDefault="00817725" w:rsidP="00817725">
      <w:pPr>
        <w:numPr>
          <w:ilvl w:val="1"/>
          <w:numId w:val="80"/>
        </w:numPr>
      </w:pPr>
      <w:r w:rsidRPr="00817725">
        <w:t>"I am here to help you solve the mystery..." (+1)</w:t>
      </w:r>
    </w:p>
    <w:p w14:paraId="07F483BB" w14:textId="77777777" w:rsidR="00817725" w:rsidRPr="00817725" w:rsidRDefault="00817725" w:rsidP="00817725">
      <w:pPr>
        <w:numPr>
          <w:ilvl w:val="1"/>
          <w:numId w:val="80"/>
        </w:numPr>
      </w:pPr>
      <w:r w:rsidRPr="00817725">
        <w:t>"Please ask more specific questions..." (+1)</w:t>
      </w:r>
    </w:p>
    <w:p w14:paraId="4A6E6397" w14:textId="77777777" w:rsidR="00817725" w:rsidRPr="00817725" w:rsidRDefault="00817725" w:rsidP="00817725">
      <w:pPr>
        <w:numPr>
          <w:ilvl w:val="1"/>
          <w:numId w:val="80"/>
        </w:numPr>
      </w:pPr>
      <w:r w:rsidRPr="00817725">
        <w:t>"Let me know if you have any other questions!" (+1)</w:t>
      </w:r>
    </w:p>
    <w:p w14:paraId="07EF7CB6" w14:textId="77777777" w:rsidR="00817725" w:rsidRPr="00817725" w:rsidRDefault="00817725" w:rsidP="00817725">
      <w:pPr>
        <w:numPr>
          <w:ilvl w:val="1"/>
          <w:numId w:val="80"/>
        </w:numPr>
      </w:pPr>
      <w:r w:rsidRPr="00817725">
        <w:t>"Let me know when you have the full set of clues ready..." (+1)</w:t>
      </w:r>
    </w:p>
    <w:p w14:paraId="09901854" w14:textId="77777777" w:rsidR="00817725" w:rsidRPr="00817725" w:rsidRDefault="00817725" w:rsidP="00817725">
      <w:pPr>
        <w:numPr>
          <w:ilvl w:val="1"/>
          <w:numId w:val="80"/>
        </w:numPr>
      </w:pPr>
      <w:r w:rsidRPr="00817725">
        <w:t>"I'll be happy to take a closer look." (+1)</w:t>
      </w:r>
    </w:p>
    <w:p w14:paraId="7802098E" w14:textId="77777777" w:rsidR="00817725" w:rsidRPr="00817725" w:rsidRDefault="00817725" w:rsidP="00817725">
      <w:pPr>
        <w:numPr>
          <w:ilvl w:val="0"/>
          <w:numId w:val="80"/>
        </w:numPr>
      </w:pPr>
      <w:r w:rsidRPr="00817725">
        <w:rPr>
          <w:b/>
          <w:bCs/>
        </w:rPr>
        <w:t>Impolite expressions:</w:t>
      </w:r>
      <w:r w:rsidRPr="00817725">
        <w:t> 0</w:t>
      </w:r>
    </w:p>
    <w:p w14:paraId="013591E3" w14:textId="77777777" w:rsidR="00817725" w:rsidRPr="00817725" w:rsidRDefault="00817725" w:rsidP="00817725">
      <w:pPr>
        <w:rPr>
          <w:b/>
          <w:bCs/>
        </w:rPr>
      </w:pPr>
      <w:r w:rsidRPr="00817725">
        <w:rPr>
          <w:b/>
          <w:bCs/>
        </w:rPr>
        <w:t>Participant</w:t>
      </w:r>
    </w:p>
    <w:p w14:paraId="7F2A6A55" w14:textId="77777777" w:rsidR="00817725" w:rsidRPr="00817725" w:rsidRDefault="00817725" w:rsidP="00817725">
      <w:pPr>
        <w:numPr>
          <w:ilvl w:val="0"/>
          <w:numId w:val="81"/>
        </w:numPr>
      </w:pPr>
      <w:r w:rsidRPr="00817725">
        <w:rPr>
          <w:b/>
          <w:bCs/>
        </w:rPr>
        <w:t>Polite expressions:</w:t>
      </w:r>
      <w:r w:rsidRPr="00817725">
        <w:t> 1</w:t>
      </w:r>
    </w:p>
    <w:p w14:paraId="193E39EA" w14:textId="77777777" w:rsidR="00817725" w:rsidRPr="00817725" w:rsidRDefault="00817725" w:rsidP="00817725">
      <w:pPr>
        <w:numPr>
          <w:ilvl w:val="1"/>
          <w:numId w:val="81"/>
        </w:numPr>
      </w:pPr>
      <w:r w:rsidRPr="00817725">
        <w:t>"should i give you all my clues than you can examine it better?" (offers cooperation)</w:t>
      </w:r>
    </w:p>
    <w:p w14:paraId="03408EC4" w14:textId="77777777" w:rsidR="00817725" w:rsidRPr="00817725" w:rsidRDefault="00817725" w:rsidP="00817725">
      <w:pPr>
        <w:numPr>
          <w:ilvl w:val="0"/>
          <w:numId w:val="81"/>
        </w:numPr>
      </w:pPr>
      <w:r w:rsidRPr="00817725">
        <w:rPr>
          <w:b/>
          <w:bCs/>
        </w:rPr>
        <w:t>Impolite expressions:</w:t>
      </w:r>
      <w:r w:rsidRPr="00817725">
        <w:t> 0</w:t>
      </w:r>
    </w:p>
    <w:p w14:paraId="5EB1B6FD" w14:textId="77777777" w:rsidR="00817725" w:rsidRPr="00817725" w:rsidRDefault="00817725" w:rsidP="00817725">
      <w:pPr>
        <w:rPr>
          <w:b/>
          <w:bCs/>
        </w:rPr>
      </w:pPr>
      <w:r w:rsidRPr="00817725">
        <w:rPr>
          <w:b/>
          <w:bCs/>
        </w:rPr>
        <w:t>Tone</w:t>
      </w:r>
    </w:p>
    <w:p w14:paraId="62C5F42F" w14:textId="77777777" w:rsidR="00817725" w:rsidRPr="00817725" w:rsidRDefault="00817725" w:rsidP="00817725">
      <w:pPr>
        <w:numPr>
          <w:ilvl w:val="0"/>
          <w:numId w:val="82"/>
        </w:numPr>
      </w:pPr>
      <w:r w:rsidRPr="00817725">
        <w:rPr>
          <w:b/>
          <w:bCs/>
        </w:rPr>
        <w:t>AI:</w:t>
      </w:r>
      <w:r w:rsidRPr="00817725">
        <w:t> Consistently polite and respectful.</w:t>
      </w:r>
    </w:p>
    <w:p w14:paraId="5F358B9C" w14:textId="77777777" w:rsidR="00817725" w:rsidRPr="00817725" w:rsidRDefault="00817725" w:rsidP="00817725">
      <w:pPr>
        <w:numPr>
          <w:ilvl w:val="0"/>
          <w:numId w:val="82"/>
        </w:numPr>
      </w:pPr>
      <w:r w:rsidRPr="00817725">
        <w:rPr>
          <w:b/>
          <w:bCs/>
        </w:rPr>
        <w:t>Participant:</w:t>
      </w:r>
      <w:r w:rsidRPr="00817725">
        <w:t> Neutral to polite.</w:t>
      </w:r>
    </w:p>
    <w:p w14:paraId="2439C607" w14:textId="77777777" w:rsidR="00817725" w:rsidRPr="00817725" w:rsidRDefault="00817725" w:rsidP="00817725">
      <w:pPr>
        <w:rPr>
          <w:b/>
          <w:bCs/>
        </w:rPr>
      </w:pPr>
      <w:r w:rsidRPr="00817725">
        <w:rPr>
          <w:b/>
          <w:bCs/>
        </w:rPr>
        <w:t>7. AI Acknowledgment</w:t>
      </w:r>
    </w:p>
    <w:p w14:paraId="576EB2AA" w14:textId="77777777" w:rsidR="00817725" w:rsidRPr="00817725" w:rsidRDefault="00817725" w:rsidP="00817725">
      <w:pPr>
        <w:numPr>
          <w:ilvl w:val="0"/>
          <w:numId w:val="83"/>
        </w:numPr>
      </w:pPr>
      <w:r w:rsidRPr="00817725">
        <w:rPr>
          <w:b/>
          <w:bCs/>
        </w:rPr>
        <w:t>Participant acknowledges AI's help:</w:t>
      </w:r>
      <w:r w:rsidRPr="00817725">
        <w:t> 0 explicit "thank you" or similar.</w:t>
      </w:r>
    </w:p>
    <w:p w14:paraId="4CC8FF78" w14:textId="77777777" w:rsidR="00817725" w:rsidRPr="00817725" w:rsidRDefault="00817725" w:rsidP="00817725">
      <w:pPr>
        <w:numPr>
          <w:ilvl w:val="0"/>
          <w:numId w:val="83"/>
        </w:numPr>
      </w:pPr>
      <w:r w:rsidRPr="00817725">
        <w:rPr>
          <w:b/>
          <w:bCs/>
        </w:rPr>
        <w:t>AI acknowledges participant's efforts:</w:t>
      </w:r>
      <w:r w:rsidRPr="00817725">
        <w:t> 2</w:t>
      </w:r>
    </w:p>
    <w:p w14:paraId="55FD8505" w14:textId="77777777" w:rsidR="00817725" w:rsidRPr="00817725" w:rsidRDefault="00817725" w:rsidP="00817725">
      <w:pPr>
        <w:numPr>
          <w:ilvl w:val="1"/>
          <w:numId w:val="83"/>
        </w:numPr>
      </w:pPr>
      <w:r w:rsidRPr="00817725">
        <w:t>"That would be very helpful." (+1)</w:t>
      </w:r>
    </w:p>
    <w:p w14:paraId="79E4F644" w14:textId="77777777" w:rsidR="00817725" w:rsidRPr="00817725" w:rsidRDefault="00817725" w:rsidP="00817725">
      <w:pPr>
        <w:numPr>
          <w:ilvl w:val="1"/>
          <w:numId w:val="83"/>
        </w:numPr>
      </w:pPr>
      <w:r w:rsidRPr="00817725">
        <w:t>"With the additional context provided, your theory seems more plausible." (+1)</w:t>
      </w:r>
    </w:p>
    <w:p w14:paraId="5FC88CA8" w14:textId="77777777" w:rsidR="00817725" w:rsidRPr="00817725" w:rsidRDefault="00817725" w:rsidP="00817725">
      <w:pPr>
        <w:rPr>
          <w:b/>
          <w:bCs/>
        </w:rPr>
      </w:pPr>
      <w:r w:rsidRPr="00817725">
        <w:rPr>
          <w:b/>
          <w:bCs/>
        </w:rPr>
        <w:t>8. Frustration Markers</w:t>
      </w:r>
    </w:p>
    <w:p w14:paraId="2BC8EFE9" w14:textId="77777777" w:rsidR="00817725" w:rsidRPr="00817725" w:rsidRDefault="00817725" w:rsidP="00817725">
      <w:pPr>
        <w:numPr>
          <w:ilvl w:val="0"/>
          <w:numId w:val="84"/>
        </w:numPr>
      </w:pPr>
      <w:r w:rsidRPr="00817725">
        <w:rPr>
          <w:b/>
          <w:bCs/>
        </w:rPr>
        <w:t>Participant:</w:t>
      </w:r>
      <w:r w:rsidRPr="00817725">
        <w:t> 0 explicit frustration; some implied (repeated questions, seeking confirmation).</w:t>
      </w:r>
    </w:p>
    <w:p w14:paraId="56A8802E" w14:textId="77777777" w:rsidR="00817725" w:rsidRPr="00817725" w:rsidRDefault="00817725" w:rsidP="00817725">
      <w:pPr>
        <w:numPr>
          <w:ilvl w:val="0"/>
          <w:numId w:val="84"/>
        </w:numPr>
      </w:pPr>
      <w:r w:rsidRPr="00817725">
        <w:rPr>
          <w:b/>
          <w:bCs/>
        </w:rPr>
        <w:t>AI:</w:t>
      </w:r>
      <w:r w:rsidRPr="00817725">
        <w:t> 0</w:t>
      </w:r>
    </w:p>
    <w:p w14:paraId="194A49F1" w14:textId="77777777" w:rsidR="00817725" w:rsidRPr="00817725" w:rsidRDefault="00817725" w:rsidP="00817725">
      <w:pPr>
        <w:rPr>
          <w:b/>
          <w:bCs/>
        </w:rPr>
      </w:pPr>
      <w:r w:rsidRPr="00817725">
        <w:rPr>
          <w:b/>
          <w:bCs/>
        </w:rPr>
        <w:t>9. Emotion Detection</w:t>
      </w:r>
    </w:p>
    <w:p w14:paraId="5203653C" w14:textId="77777777" w:rsidR="00817725" w:rsidRPr="00817725" w:rsidRDefault="00817725" w:rsidP="00817725">
      <w:pPr>
        <w:rPr>
          <w:b/>
          <w:bCs/>
        </w:rPr>
      </w:pPr>
      <w:r w:rsidRPr="00817725">
        <w:rPr>
          <w:b/>
          <w:bCs/>
        </w:rPr>
        <w:t>Explicit</w:t>
      </w:r>
    </w:p>
    <w:p w14:paraId="674FA1F6" w14:textId="77777777" w:rsidR="00817725" w:rsidRPr="00817725" w:rsidRDefault="00817725" w:rsidP="00817725">
      <w:pPr>
        <w:numPr>
          <w:ilvl w:val="0"/>
          <w:numId w:val="85"/>
        </w:numPr>
      </w:pPr>
      <w:r w:rsidRPr="00817725">
        <w:rPr>
          <w:b/>
          <w:bCs/>
        </w:rPr>
        <w:t>None</w:t>
      </w:r>
      <w:r w:rsidRPr="00817725">
        <w:t> from either party.</w:t>
      </w:r>
    </w:p>
    <w:p w14:paraId="75053B2C" w14:textId="77777777" w:rsidR="00817725" w:rsidRPr="00817725" w:rsidRDefault="00817725" w:rsidP="00817725">
      <w:pPr>
        <w:rPr>
          <w:b/>
          <w:bCs/>
        </w:rPr>
      </w:pPr>
      <w:r w:rsidRPr="00817725">
        <w:rPr>
          <w:b/>
          <w:bCs/>
        </w:rPr>
        <w:t>Implied</w:t>
      </w:r>
    </w:p>
    <w:p w14:paraId="64BBFAE6" w14:textId="77777777" w:rsidR="00817725" w:rsidRPr="00817725" w:rsidRDefault="00817725" w:rsidP="00817725">
      <w:pPr>
        <w:numPr>
          <w:ilvl w:val="0"/>
          <w:numId w:val="86"/>
        </w:numPr>
      </w:pPr>
      <w:r w:rsidRPr="00817725">
        <w:rPr>
          <w:b/>
          <w:bCs/>
        </w:rPr>
        <w:t>Participant:</w:t>
      </w:r>
      <w:r w:rsidRPr="00817725">
        <w:t> Slight impatience or uncertainty ("should I give you all my clues...", repeated requests for confirmation).</w:t>
      </w:r>
    </w:p>
    <w:p w14:paraId="1A952365" w14:textId="77777777" w:rsidR="00817725" w:rsidRPr="00817725" w:rsidRDefault="00817725" w:rsidP="00817725">
      <w:pPr>
        <w:numPr>
          <w:ilvl w:val="0"/>
          <w:numId w:val="86"/>
        </w:numPr>
      </w:pPr>
      <w:r w:rsidRPr="00817725">
        <w:rPr>
          <w:b/>
          <w:bCs/>
        </w:rPr>
        <w:t>AI:</w:t>
      </w:r>
      <w:r w:rsidRPr="00817725">
        <w:t> Neutral, supportive, and patient.</w:t>
      </w:r>
    </w:p>
    <w:p w14:paraId="667BAB5C" w14:textId="77777777" w:rsidR="00817725" w:rsidRPr="00817725" w:rsidRDefault="00817725" w:rsidP="00817725">
      <w:pPr>
        <w:rPr>
          <w:b/>
          <w:bCs/>
        </w:rPr>
      </w:pPr>
      <w:r w:rsidRPr="00817725">
        <w:rPr>
          <w:b/>
          <w:bCs/>
        </w:rPr>
        <w:lastRenderedPageBreak/>
        <w:t>10. Formality</w:t>
      </w:r>
    </w:p>
    <w:p w14:paraId="3169E82D" w14:textId="77777777" w:rsidR="00817725" w:rsidRPr="00817725" w:rsidRDefault="00817725" w:rsidP="00817725">
      <w:pPr>
        <w:numPr>
          <w:ilvl w:val="0"/>
          <w:numId w:val="87"/>
        </w:numPr>
      </w:pPr>
      <w:r w:rsidRPr="00817725">
        <w:rPr>
          <w:b/>
          <w:bCs/>
        </w:rPr>
        <w:t>AI:</w:t>
      </w:r>
      <w:r w:rsidRPr="00817725">
        <w:t> Formal to neutral ("Based on my clues...", "I cannot give you...").</w:t>
      </w:r>
    </w:p>
    <w:p w14:paraId="46FCD493" w14:textId="77777777" w:rsidR="00817725" w:rsidRPr="00817725" w:rsidRDefault="00817725" w:rsidP="00817725">
      <w:pPr>
        <w:numPr>
          <w:ilvl w:val="0"/>
          <w:numId w:val="87"/>
        </w:numPr>
      </w:pPr>
      <w:r w:rsidRPr="00817725">
        <w:rPr>
          <w:b/>
          <w:bCs/>
        </w:rPr>
        <w:t>Participant:</w:t>
      </w:r>
      <w:r w:rsidRPr="00817725">
        <w:t> Informal ("should i give you all my clues...", "give me list of all attendees...").</w:t>
      </w:r>
    </w:p>
    <w:p w14:paraId="6C73D727" w14:textId="77777777" w:rsidR="00817725" w:rsidRPr="00817725" w:rsidRDefault="00817725" w:rsidP="00817725">
      <w:r w:rsidRPr="00817725">
        <w:rPr>
          <w:b/>
          <w:bCs/>
        </w:rPr>
        <w:t>Examples:</w:t>
      </w:r>
    </w:p>
    <w:p w14:paraId="3311E582" w14:textId="77777777" w:rsidR="00817725" w:rsidRPr="00817725" w:rsidRDefault="00817725" w:rsidP="00817725">
      <w:pPr>
        <w:numPr>
          <w:ilvl w:val="0"/>
          <w:numId w:val="88"/>
        </w:numPr>
      </w:pPr>
      <w:r w:rsidRPr="00817725">
        <w:t>AI: "According to my instructions, I can only share specific clues..."</w:t>
      </w:r>
    </w:p>
    <w:p w14:paraId="509E8D42" w14:textId="77777777" w:rsidR="00817725" w:rsidRPr="00817725" w:rsidRDefault="00817725" w:rsidP="00817725">
      <w:pPr>
        <w:numPr>
          <w:ilvl w:val="0"/>
          <w:numId w:val="88"/>
        </w:numPr>
      </w:pPr>
      <w:r w:rsidRPr="00817725">
        <w:t>Participant: "did mr klutz leave with his briefcase?"</w:t>
      </w:r>
    </w:p>
    <w:p w14:paraId="6D9DFF6E" w14:textId="77777777" w:rsidR="00817725" w:rsidRPr="00817725" w:rsidRDefault="00817725" w:rsidP="00817725">
      <w:pPr>
        <w:rPr>
          <w:b/>
          <w:bCs/>
        </w:rPr>
      </w:pPr>
      <w:r w:rsidRPr="00817725">
        <w:rPr>
          <w:b/>
          <w:bCs/>
        </w:rPr>
        <w:t>11. Conversation Styles</w:t>
      </w:r>
    </w:p>
    <w:p w14:paraId="615D12B9" w14:textId="77777777" w:rsidR="00817725" w:rsidRPr="00817725" w:rsidRDefault="00817725" w:rsidP="00817725">
      <w:pPr>
        <w:rPr>
          <w:b/>
          <w:bCs/>
        </w:rPr>
      </w:pPr>
      <w:r w:rsidRPr="00817725">
        <w:rPr>
          <w:b/>
          <w:bCs/>
        </w:rPr>
        <w:t>AI</w:t>
      </w:r>
    </w:p>
    <w:p w14:paraId="4AA43579" w14:textId="77777777" w:rsidR="00817725" w:rsidRPr="00817725" w:rsidRDefault="00817725" w:rsidP="00817725">
      <w:pPr>
        <w:numPr>
          <w:ilvl w:val="0"/>
          <w:numId w:val="89"/>
        </w:numPr>
      </w:pPr>
      <w:r w:rsidRPr="00817725">
        <w:rPr>
          <w:b/>
          <w:bCs/>
        </w:rPr>
        <w:t>Cooperative, analytical, and logical:</w:t>
      </w:r>
      <w:r w:rsidRPr="00817725">
        <w:t> Offers step-by-step reasoning, responds directly to questions, and requests more data when needed.</w:t>
      </w:r>
    </w:p>
    <w:p w14:paraId="18A43CE0" w14:textId="77777777" w:rsidR="00817725" w:rsidRPr="00817725" w:rsidRDefault="00817725" w:rsidP="00817725">
      <w:pPr>
        <w:numPr>
          <w:ilvl w:val="0"/>
          <w:numId w:val="89"/>
        </w:numPr>
      </w:pPr>
      <w:r w:rsidRPr="00817725">
        <w:rPr>
          <w:b/>
          <w:bCs/>
        </w:rPr>
        <w:t>Expresser/Analyst:</w:t>
      </w:r>
      <w:r w:rsidRPr="00817725">
        <w:t> Shares information and analyzes clues.</w:t>
      </w:r>
    </w:p>
    <w:p w14:paraId="6FC00FA6" w14:textId="77777777" w:rsidR="00817725" w:rsidRPr="00817725" w:rsidRDefault="00817725" w:rsidP="00817725">
      <w:pPr>
        <w:numPr>
          <w:ilvl w:val="0"/>
          <w:numId w:val="89"/>
        </w:numPr>
      </w:pPr>
      <w:r w:rsidRPr="00817725">
        <w:rPr>
          <w:b/>
          <w:bCs/>
        </w:rPr>
        <w:t>Direct and exacting:</w:t>
      </w:r>
      <w:r w:rsidRPr="00817725">
        <w:t> Rarely elaborates beyond the clues.</w:t>
      </w:r>
    </w:p>
    <w:p w14:paraId="36254EF0" w14:textId="77777777" w:rsidR="00817725" w:rsidRPr="00817725" w:rsidRDefault="00817725" w:rsidP="00817725">
      <w:pPr>
        <w:rPr>
          <w:b/>
          <w:bCs/>
        </w:rPr>
      </w:pPr>
      <w:r w:rsidRPr="00817725">
        <w:rPr>
          <w:b/>
          <w:bCs/>
        </w:rPr>
        <w:t>Participant</w:t>
      </w:r>
    </w:p>
    <w:p w14:paraId="50521BF0" w14:textId="77777777" w:rsidR="00817725" w:rsidRPr="00817725" w:rsidRDefault="00817725" w:rsidP="00817725">
      <w:pPr>
        <w:numPr>
          <w:ilvl w:val="0"/>
          <w:numId w:val="90"/>
        </w:numPr>
      </w:pPr>
      <w:r w:rsidRPr="00817725">
        <w:rPr>
          <w:b/>
          <w:bCs/>
        </w:rPr>
        <w:t>Cooperative, inquisitive, and logical:</w:t>
      </w:r>
      <w:r w:rsidRPr="00817725">
        <w:t> Asks targeted questions, shares data, and proposes theories.</w:t>
      </w:r>
    </w:p>
    <w:p w14:paraId="79069C5A" w14:textId="77777777" w:rsidR="00817725" w:rsidRPr="00817725" w:rsidRDefault="00817725" w:rsidP="00817725">
      <w:pPr>
        <w:numPr>
          <w:ilvl w:val="0"/>
          <w:numId w:val="90"/>
        </w:numPr>
      </w:pPr>
      <w:r w:rsidRPr="00817725">
        <w:rPr>
          <w:b/>
          <w:bCs/>
        </w:rPr>
        <w:t>Driver/Analyst:</w:t>
      </w:r>
      <w:r w:rsidRPr="00817725">
        <w:t> Seeks resolution, synthesizes information.</w:t>
      </w:r>
    </w:p>
    <w:p w14:paraId="0DA9248E" w14:textId="77777777" w:rsidR="00817725" w:rsidRPr="00817725" w:rsidRDefault="00817725" w:rsidP="00817725">
      <w:pPr>
        <w:numPr>
          <w:ilvl w:val="0"/>
          <w:numId w:val="90"/>
        </w:numPr>
      </w:pPr>
      <w:r w:rsidRPr="00817725">
        <w:rPr>
          <w:b/>
          <w:bCs/>
        </w:rPr>
        <w:t>Direct and succinct:</w:t>
      </w:r>
      <w:r w:rsidRPr="00817725">
        <w:t> Focused on solving the mystery.</w:t>
      </w:r>
    </w:p>
    <w:p w14:paraId="2CEC18CE" w14:textId="77777777" w:rsidR="00817725" w:rsidRPr="00817725" w:rsidRDefault="00817725" w:rsidP="00817725">
      <w:pPr>
        <w:rPr>
          <w:b/>
          <w:bCs/>
        </w:rPr>
      </w:pPr>
      <w:r w:rsidRPr="00817725">
        <w:rPr>
          <w:b/>
          <w:bCs/>
        </w:rPr>
        <w:t>12. AI Verbosity</w:t>
      </w:r>
    </w:p>
    <w:p w14:paraId="788059AB" w14:textId="77777777" w:rsidR="00817725" w:rsidRPr="00817725" w:rsidRDefault="00817725" w:rsidP="00817725">
      <w:pPr>
        <w:rPr>
          <w:b/>
          <w:bCs/>
        </w:rPr>
      </w:pPr>
      <w:r w:rsidRPr="00817725">
        <w:rPr>
          <w:b/>
          <w:bCs/>
        </w:rPr>
        <w:t>AI</w:t>
      </w:r>
    </w:p>
    <w:p w14:paraId="6EFCF638" w14:textId="77777777" w:rsidR="00817725" w:rsidRPr="00817725" w:rsidRDefault="00817725" w:rsidP="00817725">
      <w:pPr>
        <w:numPr>
          <w:ilvl w:val="0"/>
          <w:numId w:val="91"/>
        </w:numPr>
      </w:pPr>
      <w:r w:rsidRPr="00817725">
        <w:rPr>
          <w:b/>
          <w:bCs/>
        </w:rPr>
        <w:t>Brief responses:</w:t>
      </w:r>
      <w:r w:rsidRPr="00817725">
        <w:t> 4</w:t>
      </w:r>
    </w:p>
    <w:p w14:paraId="797EC158" w14:textId="77777777" w:rsidR="00817725" w:rsidRPr="00817725" w:rsidRDefault="00817725" w:rsidP="00817725">
      <w:pPr>
        <w:numPr>
          <w:ilvl w:val="1"/>
          <w:numId w:val="91"/>
        </w:numPr>
      </w:pPr>
      <w:r w:rsidRPr="00817725">
        <w:t>"Unfortunately, I don't have any specific information about when Mr. Handsome left the party."</w:t>
      </w:r>
    </w:p>
    <w:p w14:paraId="0ECC48AE" w14:textId="77777777" w:rsidR="00817725" w:rsidRPr="00817725" w:rsidRDefault="00817725" w:rsidP="00817725">
      <w:pPr>
        <w:numPr>
          <w:ilvl w:val="0"/>
          <w:numId w:val="91"/>
        </w:numPr>
      </w:pPr>
      <w:r w:rsidRPr="00817725">
        <w:rPr>
          <w:b/>
          <w:bCs/>
        </w:rPr>
        <w:t>Moderate responses:</w:t>
      </w:r>
      <w:r w:rsidRPr="00817725">
        <w:t> 8</w:t>
      </w:r>
    </w:p>
    <w:p w14:paraId="4E0CEA7D" w14:textId="77777777" w:rsidR="00817725" w:rsidRPr="00817725" w:rsidRDefault="00817725" w:rsidP="00817725">
      <w:pPr>
        <w:numPr>
          <w:ilvl w:val="1"/>
          <w:numId w:val="91"/>
        </w:numPr>
      </w:pPr>
      <w:r w:rsidRPr="00817725">
        <w:t>"Based on my clues, I can identify these party attendees:..."</w:t>
      </w:r>
    </w:p>
    <w:p w14:paraId="608CAEDA" w14:textId="77777777" w:rsidR="00817725" w:rsidRPr="00817725" w:rsidRDefault="00817725" w:rsidP="00817725">
      <w:pPr>
        <w:numPr>
          <w:ilvl w:val="0"/>
          <w:numId w:val="91"/>
        </w:numPr>
      </w:pPr>
      <w:r w:rsidRPr="00817725">
        <w:rPr>
          <w:b/>
          <w:bCs/>
        </w:rPr>
        <w:t>Long/detailed responses:</w:t>
      </w:r>
      <w:r w:rsidRPr="00817725">
        <w:t> 4</w:t>
      </w:r>
    </w:p>
    <w:p w14:paraId="101CBB30" w14:textId="77777777" w:rsidR="00817725" w:rsidRPr="00817725" w:rsidRDefault="00817725" w:rsidP="00817725">
      <w:pPr>
        <w:numPr>
          <w:ilvl w:val="1"/>
          <w:numId w:val="91"/>
        </w:numPr>
      </w:pPr>
      <w:r w:rsidRPr="00817725">
        <w:t>"Okay, with the additional clues you have provided, let me re-examine the situation:..."</w:t>
      </w:r>
    </w:p>
    <w:p w14:paraId="3945D9AF" w14:textId="77777777" w:rsidR="00817725" w:rsidRPr="00817725" w:rsidRDefault="00817725" w:rsidP="00817725">
      <w:r w:rsidRPr="00817725">
        <w:rPr>
          <w:b/>
          <w:bCs/>
        </w:rPr>
        <w:t>Overall style:</w:t>
      </w:r>
      <w:r w:rsidRPr="00817725">
        <w:t> Moderate, sometimes elaborate when synthesizing information. Verbosity is used to clarify and support reasoning.</w:t>
      </w:r>
    </w:p>
    <w:p w14:paraId="47BCDFB9" w14:textId="77777777" w:rsidR="00817725" w:rsidRPr="00817725" w:rsidRDefault="00817725" w:rsidP="00817725">
      <w:pPr>
        <w:rPr>
          <w:b/>
          <w:bCs/>
        </w:rPr>
      </w:pPr>
      <w:r w:rsidRPr="00817725">
        <w:rPr>
          <w:b/>
          <w:bCs/>
        </w:rPr>
        <w:t>Participant</w:t>
      </w:r>
    </w:p>
    <w:p w14:paraId="33DF8B2F" w14:textId="77777777" w:rsidR="00817725" w:rsidRPr="00817725" w:rsidRDefault="00817725" w:rsidP="00817725">
      <w:pPr>
        <w:numPr>
          <w:ilvl w:val="0"/>
          <w:numId w:val="92"/>
        </w:numPr>
      </w:pPr>
      <w:r w:rsidRPr="00817725">
        <w:rPr>
          <w:b/>
          <w:bCs/>
        </w:rPr>
        <w:t>Brief:</w:t>
      </w:r>
      <w:r w:rsidRPr="00817725">
        <w:t> 8</w:t>
      </w:r>
    </w:p>
    <w:p w14:paraId="21EB4EC9" w14:textId="77777777" w:rsidR="00817725" w:rsidRPr="00817725" w:rsidRDefault="00817725" w:rsidP="00817725">
      <w:pPr>
        <w:numPr>
          <w:ilvl w:val="1"/>
          <w:numId w:val="92"/>
        </w:numPr>
      </w:pPr>
      <w:r w:rsidRPr="00817725">
        <w:t>"When did Mr Handsome leave?"</w:t>
      </w:r>
    </w:p>
    <w:p w14:paraId="5B3A3E26" w14:textId="77777777" w:rsidR="00817725" w:rsidRPr="00817725" w:rsidRDefault="00817725" w:rsidP="00817725">
      <w:pPr>
        <w:numPr>
          <w:ilvl w:val="0"/>
          <w:numId w:val="92"/>
        </w:numPr>
      </w:pPr>
      <w:r w:rsidRPr="00817725">
        <w:rPr>
          <w:b/>
          <w:bCs/>
        </w:rPr>
        <w:t>Moderate:</w:t>
      </w:r>
      <w:r w:rsidRPr="00817725">
        <w:t> 3</w:t>
      </w:r>
    </w:p>
    <w:p w14:paraId="646F1C6E" w14:textId="77777777" w:rsidR="00817725" w:rsidRPr="00817725" w:rsidRDefault="00817725" w:rsidP="00817725">
      <w:pPr>
        <w:numPr>
          <w:ilvl w:val="1"/>
          <w:numId w:val="92"/>
        </w:numPr>
      </w:pPr>
      <w:r w:rsidRPr="00817725">
        <w:lastRenderedPageBreak/>
        <w:t>"This my current theory do you think this is correct? Mr.Handsome left at 9:50PM..."</w:t>
      </w:r>
    </w:p>
    <w:p w14:paraId="15A2A5FE" w14:textId="77777777" w:rsidR="00817725" w:rsidRPr="00817725" w:rsidRDefault="00817725" w:rsidP="00817725">
      <w:pPr>
        <w:numPr>
          <w:ilvl w:val="0"/>
          <w:numId w:val="92"/>
        </w:numPr>
      </w:pPr>
      <w:r w:rsidRPr="00817725">
        <w:rPr>
          <w:b/>
          <w:bCs/>
        </w:rPr>
        <w:t>Long:</w:t>
      </w:r>
      <w:r w:rsidRPr="00817725">
        <w:t> 1</w:t>
      </w:r>
    </w:p>
    <w:p w14:paraId="1BC6C8AF" w14:textId="77777777" w:rsidR="00817725" w:rsidRPr="00817725" w:rsidRDefault="00817725" w:rsidP="00817725">
      <w:pPr>
        <w:numPr>
          <w:ilvl w:val="1"/>
          <w:numId w:val="92"/>
        </w:numPr>
      </w:pPr>
      <w:r w:rsidRPr="00817725">
        <w:t>The full list of clues.</w:t>
      </w:r>
    </w:p>
    <w:p w14:paraId="340D9906" w14:textId="77777777" w:rsidR="00817725" w:rsidRPr="00817725" w:rsidRDefault="00817725" w:rsidP="00817725">
      <w:r w:rsidRPr="00817725">
        <w:rPr>
          <w:b/>
          <w:bCs/>
        </w:rPr>
        <w:t>Overall style:</w:t>
      </w:r>
      <w:r w:rsidRPr="00817725">
        <w:t> Mostly brief and to the point, except when sharing clues.</w:t>
      </w:r>
    </w:p>
    <w:p w14:paraId="08B43E8B" w14:textId="77777777" w:rsidR="00817725" w:rsidRPr="00817725" w:rsidRDefault="00817725" w:rsidP="00817725">
      <w:pPr>
        <w:rPr>
          <w:b/>
          <w:bCs/>
        </w:rPr>
      </w:pPr>
      <w:r w:rsidRPr="00817725">
        <w:rPr>
          <w:b/>
          <w:bCs/>
        </w:rPr>
        <w:t>13. AI Consistency</w:t>
      </w:r>
    </w:p>
    <w:p w14:paraId="05D0194A" w14:textId="77777777" w:rsidR="00817725" w:rsidRPr="00817725" w:rsidRDefault="00817725" w:rsidP="00817725">
      <w:pPr>
        <w:numPr>
          <w:ilvl w:val="0"/>
          <w:numId w:val="93"/>
        </w:numPr>
      </w:pPr>
      <w:r w:rsidRPr="00817725">
        <w:rPr>
          <w:b/>
          <w:bCs/>
        </w:rPr>
        <w:t>Role adherence:</w:t>
      </w:r>
      <w:r w:rsidRPr="00817725">
        <w:t> Always acts as a clue-based assistant.</w:t>
      </w:r>
    </w:p>
    <w:p w14:paraId="1B66E79A" w14:textId="77777777" w:rsidR="00817725" w:rsidRPr="00817725" w:rsidRDefault="00817725" w:rsidP="00817725">
      <w:pPr>
        <w:numPr>
          <w:ilvl w:val="0"/>
          <w:numId w:val="93"/>
        </w:numPr>
      </w:pPr>
      <w:r w:rsidRPr="00817725">
        <w:rPr>
          <w:b/>
          <w:bCs/>
        </w:rPr>
        <w:t>No fabrication:</w:t>
      </w:r>
      <w:r w:rsidRPr="00817725">
        <w:t> States clearly when information is missing.</w:t>
      </w:r>
    </w:p>
    <w:p w14:paraId="55CFCFDE" w14:textId="77777777" w:rsidR="00817725" w:rsidRPr="00817725" w:rsidRDefault="00817725" w:rsidP="00817725">
      <w:pPr>
        <w:numPr>
          <w:ilvl w:val="0"/>
          <w:numId w:val="93"/>
        </w:numPr>
      </w:pPr>
      <w:r w:rsidRPr="00817725">
        <w:rPr>
          <w:b/>
          <w:bCs/>
        </w:rPr>
        <w:t>No off-topic responses:</w:t>
      </w:r>
      <w:r w:rsidRPr="00817725">
        <w:t> All answers are relevant and grounded in provided clues.</w:t>
      </w:r>
    </w:p>
    <w:p w14:paraId="20665815" w14:textId="77777777" w:rsidR="00817725" w:rsidRPr="00817725" w:rsidRDefault="00817725" w:rsidP="00817725">
      <w:r w:rsidRPr="00817725">
        <w:rPr>
          <w:b/>
          <w:bCs/>
        </w:rPr>
        <w:t>Examples:</w:t>
      </w:r>
    </w:p>
    <w:p w14:paraId="114DEEB4" w14:textId="77777777" w:rsidR="00817725" w:rsidRPr="00817725" w:rsidRDefault="00817725" w:rsidP="00817725">
      <w:pPr>
        <w:numPr>
          <w:ilvl w:val="0"/>
          <w:numId w:val="94"/>
        </w:numPr>
      </w:pPr>
      <w:r w:rsidRPr="00817725">
        <w:t>"I cannot give you all the clues at once. According to my instructions..."</w:t>
      </w:r>
    </w:p>
    <w:p w14:paraId="75CB3765" w14:textId="77777777" w:rsidR="00817725" w:rsidRPr="00817725" w:rsidRDefault="00817725" w:rsidP="00817725">
      <w:pPr>
        <w:numPr>
          <w:ilvl w:val="0"/>
          <w:numId w:val="94"/>
        </w:numPr>
      </w:pPr>
      <w:r w:rsidRPr="00817725">
        <w:t>"I don't have a direct clue stating whether she found her ring or not..."</w:t>
      </w:r>
    </w:p>
    <w:p w14:paraId="10190CE3" w14:textId="77777777" w:rsidR="00817725" w:rsidRPr="00817725" w:rsidRDefault="00817725" w:rsidP="00817725">
      <w:pPr>
        <w:rPr>
          <w:b/>
          <w:bCs/>
        </w:rPr>
      </w:pPr>
      <w:r w:rsidRPr="00817725">
        <w:rPr>
          <w:b/>
          <w:bCs/>
        </w:rPr>
        <w:t>Final General Conclusion</w:t>
      </w:r>
    </w:p>
    <w:p w14:paraId="2C102939" w14:textId="77777777" w:rsidR="00817725" w:rsidRPr="00817725" w:rsidRDefault="00817725" w:rsidP="00817725">
      <w:r w:rsidRPr="00817725">
        <w:rPr>
          <w:b/>
          <w:bCs/>
        </w:rPr>
        <w:t>Overall Quality:</w:t>
      </w:r>
      <w:r w:rsidRPr="00817725">
        <w:br/>
        <w:t>The interaction between the participant and the AI is highly effective, focused, and cooperative. The AI maintains a polite, analytical, and consistent role throughout, providing information strictly based on the clues available and never fabricating or speculating beyond what is given. The participant is engaged, logical, and persistent, driving the conversation forward with targeted questions and hypothesis testing.</w:t>
      </w:r>
    </w:p>
    <w:p w14:paraId="030A3180" w14:textId="77777777" w:rsidR="00817725" w:rsidRPr="00817725" w:rsidRDefault="00817725" w:rsidP="00817725">
      <w:r w:rsidRPr="00817725">
        <w:rPr>
          <w:b/>
          <w:bCs/>
        </w:rPr>
        <w:t>Strengths:</w:t>
      </w:r>
    </w:p>
    <w:p w14:paraId="39199B0C" w14:textId="77777777" w:rsidR="00817725" w:rsidRPr="00817725" w:rsidRDefault="00817725" w:rsidP="00817725">
      <w:pPr>
        <w:numPr>
          <w:ilvl w:val="0"/>
          <w:numId w:val="95"/>
        </w:numPr>
      </w:pPr>
      <w:r w:rsidRPr="00817725">
        <w:t>Clear, direct adjacency pairs and logical progression.</w:t>
      </w:r>
    </w:p>
    <w:p w14:paraId="265DE0E6" w14:textId="77777777" w:rsidR="00817725" w:rsidRPr="00817725" w:rsidRDefault="00817725" w:rsidP="00817725">
      <w:pPr>
        <w:numPr>
          <w:ilvl w:val="0"/>
          <w:numId w:val="95"/>
        </w:numPr>
      </w:pPr>
      <w:r w:rsidRPr="00817725">
        <w:t>Strong epistemic discipline: both parties distinguish between what is known and unknown.</w:t>
      </w:r>
    </w:p>
    <w:p w14:paraId="7A89913F" w14:textId="77777777" w:rsidR="00817725" w:rsidRPr="00817725" w:rsidRDefault="00817725" w:rsidP="00817725">
      <w:pPr>
        <w:numPr>
          <w:ilvl w:val="0"/>
          <w:numId w:val="95"/>
        </w:numPr>
      </w:pPr>
      <w:r w:rsidRPr="00817725">
        <w:t>High level of explicit clue sharing, especially from the AI.</w:t>
      </w:r>
    </w:p>
    <w:p w14:paraId="0A9618D9" w14:textId="77777777" w:rsidR="00817725" w:rsidRPr="00817725" w:rsidRDefault="00817725" w:rsidP="00817725">
      <w:pPr>
        <w:numPr>
          <w:ilvl w:val="0"/>
          <w:numId w:val="95"/>
        </w:numPr>
      </w:pPr>
      <w:r w:rsidRPr="00817725">
        <w:t>Polite, respectful, and formal tone from the AI; participant is neutral to polite.</w:t>
      </w:r>
    </w:p>
    <w:p w14:paraId="3B43F328" w14:textId="77777777" w:rsidR="00817725" w:rsidRPr="00817725" w:rsidRDefault="00817725" w:rsidP="00817725">
      <w:pPr>
        <w:numPr>
          <w:ilvl w:val="0"/>
          <w:numId w:val="95"/>
        </w:numPr>
      </w:pPr>
      <w:r w:rsidRPr="00817725">
        <w:t>The AI remains consistent and avoids overstepping its role.</w:t>
      </w:r>
    </w:p>
    <w:p w14:paraId="38D41375" w14:textId="77777777" w:rsidR="00817725" w:rsidRPr="00817725" w:rsidRDefault="00817725" w:rsidP="00817725">
      <w:r w:rsidRPr="00817725">
        <w:rPr>
          <w:b/>
          <w:bCs/>
        </w:rPr>
        <w:t>Weaknesses:</w:t>
      </w:r>
    </w:p>
    <w:p w14:paraId="3AFB45BF" w14:textId="77777777" w:rsidR="00817725" w:rsidRPr="00817725" w:rsidRDefault="00817725" w:rsidP="00817725">
      <w:pPr>
        <w:numPr>
          <w:ilvl w:val="0"/>
          <w:numId w:val="96"/>
        </w:numPr>
      </w:pPr>
      <w:r w:rsidRPr="00817725">
        <w:t>Minor conversational breakdowns due to the AI's repeated inability to provide information not present in the clues.</w:t>
      </w:r>
    </w:p>
    <w:p w14:paraId="54AF8CD9" w14:textId="77777777" w:rsidR="00817725" w:rsidRPr="00817725" w:rsidRDefault="00817725" w:rsidP="00817725">
      <w:pPr>
        <w:numPr>
          <w:ilvl w:val="0"/>
          <w:numId w:val="96"/>
        </w:numPr>
      </w:pPr>
      <w:r w:rsidRPr="00817725">
        <w:t>No explicit acknowledgment or gratitude from the participant.</w:t>
      </w:r>
    </w:p>
    <w:p w14:paraId="6DBB4037" w14:textId="77777777" w:rsidR="00817725" w:rsidRPr="00817725" w:rsidRDefault="00817725" w:rsidP="00817725">
      <w:pPr>
        <w:numPr>
          <w:ilvl w:val="0"/>
          <w:numId w:val="96"/>
        </w:numPr>
      </w:pPr>
      <w:r w:rsidRPr="00817725">
        <w:t>Slight implied participant frustration due to repeated uncertainty.</w:t>
      </w:r>
    </w:p>
    <w:p w14:paraId="439B6096" w14:textId="77777777" w:rsidR="00817725" w:rsidRPr="00817725" w:rsidRDefault="00817725" w:rsidP="00817725">
      <w:r w:rsidRPr="00817725">
        <w:rPr>
          <w:b/>
          <w:bCs/>
        </w:rPr>
        <w:t>Summary:</w:t>
      </w:r>
      <w:r w:rsidRPr="00817725">
        <w:br/>
        <w:t xml:space="preserve">This conversation is a model of effective, clue-based human-AI interaction. Both parties remain focused on the task, with the AI providing structured, clue-driven responses and the participant </w:t>
      </w:r>
      <w:r w:rsidRPr="00817725">
        <w:lastRenderedPageBreak/>
        <w:t>actively synthesizing information. The interaction is respectful, logical, and productive, with only minor breakdowns due to the inherent limitations of the AI's access to information.</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4254E833" w14:textId="77777777" w:rsidR="00C51297" w:rsidRPr="00C51297" w:rsidRDefault="00C51297" w:rsidP="00C51297">
      <w:pPr>
        <w:rPr>
          <w:b/>
          <w:bCs/>
          <w:lang w:val="en-US"/>
        </w:rPr>
      </w:pPr>
      <w:r w:rsidRPr="00C51297">
        <w:rPr>
          <w:b/>
          <w:bCs/>
          <w:lang w:val="en-US"/>
        </w:rPr>
        <w:t>1. Adjacency Pairs</w:t>
      </w:r>
    </w:p>
    <w:p w14:paraId="4E5CCFF5" w14:textId="77777777" w:rsidR="00C51297" w:rsidRPr="00C51297" w:rsidRDefault="00C51297" w:rsidP="00C51297">
      <w:pPr>
        <w:rPr>
          <w:b/>
          <w:bCs/>
        </w:rPr>
      </w:pPr>
      <w:r w:rsidRPr="00C51297">
        <w:rPr>
          <w:b/>
          <w:bCs/>
        </w:rPr>
        <w:t>Analysis:</w:t>
      </w:r>
    </w:p>
    <w:p w14:paraId="59A2C544" w14:textId="77777777" w:rsidR="00C51297" w:rsidRPr="00C51297" w:rsidRDefault="00C51297" w:rsidP="00C51297">
      <w:pPr>
        <w:numPr>
          <w:ilvl w:val="0"/>
          <w:numId w:val="20"/>
        </w:numPr>
      </w:pPr>
      <w:r w:rsidRPr="00C51297">
        <w:rPr>
          <w:b/>
          <w:bCs/>
        </w:rPr>
        <w:t>Question-Answer Pairs</w:t>
      </w:r>
      <w:r w:rsidRPr="00C51297">
        <w:t>:</w:t>
      </w:r>
    </w:p>
    <w:p w14:paraId="5476A4AF" w14:textId="77777777" w:rsidR="00C51297" w:rsidRPr="00C51297" w:rsidRDefault="00C51297" w:rsidP="00C51297">
      <w:pPr>
        <w:numPr>
          <w:ilvl w:val="1"/>
          <w:numId w:val="20"/>
        </w:numPr>
      </w:pPr>
      <w:r w:rsidRPr="00C51297">
        <w:rPr>
          <w:lang w:val="en-US"/>
        </w:rPr>
        <w:t xml:space="preserve">Participant asks a question, AI provides an answer. </w:t>
      </w:r>
      <w:r w:rsidRPr="00C51297">
        <w:t>Examples:</w:t>
      </w:r>
    </w:p>
    <w:p w14:paraId="6698A563" w14:textId="77777777" w:rsidR="00C51297" w:rsidRPr="00C51297" w:rsidRDefault="00C51297" w:rsidP="00C51297">
      <w:pPr>
        <w:numPr>
          <w:ilvl w:val="2"/>
          <w:numId w:val="20"/>
        </w:numPr>
        <w:rPr>
          <w:lang w:val="en-US"/>
        </w:rPr>
      </w:pPr>
      <w:r w:rsidRPr="00C51297">
        <w:rPr>
          <w:b/>
          <w:bCs/>
          <w:lang w:val="en-US"/>
        </w:rPr>
        <w:t>Q</w:t>
      </w:r>
      <w:r w:rsidRPr="00C51297">
        <w:rPr>
          <w:lang w:val="en-US"/>
        </w:rPr>
        <w:t>: "DId Mrs. Klutz ever find her ring?" </w:t>
      </w:r>
      <w:r w:rsidRPr="00C51297">
        <w:rPr>
          <w:b/>
          <w:bCs/>
          <w:lang w:val="en-US"/>
        </w:rPr>
        <w:t>A</w:t>
      </w:r>
      <w:r w:rsidRPr="00C51297">
        <w:rPr>
          <w:lang w:val="en-US"/>
        </w:rPr>
        <w:t>: "Based on my clues, I can tell you that..."</w:t>
      </w:r>
    </w:p>
    <w:p w14:paraId="090DC2AD" w14:textId="77777777" w:rsidR="00C51297" w:rsidRPr="00C51297" w:rsidRDefault="00C51297" w:rsidP="00C51297">
      <w:pPr>
        <w:numPr>
          <w:ilvl w:val="2"/>
          <w:numId w:val="20"/>
        </w:numPr>
        <w:rPr>
          <w:lang w:val="en-US"/>
        </w:rPr>
      </w:pPr>
      <w:r w:rsidRPr="00C51297">
        <w:rPr>
          <w:b/>
          <w:bCs/>
          <w:lang w:val="en-US"/>
        </w:rPr>
        <w:t>Q</w:t>
      </w:r>
      <w:r w:rsidRPr="00C51297">
        <w:rPr>
          <w:lang w:val="en-US"/>
        </w:rPr>
        <w:t>: "Were all paintings accounted for after the party?" </w:t>
      </w:r>
      <w:r w:rsidRPr="00C51297">
        <w:rPr>
          <w:b/>
          <w:bCs/>
          <w:lang w:val="en-US"/>
        </w:rPr>
        <w:t>A</w:t>
      </w:r>
      <w:r w:rsidRPr="00C51297">
        <w:rPr>
          <w:lang w:val="en-US"/>
        </w:rPr>
        <w:t>: "Based on my clues, no."</w:t>
      </w:r>
    </w:p>
    <w:p w14:paraId="6FF2160D" w14:textId="77777777" w:rsidR="00C51297" w:rsidRPr="00C51297" w:rsidRDefault="00C51297" w:rsidP="00C51297">
      <w:pPr>
        <w:numPr>
          <w:ilvl w:val="2"/>
          <w:numId w:val="20"/>
        </w:numPr>
      </w:pPr>
      <w:r w:rsidRPr="00C51297">
        <w:t>Total: +6</w:t>
      </w:r>
    </w:p>
    <w:p w14:paraId="3544DB32" w14:textId="77777777" w:rsidR="00C51297" w:rsidRPr="00C51297" w:rsidRDefault="00C51297" w:rsidP="00C51297">
      <w:pPr>
        <w:numPr>
          <w:ilvl w:val="0"/>
          <w:numId w:val="20"/>
        </w:numPr>
      </w:pPr>
      <w:r w:rsidRPr="00C51297">
        <w:rPr>
          <w:b/>
          <w:bCs/>
        </w:rPr>
        <w:t>Request-Response Pairs</w:t>
      </w:r>
      <w:r w:rsidRPr="00C51297">
        <w:t>:</w:t>
      </w:r>
    </w:p>
    <w:p w14:paraId="2D99EB5A" w14:textId="77777777" w:rsidR="00C51297" w:rsidRPr="00C51297" w:rsidRDefault="00C51297" w:rsidP="00C51297">
      <w:pPr>
        <w:numPr>
          <w:ilvl w:val="1"/>
          <w:numId w:val="20"/>
        </w:numPr>
        <w:rPr>
          <w:lang w:val="en-US"/>
        </w:rPr>
      </w:pPr>
      <w:r w:rsidRPr="00C51297">
        <w:rPr>
          <w:lang w:val="en-US"/>
        </w:rPr>
        <w:t>Participant explicitly requests analysis or confirmation, AI responds:</w:t>
      </w:r>
    </w:p>
    <w:p w14:paraId="04E69B8A" w14:textId="77777777" w:rsidR="00C51297" w:rsidRPr="00C51297" w:rsidRDefault="00C51297" w:rsidP="00C51297">
      <w:pPr>
        <w:numPr>
          <w:ilvl w:val="2"/>
          <w:numId w:val="20"/>
        </w:numPr>
        <w:rPr>
          <w:lang w:val="en-US"/>
        </w:rPr>
      </w:pPr>
      <w:r w:rsidRPr="00C51297">
        <w:rPr>
          <w:b/>
          <w:bCs/>
          <w:lang w:val="en-US"/>
        </w:rPr>
        <w:t>Request</w:t>
      </w:r>
      <w:r w:rsidRPr="00C51297">
        <w:rPr>
          <w:lang w:val="en-US"/>
        </w:rPr>
        <w:t>: "This my current theory do you think this is correct?" </w:t>
      </w:r>
      <w:r w:rsidRPr="00C51297">
        <w:rPr>
          <w:b/>
          <w:bCs/>
          <w:lang w:val="en-US"/>
        </w:rPr>
        <w:t>Response</w:t>
      </w:r>
      <w:r w:rsidRPr="00C51297">
        <w:rPr>
          <w:lang w:val="en-US"/>
        </w:rPr>
        <w:t>: "Okay, let's examine your current theory step-by-step..."</w:t>
      </w:r>
    </w:p>
    <w:p w14:paraId="1DE9A752" w14:textId="77777777" w:rsidR="00C51297" w:rsidRPr="00C51297" w:rsidRDefault="00C51297" w:rsidP="00C51297">
      <w:pPr>
        <w:numPr>
          <w:ilvl w:val="2"/>
          <w:numId w:val="20"/>
        </w:numPr>
      </w:pPr>
      <w:r w:rsidRPr="00C51297">
        <w:t>Total: +3</w:t>
      </w:r>
    </w:p>
    <w:p w14:paraId="27C4B262" w14:textId="77777777" w:rsidR="00C51297" w:rsidRPr="00C51297" w:rsidRDefault="00C51297" w:rsidP="00C51297">
      <w:pPr>
        <w:numPr>
          <w:ilvl w:val="0"/>
          <w:numId w:val="20"/>
        </w:numPr>
      </w:pPr>
      <w:r w:rsidRPr="00C51297">
        <w:rPr>
          <w:b/>
          <w:bCs/>
        </w:rPr>
        <w:t>Clarification Pairs</w:t>
      </w:r>
      <w:r w:rsidRPr="00C51297">
        <w:t>:</w:t>
      </w:r>
    </w:p>
    <w:p w14:paraId="3FFC18EB" w14:textId="77777777" w:rsidR="00C51297" w:rsidRPr="00C51297" w:rsidRDefault="00C51297" w:rsidP="00C51297">
      <w:pPr>
        <w:numPr>
          <w:ilvl w:val="1"/>
          <w:numId w:val="20"/>
        </w:numPr>
        <w:rPr>
          <w:lang w:val="en-US"/>
        </w:rPr>
      </w:pPr>
      <w:r w:rsidRPr="00C51297">
        <w:rPr>
          <w:lang w:val="en-US"/>
        </w:rPr>
        <w:t>Participant offers additional clues, AI reanalyzes:</w:t>
      </w:r>
    </w:p>
    <w:p w14:paraId="4554B581" w14:textId="77777777" w:rsidR="00C51297" w:rsidRPr="00C51297" w:rsidRDefault="00C51297" w:rsidP="00C51297">
      <w:pPr>
        <w:numPr>
          <w:ilvl w:val="2"/>
          <w:numId w:val="20"/>
        </w:numPr>
      </w:pPr>
      <w:r w:rsidRPr="00C51297">
        <w:rPr>
          <w:b/>
          <w:bCs/>
          <w:lang w:val="en-US"/>
        </w:rPr>
        <w:t>Q</w:t>
      </w:r>
      <w:r w:rsidRPr="00C51297">
        <w:rPr>
          <w:lang w:val="en-US"/>
        </w:rPr>
        <w:t>: "should i give you all my clues than you can examine it better?" </w:t>
      </w:r>
      <w:r w:rsidRPr="00C51297">
        <w:rPr>
          <w:b/>
          <w:bCs/>
        </w:rPr>
        <w:t>A</w:t>
      </w:r>
      <w:r w:rsidRPr="00C51297">
        <w:t>: "Yes, that would be very helpful."</w:t>
      </w:r>
    </w:p>
    <w:p w14:paraId="5DC3F04D" w14:textId="77777777" w:rsidR="00C51297" w:rsidRPr="00C51297" w:rsidRDefault="00C51297" w:rsidP="00C51297">
      <w:pPr>
        <w:numPr>
          <w:ilvl w:val="2"/>
          <w:numId w:val="20"/>
        </w:numPr>
      </w:pPr>
      <w:r w:rsidRPr="00C51297">
        <w:t>Total: +1</w:t>
      </w:r>
    </w:p>
    <w:p w14:paraId="40E69D07" w14:textId="77777777" w:rsidR="00C51297" w:rsidRPr="00C51297" w:rsidRDefault="00C51297" w:rsidP="00C51297">
      <w:pPr>
        <w:rPr>
          <w:b/>
          <w:bCs/>
        </w:rPr>
      </w:pPr>
      <w:r w:rsidRPr="00C51297">
        <w:rPr>
          <w:b/>
          <w:bCs/>
        </w:rPr>
        <w:t>Total Count:</w:t>
      </w:r>
    </w:p>
    <w:p w14:paraId="6A22F453" w14:textId="77777777" w:rsidR="00C51297" w:rsidRPr="00C51297" w:rsidRDefault="00C51297" w:rsidP="00C51297">
      <w:pPr>
        <w:numPr>
          <w:ilvl w:val="0"/>
          <w:numId w:val="21"/>
        </w:numPr>
      </w:pPr>
      <w:r w:rsidRPr="00C51297">
        <w:t>Question-Answer: 6</w:t>
      </w:r>
    </w:p>
    <w:p w14:paraId="5A040BBD" w14:textId="77777777" w:rsidR="00C51297" w:rsidRPr="00C51297" w:rsidRDefault="00C51297" w:rsidP="00C51297">
      <w:pPr>
        <w:numPr>
          <w:ilvl w:val="0"/>
          <w:numId w:val="21"/>
        </w:numPr>
      </w:pPr>
      <w:r w:rsidRPr="00C51297">
        <w:t>Request-Response: 3</w:t>
      </w:r>
    </w:p>
    <w:p w14:paraId="6843279A" w14:textId="77777777" w:rsidR="00C51297" w:rsidRPr="00C51297" w:rsidRDefault="00C51297" w:rsidP="00C51297">
      <w:pPr>
        <w:numPr>
          <w:ilvl w:val="0"/>
          <w:numId w:val="21"/>
        </w:numPr>
      </w:pPr>
      <w:r w:rsidRPr="00C51297">
        <w:t>Clarification: 1</w:t>
      </w:r>
    </w:p>
    <w:p w14:paraId="735325E5" w14:textId="77777777" w:rsidR="00C51297" w:rsidRPr="00C51297" w:rsidRDefault="00817725" w:rsidP="00C51297">
      <w:r>
        <w:pict w14:anchorId="15BEAEC7">
          <v:rect id="_x0000_i1025" style="width:0;height:3pt" o:hralign="center" o:hrstd="t" o:hrnoshade="t" o:hr="t" fillcolor="#f0f6fc" stroked="f"/>
        </w:pict>
      </w:r>
    </w:p>
    <w:p w14:paraId="57E1B20F" w14:textId="77777777" w:rsidR="00C51297" w:rsidRPr="00C51297" w:rsidRDefault="00C51297" w:rsidP="00C51297">
      <w:pPr>
        <w:rPr>
          <w:b/>
          <w:bCs/>
          <w:lang w:val="en-US"/>
        </w:rPr>
      </w:pPr>
      <w:r w:rsidRPr="00C51297">
        <w:rPr>
          <w:b/>
          <w:bCs/>
          <w:lang w:val="en-US"/>
        </w:rPr>
        <w:t>2. Epistemic Stance and Status</w:t>
      </w:r>
    </w:p>
    <w:p w14:paraId="0878CAA3" w14:textId="77777777" w:rsidR="00C51297" w:rsidRPr="00C51297" w:rsidRDefault="00C51297" w:rsidP="00C51297">
      <w:pPr>
        <w:rPr>
          <w:b/>
          <w:bCs/>
          <w:lang w:val="en-US"/>
        </w:rPr>
      </w:pPr>
      <w:r w:rsidRPr="00C51297">
        <w:rPr>
          <w:b/>
          <w:bCs/>
          <w:lang w:val="en-US"/>
        </w:rPr>
        <w:t>Analysis:</w:t>
      </w:r>
    </w:p>
    <w:p w14:paraId="1D0272E2" w14:textId="77777777" w:rsidR="00C51297" w:rsidRPr="00C51297" w:rsidRDefault="00C51297" w:rsidP="00C51297">
      <w:pPr>
        <w:rPr>
          <w:b/>
          <w:bCs/>
        </w:rPr>
      </w:pPr>
      <w:r w:rsidRPr="00C51297">
        <w:rPr>
          <w:b/>
          <w:bCs/>
        </w:rPr>
        <w:t>AI:</w:t>
      </w:r>
    </w:p>
    <w:p w14:paraId="01FE0D44" w14:textId="77777777" w:rsidR="00C51297" w:rsidRPr="00C51297" w:rsidRDefault="00C51297" w:rsidP="00C51297">
      <w:pPr>
        <w:numPr>
          <w:ilvl w:val="0"/>
          <w:numId w:val="22"/>
        </w:numPr>
      </w:pPr>
      <w:r w:rsidRPr="00C51297">
        <w:rPr>
          <w:b/>
          <w:bCs/>
        </w:rPr>
        <w:t>K+ (Knowledge-Rich)</w:t>
      </w:r>
      <w:r w:rsidRPr="00C51297">
        <w:t>:</w:t>
      </w:r>
    </w:p>
    <w:p w14:paraId="0A4F8FEC" w14:textId="77777777" w:rsidR="00C51297" w:rsidRPr="00C51297" w:rsidRDefault="00C51297" w:rsidP="00C51297">
      <w:pPr>
        <w:numPr>
          <w:ilvl w:val="1"/>
          <w:numId w:val="22"/>
        </w:numPr>
        <w:rPr>
          <w:lang w:val="en-US"/>
        </w:rPr>
      </w:pPr>
      <w:r w:rsidRPr="00C51297">
        <w:rPr>
          <w:lang w:val="en-US"/>
        </w:rPr>
        <w:lastRenderedPageBreak/>
        <w:t>Instances where AI asserts knowledge:</w:t>
      </w:r>
    </w:p>
    <w:p w14:paraId="2950F647" w14:textId="77777777" w:rsidR="00C51297" w:rsidRPr="00C51297" w:rsidRDefault="00C51297" w:rsidP="00C51297">
      <w:pPr>
        <w:numPr>
          <w:ilvl w:val="2"/>
          <w:numId w:val="22"/>
        </w:numPr>
        <w:rPr>
          <w:lang w:val="en-US"/>
        </w:rPr>
      </w:pPr>
      <w:r w:rsidRPr="00C51297">
        <w:rPr>
          <w:lang w:val="en-US"/>
        </w:rPr>
        <w:t>"Based on my clues, I can tell you that..."</w:t>
      </w:r>
    </w:p>
    <w:p w14:paraId="2204CC57" w14:textId="77777777" w:rsidR="00C51297" w:rsidRPr="00C51297" w:rsidRDefault="00C51297" w:rsidP="00C51297">
      <w:pPr>
        <w:numPr>
          <w:ilvl w:val="2"/>
          <w:numId w:val="22"/>
        </w:numPr>
      </w:pPr>
      <w:r w:rsidRPr="00C51297">
        <w:t>Total: +8</w:t>
      </w:r>
    </w:p>
    <w:p w14:paraId="2D1FE5EF" w14:textId="77777777" w:rsidR="00C51297" w:rsidRPr="00C51297" w:rsidRDefault="00C51297" w:rsidP="00C51297">
      <w:pPr>
        <w:numPr>
          <w:ilvl w:val="0"/>
          <w:numId w:val="22"/>
        </w:numPr>
      </w:pPr>
      <w:r w:rsidRPr="00C51297">
        <w:rPr>
          <w:b/>
          <w:bCs/>
        </w:rPr>
        <w:t>K− (Knowledge-Poor)</w:t>
      </w:r>
      <w:r w:rsidRPr="00C51297">
        <w:t>:</w:t>
      </w:r>
    </w:p>
    <w:p w14:paraId="3BC4C61F" w14:textId="77777777" w:rsidR="00C51297" w:rsidRPr="00C51297" w:rsidRDefault="00C51297" w:rsidP="00C51297">
      <w:pPr>
        <w:numPr>
          <w:ilvl w:val="1"/>
          <w:numId w:val="22"/>
        </w:numPr>
        <w:rPr>
          <w:lang w:val="en-US"/>
        </w:rPr>
      </w:pPr>
      <w:r w:rsidRPr="00C51297">
        <w:rPr>
          <w:lang w:val="en-US"/>
        </w:rPr>
        <w:t>Instances where AI admits lack of knowledge:</w:t>
      </w:r>
    </w:p>
    <w:p w14:paraId="06F16F9D" w14:textId="77777777" w:rsidR="00C51297" w:rsidRPr="00C51297" w:rsidRDefault="00C51297" w:rsidP="00C51297">
      <w:pPr>
        <w:numPr>
          <w:ilvl w:val="2"/>
          <w:numId w:val="22"/>
        </w:numPr>
        <w:rPr>
          <w:lang w:val="en-US"/>
        </w:rPr>
      </w:pPr>
      <w:r w:rsidRPr="00C51297">
        <w:rPr>
          <w:lang w:val="en-US"/>
        </w:rPr>
        <w:t>"Unfortunately, I do not have any specific clues about..."</w:t>
      </w:r>
    </w:p>
    <w:p w14:paraId="77539BD2" w14:textId="77777777" w:rsidR="00C51297" w:rsidRPr="00C51297" w:rsidRDefault="00C51297" w:rsidP="00C51297">
      <w:pPr>
        <w:numPr>
          <w:ilvl w:val="2"/>
          <w:numId w:val="22"/>
        </w:numPr>
      </w:pPr>
      <w:r w:rsidRPr="00C51297">
        <w:t>Total: +5</w:t>
      </w:r>
    </w:p>
    <w:p w14:paraId="5D8DB38F" w14:textId="77777777" w:rsidR="00C51297" w:rsidRPr="00C51297" w:rsidRDefault="00C51297" w:rsidP="00C51297">
      <w:pPr>
        <w:numPr>
          <w:ilvl w:val="0"/>
          <w:numId w:val="22"/>
        </w:numPr>
      </w:pPr>
      <w:r w:rsidRPr="00C51297">
        <w:rPr>
          <w:b/>
          <w:bCs/>
        </w:rPr>
        <w:t>Certainty</w:t>
      </w:r>
      <w:r w:rsidRPr="00C51297">
        <w:t>:</w:t>
      </w:r>
    </w:p>
    <w:p w14:paraId="202E60EC" w14:textId="77777777" w:rsidR="00C51297" w:rsidRPr="00C51297" w:rsidRDefault="00C51297" w:rsidP="00C51297">
      <w:pPr>
        <w:numPr>
          <w:ilvl w:val="1"/>
          <w:numId w:val="22"/>
        </w:numPr>
      </w:pPr>
      <w:r w:rsidRPr="00C51297">
        <w:t>AI expresses confidence:</w:t>
      </w:r>
    </w:p>
    <w:p w14:paraId="2E490DC2" w14:textId="77777777" w:rsidR="00C51297" w:rsidRPr="00C51297" w:rsidRDefault="00C51297" w:rsidP="00C51297">
      <w:pPr>
        <w:numPr>
          <w:ilvl w:val="2"/>
          <w:numId w:val="22"/>
        </w:numPr>
        <w:rPr>
          <w:lang w:val="en-US"/>
        </w:rPr>
      </w:pPr>
      <w:r w:rsidRPr="00C51297">
        <w:rPr>
          <w:lang w:val="en-US"/>
        </w:rPr>
        <w:t>"This is still supported by the previous clue that..."</w:t>
      </w:r>
    </w:p>
    <w:p w14:paraId="43A1A504" w14:textId="77777777" w:rsidR="00C51297" w:rsidRPr="00C51297" w:rsidRDefault="00C51297" w:rsidP="00C51297">
      <w:pPr>
        <w:numPr>
          <w:ilvl w:val="2"/>
          <w:numId w:val="22"/>
        </w:numPr>
      </w:pPr>
      <w:r w:rsidRPr="00C51297">
        <w:t>Total: +6</w:t>
      </w:r>
    </w:p>
    <w:p w14:paraId="2B44669E" w14:textId="77777777" w:rsidR="00C51297" w:rsidRPr="00C51297" w:rsidRDefault="00C51297" w:rsidP="00C51297">
      <w:pPr>
        <w:numPr>
          <w:ilvl w:val="0"/>
          <w:numId w:val="22"/>
        </w:numPr>
      </w:pPr>
      <w:r w:rsidRPr="00C51297">
        <w:rPr>
          <w:b/>
          <w:bCs/>
        </w:rPr>
        <w:t>Uncertainty</w:t>
      </w:r>
      <w:r w:rsidRPr="00C51297">
        <w:t>:</w:t>
      </w:r>
    </w:p>
    <w:p w14:paraId="7A217EE8" w14:textId="77777777" w:rsidR="00C51297" w:rsidRPr="00C51297" w:rsidRDefault="00C51297" w:rsidP="00C51297">
      <w:pPr>
        <w:numPr>
          <w:ilvl w:val="1"/>
          <w:numId w:val="22"/>
        </w:numPr>
      </w:pPr>
      <w:r w:rsidRPr="00C51297">
        <w:t>AI expresses doubt:</w:t>
      </w:r>
    </w:p>
    <w:p w14:paraId="720E7D5E" w14:textId="77777777" w:rsidR="00C51297" w:rsidRPr="00C51297" w:rsidRDefault="00C51297" w:rsidP="00C51297">
      <w:pPr>
        <w:numPr>
          <w:ilvl w:val="2"/>
          <w:numId w:val="22"/>
        </w:numPr>
        <w:rPr>
          <w:lang w:val="en-US"/>
        </w:rPr>
      </w:pPr>
      <w:r w:rsidRPr="00C51297">
        <w:rPr>
          <w:lang w:val="en-US"/>
        </w:rPr>
        <w:t>"Without more information, I cannot definitively say..."</w:t>
      </w:r>
    </w:p>
    <w:p w14:paraId="30EC7F5A" w14:textId="77777777" w:rsidR="00C51297" w:rsidRPr="00C51297" w:rsidRDefault="00C51297" w:rsidP="00C51297">
      <w:pPr>
        <w:numPr>
          <w:ilvl w:val="2"/>
          <w:numId w:val="22"/>
        </w:numPr>
      </w:pPr>
      <w:r w:rsidRPr="00C51297">
        <w:t>Total: +5</w:t>
      </w:r>
    </w:p>
    <w:p w14:paraId="7BDE7170" w14:textId="77777777" w:rsidR="00C51297" w:rsidRPr="00C51297" w:rsidRDefault="00C51297" w:rsidP="00C51297">
      <w:pPr>
        <w:rPr>
          <w:b/>
          <w:bCs/>
        </w:rPr>
      </w:pPr>
      <w:r w:rsidRPr="00C51297">
        <w:rPr>
          <w:b/>
          <w:bCs/>
        </w:rPr>
        <w:t>Participant:</w:t>
      </w:r>
    </w:p>
    <w:p w14:paraId="1FB2DC69" w14:textId="77777777" w:rsidR="00C51297" w:rsidRPr="00C51297" w:rsidRDefault="00C51297" w:rsidP="00C51297">
      <w:pPr>
        <w:numPr>
          <w:ilvl w:val="0"/>
          <w:numId w:val="23"/>
        </w:numPr>
      </w:pPr>
      <w:r w:rsidRPr="00C51297">
        <w:rPr>
          <w:b/>
          <w:bCs/>
        </w:rPr>
        <w:t>K+ (Knowledge-Rich)</w:t>
      </w:r>
      <w:r w:rsidRPr="00C51297">
        <w:t>:</w:t>
      </w:r>
    </w:p>
    <w:p w14:paraId="2BBE7266" w14:textId="77777777" w:rsidR="00C51297" w:rsidRPr="00C51297" w:rsidRDefault="00C51297" w:rsidP="00C51297">
      <w:pPr>
        <w:numPr>
          <w:ilvl w:val="1"/>
          <w:numId w:val="23"/>
        </w:numPr>
        <w:rPr>
          <w:lang w:val="en-US"/>
        </w:rPr>
      </w:pPr>
      <w:r w:rsidRPr="00C51297">
        <w:rPr>
          <w:lang w:val="en-US"/>
        </w:rPr>
        <w:t>Instances where the participant provides clues and theories:</w:t>
      </w:r>
    </w:p>
    <w:p w14:paraId="44378D1E" w14:textId="77777777" w:rsidR="00C51297" w:rsidRPr="00C51297" w:rsidRDefault="00C51297" w:rsidP="00C51297">
      <w:pPr>
        <w:numPr>
          <w:ilvl w:val="2"/>
          <w:numId w:val="23"/>
        </w:numPr>
        <w:rPr>
          <w:lang w:val="en-US"/>
        </w:rPr>
      </w:pPr>
      <w:r w:rsidRPr="00C51297">
        <w:rPr>
          <w:lang w:val="en-US"/>
        </w:rPr>
        <w:t>"Mr.Handsome left at 9:50PM so he is the only one who left after the painting was seen..."</w:t>
      </w:r>
    </w:p>
    <w:p w14:paraId="222D9E7A" w14:textId="77777777" w:rsidR="00C51297" w:rsidRPr="00C51297" w:rsidRDefault="00C51297" w:rsidP="00C51297">
      <w:pPr>
        <w:numPr>
          <w:ilvl w:val="2"/>
          <w:numId w:val="23"/>
        </w:numPr>
      </w:pPr>
      <w:r w:rsidRPr="00C51297">
        <w:t>Total: +4</w:t>
      </w:r>
    </w:p>
    <w:p w14:paraId="4B257B59" w14:textId="77777777" w:rsidR="00C51297" w:rsidRPr="00C51297" w:rsidRDefault="00C51297" w:rsidP="00C51297">
      <w:pPr>
        <w:numPr>
          <w:ilvl w:val="0"/>
          <w:numId w:val="23"/>
        </w:numPr>
      </w:pPr>
      <w:r w:rsidRPr="00C51297">
        <w:rPr>
          <w:b/>
          <w:bCs/>
        </w:rPr>
        <w:t>K− (Knowledge-Poor)</w:t>
      </w:r>
      <w:r w:rsidRPr="00C51297">
        <w:t>:</w:t>
      </w:r>
    </w:p>
    <w:p w14:paraId="77F9D4AE" w14:textId="77777777" w:rsidR="00C51297" w:rsidRPr="00C51297" w:rsidRDefault="00C51297" w:rsidP="00C51297">
      <w:pPr>
        <w:numPr>
          <w:ilvl w:val="1"/>
          <w:numId w:val="23"/>
        </w:numPr>
        <w:rPr>
          <w:lang w:val="en-US"/>
        </w:rPr>
      </w:pPr>
      <w:r w:rsidRPr="00C51297">
        <w:rPr>
          <w:lang w:val="en-US"/>
        </w:rPr>
        <w:t>Instances where the participant seeks information or clarification:</w:t>
      </w:r>
    </w:p>
    <w:p w14:paraId="4660FEC3" w14:textId="77777777" w:rsidR="00C51297" w:rsidRPr="00C51297" w:rsidRDefault="00C51297" w:rsidP="00C51297">
      <w:pPr>
        <w:numPr>
          <w:ilvl w:val="2"/>
          <w:numId w:val="23"/>
        </w:numPr>
        <w:rPr>
          <w:lang w:val="en-US"/>
        </w:rPr>
      </w:pPr>
      <w:r w:rsidRPr="00C51297">
        <w:rPr>
          <w:lang w:val="en-US"/>
        </w:rPr>
        <w:t>"did mr handsome bring anything to the party he could sneak the painting in?"</w:t>
      </w:r>
    </w:p>
    <w:p w14:paraId="121A59E1" w14:textId="77777777" w:rsidR="00C51297" w:rsidRPr="00C51297" w:rsidRDefault="00C51297" w:rsidP="00C51297">
      <w:pPr>
        <w:numPr>
          <w:ilvl w:val="2"/>
          <w:numId w:val="23"/>
        </w:numPr>
      </w:pPr>
      <w:r w:rsidRPr="00C51297">
        <w:t>Total: +7</w:t>
      </w:r>
    </w:p>
    <w:p w14:paraId="17F6DAD1" w14:textId="77777777" w:rsidR="00C51297" w:rsidRPr="00C51297" w:rsidRDefault="00C51297" w:rsidP="00C51297">
      <w:pPr>
        <w:numPr>
          <w:ilvl w:val="0"/>
          <w:numId w:val="23"/>
        </w:numPr>
      </w:pPr>
      <w:r w:rsidRPr="00C51297">
        <w:rPr>
          <w:b/>
          <w:bCs/>
        </w:rPr>
        <w:t>Certainty</w:t>
      </w:r>
      <w:r w:rsidRPr="00C51297">
        <w:t>:</w:t>
      </w:r>
    </w:p>
    <w:p w14:paraId="743541BD" w14:textId="77777777" w:rsidR="00C51297" w:rsidRPr="00C51297" w:rsidRDefault="00C51297" w:rsidP="00C51297">
      <w:pPr>
        <w:numPr>
          <w:ilvl w:val="1"/>
          <w:numId w:val="23"/>
        </w:numPr>
      </w:pPr>
      <w:r w:rsidRPr="00C51297">
        <w:t>Participant expresses confidence:</w:t>
      </w:r>
    </w:p>
    <w:p w14:paraId="3A27EA3E" w14:textId="77777777" w:rsidR="00C51297" w:rsidRPr="00C51297" w:rsidRDefault="00C51297" w:rsidP="00C51297">
      <w:pPr>
        <w:numPr>
          <w:ilvl w:val="2"/>
          <w:numId w:val="23"/>
        </w:numPr>
        <w:rPr>
          <w:lang w:val="en-US"/>
        </w:rPr>
      </w:pPr>
      <w:r w:rsidRPr="00C51297">
        <w:rPr>
          <w:lang w:val="en-US"/>
        </w:rPr>
        <w:t>"This my current theory do you think this is correct?"</w:t>
      </w:r>
    </w:p>
    <w:p w14:paraId="28522CA9" w14:textId="77777777" w:rsidR="00C51297" w:rsidRPr="00C51297" w:rsidRDefault="00C51297" w:rsidP="00C51297">
      <w:pPr>
        <w:numPr>
          <w:ilvl w:val="2"/>
          <w:numId w:val="23"/>
        </w:numPr>
      </w:pPr>
      <w:r w:rsidRPr="00C51297">
        <w:t>Total: +2</w:t>
      </w:r>
    </w:p>
    <w:p w14:paraId="73880497" w14:textId="77777777" w:rsidR="00C51297" w:rsidRPr="00C51297" w:rsidRDefault="00C51297" w:rsidP="00C51297">
      <w:pPr>
        <w:numPr>
          <w:ilvl w:val="0"/>
          <w:numId w:val="23"/>
        </w:numPr>
      </w:pPr>
      <w:r w:rsidRPr="00C51297">
        <w:rPr>
          <w:b/>
          <w:bCs/>
        </w:rPr>
        <w:t>Uncertainty</w:t>
      </w:r>
      <w:r w:rsidRPr="00C51297">
        <w:t>:</w:t>
      </w:r>
    </w:p>
    <w:p w14:paraId="442513B6" w14:textId="77777777" w:rsidR="00C51297" w:rsidRPr="00C51297" w:rsidRDefault="00C51297" w:rsidP="00C51297">
      <w:pPr>
        <w:numPr>
          <w:ilvl w:val="1"/>
          <w:numId w:val="23"/>
        </w:numPr>
      </w:pPr>
      <w:r w:rsidRPr="00C51297">
        <w:t>Participant expresses doubt:</w:t>
      </w:r>
    </w:p>
    <w:p w14:paraId="5D71F486" w14:textId="77777777" w:rsidR="00C51297" w:rsidRPr="00C51297" w:rsidRDefault="00C51297" w:rsidP="00C51297">
      <w:pPr>
        <w:numPr>
          <w:ilvl w:val="2"/>
          <w:numId w:val="23"/>
        </w:numPr>
        <w:rPr>
          <w:lang w:val="en-US"/>
        </w:rPr>
      </w:pPr>
      <w:r w:rsidRPr="00C51297">
        <w:rPr>
          <w:lang w:val="en-US"/>
        </w:rPr>
        <w:lastRenderedPageBreak/>
        <w:t>"do you know who left between Mrs.Klutz and Ms. Perceptive?"</w:t>
      </w:r>
    </w:p>
    <w:p w14:paraId="77BE967D" w14:textId="77777777" w:rsidR="00C51297" w:rsidRPr="00C51297" w:rsidRDefault="00C51297" w:rsidP="00C51297">
      <w:pPr>
        <w:numPr>
          <w:ilvl w:val="2"/>
          <w:numId w:val="23"/>
        </w:numPr>
      </w:pPr>
      <w:r w:rsidRPr="00C51297">
        <w:t>Total: +5</w:t>
      </w:r>
    </w:p>
    <w:p w14:paraId="65A02322" w14:textId="77777777" w:rsidR="00C51297" w:rsidRPr="00C51297" w:rsidRDefault="00C51297" w:rsidP="00C51297">
      <w:pPr>
        <w:rPr>
          <w:b/>
          <w:bCs/>
        </w:rPr>
      </w:pPr>
      <w:r w:rsidRPr="00C51297">
        <w:rPr>
          <w:b/>
          <w:bCs/>
        </w:rPr>
        <w:t>Total Counts:</w:t>
      </w:r>
    </w:p>
    <w:p w14:paraId="4B70B494" w14:textId="77777777" w:rsidR="00C51297" w:rsidRPr="00C51297" w:rsidRDefault="00C51297" w:rsidP="00C51297">
      <w:pPr>
        <w:numPr>
          <w:ilvl w:val="0"/>
          <w:numId w:val="24"/>
        </w:numPr>
        <w:rPr>
          <w:lang w:val="en-US"/>
        </w:rPr>
      </w:pPr>
      <w:r w:rsidRPr="00C51297">
        <w:rPr>
          <w:b/>
          <w:bCs/>
          <w:lang w:val="en-US"/>
        </w:rPr>
        <w:t>AI</w:t>
      </w:r>
      <w:r w:rsidRPr="00C51297">
        <w:rPr>
          <w:lang w:val="en-US"/>
        </w:rPr>
        <w:t>: K+ (+8), K− (+5), Certainty (+6), Uncertainty (+5)</w:t>
      </w:r>
    </w:p>
    <w:p w14:paraId="3DCC7AD1" w14:textId="77777777" w:rsidR="00C51297" w:rsidRPr="00C51297" w:rsidRDefault="00C51297" w:rsidP="00C51297">
      <w:pPr>
        <w:numPr>
          <w:ilvl w:val="0"/>
          <w:numId w:val="24"/>
        </w:numPr>
        <w:rPr>
          <w:lang w:val="en-US"/>
        </w:rPr>
      </w:pPr>
      <w:r w:rsidRPr="00C51297">
        <w:rPr>
          <w:b/>
          <w:bCs/>
          <w:lang w:val="en-US"/>
        </w:rPr>
        <w:t>Participant</w:t>
      </w:r>
      <w:r w:rsidRPr="00C51297">
        <w:rPr>
          <w:lang w:val="en-US"/>
        </w:rPr>
        <w:t>: K+ (+4), K− (+7), Certainty (+2), Uncertainty (+5)</w:t>
      </w:r>
    </w:p>
    <w:p w14:paraId="689070BA" w14:textId="77777777" w:rsidR="00C51297" w:rsidRPr="00C51297" w:rsidRDefault="00817725" w:rsidP="00C51297">
      <w:r>
        <w:pict w14:anchorId="4F43B83F">
          <v:rect id="_x0000_i1026" style="width:0;height:3pt" o:hralign="center" o:hrstd="t" o:hrnoshade="t" o:hr="t" fillcolor="#f0f6fc" stroked="f"/>
        </w:pict>
      </w:r>
    </w:p>
    <w:p w14:paraId="08417062" w14:textId="77777777" w:rsidR="00C51297" w:rsidRPr="00C51297" w:rsidRDefault="00C51297" w:rsidP="00C51297">
      <w:pPr>
        <w:rPr>
          <w:b/>
          <w:bCs/>
        </w:rPr>
      </w:pPr>
      <w:r w:rsidRPr="00C51297">
        <w:rPr>
          <w:b/>
          <w:bCs/>
        </w:rPr>
        <w:t>3. Explicit Clue Sharing</w:t>
      </w:r>
    </w:p>
    <w:p w14:paraId="518106CA" w14:textId="77777777" w:rsidR="00C51297" w:rsidRPr="00C51297" w:rsidRDefault="00C51297" w:rsidP="00C51297">
      <w:pPr>
        <w:rPr>
          <w:b/>
          <w:bCs/>
        </w:rPr>
      </w:pPr>
      <w:r w:rsidRPr="00C51297">
        <w:rPr>
          <w:b/>
          <w:bCs/>
        </w:rPr>
        <w:t>Analysis:</w:t>
      </w:r>
    </w:p>
    <w:p w14:paraId="5DEE4D25" w14:textId="77777777" w:rsidR="00C51297" w:rsidRPr="00C51297" w:rsidRDefault="00C51297" w:rsidP="00C51297">
      <w:pPr>
        <w:numPr>
          <w:ilvl w:val="0"/>
          <w:numId w:val="25"/>
        </w:numPr>
      </w:pPr>
      <w:r w:rsidRPr="00C51297">
        <w:rPr>
          <w:b/>
          <w:bCs/>
        </w:rPr>
        <w:t>AI Clue Mentions</w:t>
      </w:r>
      <w:r w:rsidRPr="00C51297">
        <w:t>:</w:t>
      </w:r>
    </w:p>
    <w:p w14:paraId="1A127583" w14:textId="77777777" w:rsidR="00C51297" w:rsidRPr="00C51297" w:rsidRDefault="00C51297" w:rsidP="00C51297">
      <w:pPr>
        <w:numPr>
          <w:ilvl w:val="1"/>
          <w:numId w:val="25"/>
        </w:numPr>
      </w:pPr>
      <w:r w:rsidRPr="00C51297">
        <w:t>AI explicitly mentions clues:</w:t>
      </w:r>
    </w:p>
    <w:p w14:paraId="5132D9BD" w14:textId="77777777" w:rsidR="00C51297" w:rsidRPr="00C51297" w:rsidRDefault="00C51297" w:rsidP="00C51297">
      <w:pPr>
        <w:numPr>
          <w:ilvl w:val="2"/>
          <w:numId w:val="25"/>
        </w:numPr>
        <w:rPr>
          <w:lang w:val="en-US"/>
        </w:rPr>
      </w:pPr>
      <w:r w:rsidRPr="00C51297">
        <w:rPr>
          <w:lang w:val="en-US"/>
        </w:rPr>
        <w:t>"The Hosts had a painting by Artisimisso."</w:t>
      </w:r>
    </w:p>
    <w:p w14:paraId="26D7F583" w14:textId="77777777" w:rsidR="00C51297" w:rsidRPr="00C51297" w:rsidRDefault="00C51297" w:rsidP="00C51297">
      <w:pPr>
        <w:numPr>
          <w:ilvl w:val="2"/>
          <w:numId w:val="25"/>
        </w:numPr>
      </w:pPr>
      <w:r w:rsidRPr="00C51297">
        <w:t>Total: +12</w:t>
      </w:r>
    </w:p>
    <w:p w14:paraId="45F271DD" w14:textId="77777777" w:rsidR="00C51297" w:rsidRPr="00C51297" w:rsidRDefault="00C51297" w:rsidP="00C51297">
      <w:pPr>
        <w:numPr>
          <w:ilvl w:val="0"/>
          <w:numId w:val="25"/>
        </w:numPr>
      </w:pPr>
      <w:r w:rsidRPr="00C51297">
        <w:rPr>
          <w:b/>
          <w:bCs/>
        </w:rPr>
        <w:t>Participant Clue Mentions</w:t>
      </w:r>
      <w:r w:rsidRPr="00C51297">
        <w:t>:</w:t>
      </w:r>
    </w:p>
    <w:p w14:paraId="01070BDF" w14:textId="77777777" w:rsidR="00C51297" w:rsidRPr="00C51297" w:rsidRDefault="00C51297" w:rsidP="00C51297">
      <w:pPr>
        <w:numPr>
          <w:ilvl w:val="1"/>
          <w:numId w:val="25"/>
        </w:numPr>
      </w:pPr>
      <w:r w:rsidRPr="00C51297">
        <w:t>Participant explicitly shares clues:</w:t>
      </w:r>
    </w:p>
    <w:p w14:paraId="065F22A9" w14:textId="77777777" w:rsidR="00C51297" w:rsidRPr="00C51297" w:rsidRDefault="00C51297" w:rsidP="00C51297">
      <w:pPr>
        <w:numPr>
          <w:ilvl w:val="2"/>
          <w:numId w:val="25"/>
        </w:numPr>
        <w:rPr>
          <w:lang w:val="en-US"/>
        </w:rPr>
      </w:pPr>
      <w:r w:rsidRPr="00C51297">
        <w:rPr>
          <w:lang w:val="en-US"/>
        </w:rPr>
        <w:t>"Mr. Klutz always carried his briefcase with him."</w:t>
      </w:r>
    </w:p>
    <w:p w14:paraId="0AC16D2A" w14:textId="77777777" w:rsidR="00C51297" w:rsidRPr="00C51297" w:rsidRDefault="00C51297" w:rsidP="00C51297">
      <w:pPr>
        <w:numPr>
          <w:ilvl w:val="2"/>
          <w:numId w:val="25"/>
        </w:numPr>
      </w:pPr>
      <w:r w:rsidRPr="00C51297">
        <w:t>Total: +14</w:t>
      </w:r>
    </w:p>
    <w:p w14:paraId="398592F9" w14:textId="77777777" w:rsidR="00C51297" w:rsidRPr="00C51297" w:rsidRDefault="00C51297" w:rsidP="00C51297">
      <w:pPr>
        <w:rPr>
          <w:b/>
          <w:bCs/>
        </w:rPr>
      </w:pPr>
      <w:r w:rsidRPr="00C51297">
        <w:rPr>
          <w:b/>
          <w:bCs/>
        </w:rPr>
        <w:t>Total Clue Mentions:</w:t>
      </w:r>
    </w:p>
    <w:p w14:paraId="54642331" w14:textId="77777777" w:rsidR="00C51297" w:rsidRPr="00C51297" w:rsidRDefault="00C51297" w:rsidP="00C51297">
      <w:pPr>
        <w:numPr>
          <w:ilvl w:val="0"/>
          <w:numId w:val="26"/>
        </w:numPr>
      </w:pPr>
      <w:r w:rsidRPr="00C51297">
        <w:t>AI: +12</w:t>
      </w:r>
    </w:p>
    <w:p w14:paraId="20A6FED2" w14:textId="77777777" w:rsidR="00C51297" w:rsidRPr="00C51297" w:rsidRDefault="00C51297" w:rsidP="00C51297">
      <w:pPr>
        <w:numPr>
          <w:ilvl w:val="0"/>
          <w:numId w:val="26"/>
        </w:numPr>
      </w:pPr>
      <w:r w:rsidRPr="00C51297">
        <w:t>Participant: +14</w:t>
      </w:r>
    </w:p>
    <w:p w14:paraId="418A86F8" w14:textId="77777777" w:rsidR="00C51297" w:rsidRPr="00C51297" w:rsidRDefault="00817725" w:rsidP="00C51297">
      <w:r>
        <w:pict w14:anchorId="74002C50">
          <v:rect id="_x0000_i1027" style="width:0;height:3pt" o:hralign="center" o:hrstd="t" o:hrnoshade="t" o:hr="t" fillcolor="#f0f6fc" stroked="f"/>
        </w:pict>
      </w:r>
    </w:p>
    <w:p w14:paraId="7A68B946" w14:textId="77777777" w:rsidR="00C51297" w:rsidRPr="00C51297" w:rsidRDefault="00C51297" w:rsidP="00C51297">
      <w:pPr>
        <w:rPr>
          <w:b/>
          <w:bCs/>
        </w:rPr>
      </w:pPr>
      <w:r w:rsidRPr="00C51297">
        <w:rPr>
          <w:b/>
          <w:bCs/>
        </w:rPr>
        <w:t>4. Conversational Breakdowns</w:t>
      </w:r>
    </w:p>
    <w:p w14:paraId="1E98A2D3" w14:textId="77777777" w:rsidR="00C51297" w:rsidRPr="00C51297" w:rsidRDefault="00C51297" w:rsidP="00C51297">
      <w:pPr>
        <w:rPr>
          <w:b/>
          <w:bCs/>
        </w:rPr>
      </w:pPr>
      <w:r w:rsidRPr="00C51297">
        <w:rPr>
          <w:b/>
          <w:bCs/>
        </w:rPr>
        <w:t>Analysis:</w:t>
      </w:r>
    </w:p>
    <w:p w14:paraId="60AB3DCF" w14:textId="77777777" w:rsidR="00C51297" w:rsidRPr="00C51297" w:rsidRDefault="00C51297" w:rsidP="00C51297">
      <w:pPr>
        <w:numPr>
          <w:ilvl w:val="0"/>
          <w:numId w:val="27"/>
        </w:numPr>
        <w:rPr>
          <w:lang w:val="en-US"/>
        </w:rPr>
      </w:pPr>
      <w:r w:rsidRPr="00C51297">
        <w:rPr>
          <w:lang w:val="en-US"/>
        </w:rPr>
        <w:t>Instances of vague or incomplete answers:</w:t>
      </w:r>
    </w:p>
    <w:p w14:paraId="246F2124" w14:textId="77777777" w:rsidR="00C51297" w:rsidRPr="00C51297" w:rsidRDefault="00C51297" w:rsidP="00C51297">
      <w:pPr>
        <w:numPr>
          <w:ilvl w:val="1"/>
          <w:numId w:val="27"/>
        </w:numPr>
        <w:rPr>
          <w:lang w:val="en-US"/>
        </w:rPr>
      </w:pPr>
      <w:r w:rsidRPr="00C51297">
        <w:rPr>
          <w:lang w:val="en-US"/>
        </w:rPr>
        <w:t>"I cannot give you all the clues at once."</w:t>
      </w:r>
    </w:p>
    <w:p w14:paraId="56572DFB" w14:textId="77777777" w:rsidR="00C51297" w:rsidRPr="00C51297" w:rsidRDefault="00C51297" w:rsidP="00C51297">
      <w:pPr>
        <w:numPr>
          <w:ilvl w:val="1"/>
          <w:numId w:val="27"/>
        </w:numPr>
      </w:pPr>
      <w:r w:rsidRPr="00C51297">
        <w:t>Total: +4</w:t>
      </w:r>
    </w:p>
    <w:p w14:paraId="698BD018" w14:textId="77777777" w:rsidR="00C51297" w:rsidRPr="00C51297" w:rsidRDefault="00C51297" w:rsidP="00C51297">
      <w:pPr>
        <w:numPr>
          <w:ilvl w:val="0"/>
          <w:numId w:val="27"/>
        </w:numPr>
      </w:pPr>
      <w:r w:rsidRPr="00C51297">
        <w:t>Impact:</w:t>
      </w:r>
    </w:p>
    <w:p w14:paraId="33BB27B9" w14:textId="77777777" w:rsidR="00C51297" w:rsidRPr="00C51297" w:rsidRDefault="00C51297" w:rsidP="00C51297">
      <w:pPr>
        <w:numPr>
          <w:ilvl w:val="1"/>
          <w:numId w:val="27"/>
        </w:numPr>
        <w:rPr>
          <w:lang w:val="en-US"/>
        </w:rPr>
      </w:pPr>
      <w:r w:rsidRPr="00C51297">
        <w:rPr>
          <w:lang w:val="en-US"/>
        </w:rPr>
        <w:t>These breakdowns occasionally disrupt the flow by leaving questions partially answered.</w:t>
      </w:r>
    </w:p>
    <w:p w14:paraId="2DEFB97A" w14:textId="77777777" w:rsidR="00C51297" w:rsidRPr="00C51297" w:rsidRDefault="00C51297" w:rsidP="00C51297">
      <w:pPr>
        <w:rPr>
          <w:b/>
          <w:bCs/>
        </w:rPr>
      </w:pPr>
      <w:r w:rsidRPr="00C51297">
        <w:rPr>
          <w:b/>
          <w:bCs/>
        </w:rPr>
        <w:t>Total Breakdowns: +4</w:t>
      </w:r>
    </w:p>
    <w:p w14:paraId="60AB4BEB" w14:textId="77777777" w:rsidR="00C51297" w:rsidRPr="00C51297" w:rsidRDefault="00817725" w:rsidP="00C51297">
      <w:r>
        <w:pict w14:anchorId="45B0FAB0">
          <v:rect id="_x0000_i1028" style="width:0;height:3pt" o:hralign="center" o:hrstd="t" o:hrnoshade="t" o:hr="t" fillcolor="#f0f6fc" stroked="f"/>
        </w:pict>
      </w:r>
    </w:p>
    <w:p w14:paraId="268C64F8" w14:textId="77777777" w:rsidR="00C51297" w:rsidRPr="00C51297" w:rsidRDefault="00C51297" w:rsidP="00C51297">
      <w:pPr>
        <w:rPr>
          <w:b/>
          <w:bCs/>
        </w:rPr>
      </w:pPr>
      <w:r w:rsidRPr="00C51297">
        <w:rPr>
          <w:b/>
          <w:bCs/>
        </w:rPr>
        <w:t>5. Code-Switching</w:t>
      </w:r>
    </w:p>
    <w:p w14:paraId="730A3577" w14:textId="77777777" w:rsidR="00C51297" w:rsidRPr="00C51297" w:rsidRDefault="00C51297" w:rsidP="00C51297">
      <w:pPr>
        <w:rPr>
          <w:b/>
          <w:bCs/>
        </w:rPr>
      </w:pPr>
      <w:r w:rsidRPr="00C51297">
        <w:rPr>
          <w:b/>
          <w:bCs/>
        </w:rPr>
        <w:lastRenderedPageBreak/>
        <w:t>Analysis:</w:t>
      </w:r>
    </w:p>
    <w:p w14:paraId="69B1F8FC" w14:textId="77777777" w:rsidR="00C51297" w:rsidRPr="00C51297" w:rsidRDefault="00C51297" w:rsidP="00C51297">
      <w:pPr>
        <w:numPr>
          <w:ilvl w:val="0"/>
          <w:numId w:val="28"/>
        </w:numPr>
        <w:rPr>
          <w:lang w:val="en-US"/>
        </w:rPr>
      </w:pPr>
      <w:r w:rsidRPr="00C51297">
        <w:rPr>
          <w:lang w:val="en-US"/>
        </w:rPr>
        <w:t>No instances of code-switching detected.</w:t>
      </w:r>
    </w:p>
    <w:p w14:paraId="6BA9C4F8" w14:textId="77777777" w:rsidR="00C51297" w:rsidRPr="00C51297" w:rsidRDefault="00C51297" w:rsidP="00C51297">
      <w:pPr>
        <w:rPr>
          <w:b/>
          <w:bCs/>
        </w:rPr>
      </w:pPr>
      <w:r w:rsidRPr="00C51297">
        <w:rPr>
          <w:b/>
          <w:bCs/>
        </w:rPr>
        <w:t>Total Count: +0</w:t>
      </w:r>
    </w:p>
    <w:p w14:paraId="6AF64DBC" w14:textId="77777777" w:rsidR="00C51297" w:rsidRPr="00C51297" w:rsidRDefault="00817725" w:rsidP="00C51297">
      <w:r>
        <w:pict w14:anchorId="318E1512">
          <v:rect id="_x0000_i1029" style="width:0;height:3pt" o:hralign="center" o:hrstd="t" o:hrnoshade="t" o:hr="t" fillcolor="#f0f6fc" stroked="f"/>
        </w:pict>
      </w:r>
    </w:p>
    <w:p w14:paraId="06111804" w14:textId="77777777" w:rsidR="00C51297" w:rsidRPr="00C51297" w:rsidRDefault="00C51297" w:rsidP="00C51297">
      <w:pPr>
        <w:rPr>
          <w:b/>
          <w:bCs/>
        </w:rPr>
      </w:pPr>
      <w:r w:rsidRPr="00C51297">
        <w:rPr>
          <w:b/>
          <w:bCs/>
        </w:rPr>
        <w:t>6. Politeness</w:t>
      </w:r>
    </w:p>
    <w:p w14:paraId="58D30886" w14:textId="77777777" w:rsidR="00C51297" w:rsidRPr="00C51297" w:rsidRDefault="00C51297" w:rsidP="00C51297">
      <w:pPr>
        <w:rPr>
          <w:b/>
          <w:bCs/>
        </w:rPr>
      </w:pPr>
      <w:r w:rsidRPr="00C51297">
        <w:rPr>
          <w:b/>
          <w:bCs/>
        </w:rPr>
        <w:t>Analysis:</w:t>
      </w:r>
    </w:p>
    <w:p w14:paraId="32FAE9ED" w14:textId="77777777" w:rsidR="00C51297" w:rsidRPr="00C51297" w:rsidRDefault="00C51297" w:rsidP="00C51297">
      <w:pPr>
        <w:numPr>
          <w:ilvl w:val="0"/>
          <w:numId w:val="29"/>
        </w:numPr>
      </w:pPr>
      <w:r w:rsidRPr="00C51297">
        <w:rPr>
          <w:b/>
          <w:bCs/>
        </w:rPr>
        <w:t>AI</w:t>
      </w:r>
      <w:r w:rsidRPr="00C51297">
        <w:t>:</w:t>
      </w:r>
    </w:p>
    <w:p w14:paraId="5EECFC7E" w14:textId="77777777" w:rsidR="00C51297" w:rsidRPr="00C51297" w:rsidRDefault="00C51297" w:rsidP="00C51297">
      <w:pPr>
        <w:numPr>
          <w:ilvl w:val="1"/>
          <w:numId w:val="29"/>
        </w:numPr>
      </w:pPr>
      <w:r w:rsidRPr="00C51297">
        <w:t>Polite expressions:</w:t>
      </w:r>
    </w:p>
    <w:p w14:paraId="449F4DFB" w14:textId="77777777" w:rsidR="00C51297" w:rsidRPr="00C51297" w:rsidRDefault="00C51297" w:rsidP="00C51297">
      <w:pPr>
        <w:numPr>
          <w:ilvl w:val="2"/>
          <w:numId w:val="29"/>
        </w:numPr>
        <w:rPr>
          <w:lang w:val="en-US"/>
        </w:rPr>
      </w:pPr>
      <w:r w:rsidRPr="00C51297">
        <w:rPr>
          <w:lang w:val="en-US"/>
        </w:rPr>
        <w:t>"Let me know if you need any clarification on these."</w:t>
      </w:r>
    </w:p>
    <w:p w14:paraId="2E7F78B7" w14:textId="77777777" w:rsidR="00C51297" w:rsidRPr="00C51297" w:rsidRDefault="00C51297" w:rsidP="00C51297">
      <w:pPr>
        <w:numPr>
          <w:ilvl w:val="2"/>
          <w:numId w:val="29"/>
        </w:numPr>
      </w:pPr>
      <w:r w:rsidRPr="00C51297">
        <w:t>Total: +8</w:t>
      </w:r>
    </w:p>
    <w:p w14:paraId="6B46D8D9" w14:textId="77777777" w:rsidR="00C51297" w:rsidRPr="00C51297" w:rsidRDefault="00C51297" w:rsidP="00C51297">
      <w:pPr>
        <w:numPr>
          <w:ilvl w:val="1"/>
          <w:numId w:val="29"/>
        </w:numPr>
      </w:pPr>
      <w:r w:rsidRPr="00C51297">
        <w:t>Impolite expressions: None detected.</w:t>
      </w:r>
    </w:p>
    <w:p w14:paraId="17F9EAE8" w14:textId="77777777" w:rsidR="00C51297" w:rsidRPr="00C51297" w:rsidRDefault="00C51297" w:rsidP="00C51297">
      <w:pPr>
        <w:numPr>
          <w:ilvl w:val="0"/>
          <w:numId w:val="29"/>
        </w:numPr>
      </w:pPr>
      <w:r w:rsidRPr="00C51297">
        <w:rPr>
          <w:b/>
          <w:bCs/>
        </w:rPr>
        <w:t>Participant</w:t>
      </w:r>
      <w:r w:rsidRPr="00C51297">
        <w:t>:</w:t>
      </w:r>
    </w:p>
    <w:p w14:paraId="69B57350" w14:textId="77777777" w:rsidR="00C51297" w:rsidRPr="00C51297" w:rsidRDefault="00C51297" w:rsidP="00C51297">
      <w:pPr>
        <w:numPr>
          <w:ilvl w:val="1"/>
          <w:numId w:val="29"/>
        </w:numPr>
      </w:pPr>
      <w:r w:rsidRPr="00C51297">
        <w:t>Polite expressions:</w:t>
      </w:r>
    </w:p>
    <w:p w14:paraId="7115A445" w14:textId="77777777" w:rsidR="00C51297" w:rsidRPr="00C51297" w:rsidRDefault="00C51297" w:rsidP="00C51297">
      <w:pPr>
        <w:numPr>
          <w:ilvl w:val="2"/>
          <w:numId w:val="29"/>
        </w:numPr>
        <w:rPr>
          <w:lang w:val="en-US"/>
        </w:rPr>
      </w:pPr>
      <w:r w:rsidRPr="00C51297">
        <w:rPr>
          <w:lang w:val="en-US"/>
        </w:rPr>
        <w:t>"should i give you all my clues than you can examine it better?"</w:t>
      </w:r>
    </w:p>
    <w:p w14:paraId="664BCD98" w14:textId="77777777" w:rsidR="00C51297" w:rsidRPr="00C51297" w:rsidRDefault="00C51297" w:rsidP="00C51297">
      <w:pPr>
        <w:numPr>
          <w:ilvl w:val="2"/>
          <w:numId w:val="29"/>
        </w:numPr>
      </w:pPr>
      <w:r w:rsidRPr="00C51297">
        <w:t>Total: +3</w:t>
      </w:r>
    </w:p>
    <w:p w14:paraId="051B3B08" w14:textId="77777777" w:rsidR="00C51297" w:rsidRPr="00C51297" w:rsidRDefault="00C51297" w:rsidP="00C51297">
      <w:pPr>
        <w:numPr>
          <w:ilvl w:val="1"/>
          <w:numId w:val="29"/>
        </w:numPr>
      </w:pPr>
      <w:r w:rsidRPr="00C51297">
        <w:t>Impolite expressions: None detected.</w:t>
      </w:r>
    </w:p>
    <w:p w14:paraId="00B44A39" w14:textId="77777777" w:rsidR="00C51297" w:rsidRPr="00C51297" w:rsidRDefault="00C51297" w:rsidP="00C51297">
      <w:pPr>
        <w:rPr>
          <w:b/>
          <w:bCs/>
        </w:rPr>
      </w:pPr>
      <w:r w:rsidRPr="00C51297">
        <w:rPr>
          <w:b/>
          <w:bCs/>
        </w:rPr>
        <w:t>Total:</w:t>
      </w:r>
    </w:p>
    <w:p w14:paraId="1F90158C" w14:textId="77777777" w:rsidR="00C51297" w:rsidRPr="00C51297" w:rsidRDefault="00C51297" w:rsidP="00C51297">
      <w:pPr>
        <w:numPr>
          <w:ilvl w:val="0"/>
          <w:numId w:val="30"/>
        </w:numPr>
      </w:pPr>
      <w:r w:rsidRPr="00C51297">
        <w:t>Polite: AI (+8), Participant (+3)</w:t>
      </w:r>
    </w:p>
    <w:p w14:paraId="75974F1C" w14:textId="77777777" w:rsidR="00C51297" w:rsidRPr="00C51297" w:rsidRDefault="00C51297" w:rsidP="00C51297">
      <w:pPr>
        <w:numPr>
          <w:ilvl w:val="0"/>
          <w:numId w:val="30"/>
        </w:numPr>
      </w:pPr>
      <w:r w:rsidRPr="00C51297">
        <w:t>Impolite: +0</w:t>
      </w:r>
    </w:p>
    <w:p w14:paraId="48C2D3CE" w14:textId="77777777" w:rsidR="00C51297" w:rsidRPr="00C51297" w:rsidRDefault="00817725" w:rsidP="00C51297">
      <w:r>
        <w:pict w14:anchorId="32CB12EE">
          <v:rect id="_x0000_i1030" style="width:0;height:3pt" o:hralign="center" o:hrstd="t" o:hrnoshade="t" o:hr="t" fillcolor="#f0f6fc" stroked="f"/>
        </w:pict>
      </w:r>
    </w:p>
    <w:p w14:paraId="754453FC" w14:textId="77777777" w:rsidR="00C51297" w:rsidRPr="00C51297" w:rsidRDefault="00C51297" w:rsidP="00C51297">
      <w:pPr>
        <w:rPr>
          <w:b/>
          <w:bCs/>
        </w:rPr>
      </w:pPr>
      <w:r w:rsidRPr="00C51297">
        <w:rPr>
          <w:b/>
          <w:bCs/>
        </w:rPr>
        <w:t>7. AI Acknowledgment</w:t>
      </w:r>
    </w:p>
    <w:p w14:paraId="5956D5B1" w14:textId="77777777" w:rsidR="00C51297" w:rsidRPr="00C51297" w:rsidRDefault="00C51297" w:rsidP="00C51297">
      <w:pPr>
        <w:rPr>
          <w:b/>
          <w:bCs/>
        </w:rPr>
      </w:pPr>
      <w:r w:rsidRPr="00C51297">
        <w:rPr>
          <w:b/>
          <w:bCs/>
        </w:rPr>
        <w:t>Analysis:</w:t>
      </w:r>
    </w:p>
    <w:p w14:paraId="7350DDE9" w14:textId="77777777" w:rsidR="00C51297" w:rsidRPr="00C51297" w:rsidRDefault="00C51297" w:rsidP="00C51297">
      <w:pPr>
        <w:numPr>
          <w:ilvl w:val="0"/>
          <w:numId w:val="31"/>
        </w:numPr>
        <w:rPr>
          <w:lang w:val="en-US"/>
        </w:rPr>
      </w:pPr>
      <w:r w:rsidRPr="00C51297">
        <w:rPr>
          <w:lang w:val="en-US"/>
        </w:rPr>
        <w:t>Instances where the participant acknowledges the AI:</w:t>
      </w:r>
    </w:p>
    <w:p w14:paraId="005E2218" w14:textId="77777777" w:rsidR="00C51297" w:rsidRPr="00C51297" w:rsidRDefault="00C51297" w:rsidP="00C51297">
      <w:pPr>
        <w:numPr>
          <w:ilvl w:val="1"/>
          <w:numId w:val="31"/>
        </w:numPr>
        <w:rPr>
          <w:lang w:val="en-US"/>
        </w:rPr>
      </w:pPr>
      <w:r w:rsidRPr="00C51297">
        <w:rPr>
          <w:lang w:val="en-US"/>
        </w:rPr>
        <w:t>"using my and your clues make an educated guess..."</w:t>
      </w:r>
    </w:p>
    <w:p w14:paraId="364E9C4E" w14:textId="77777777" w:rsidR="00C51297" w:rsidRPr="00C51297" w:rsidRDefault="00C51297" w:rsidP="00C51297">
      <w:pPr>
        <w:numPr>
          <w:ilvl w:val="1"/>
          <w:numId w:val="31"/>
        </w:numPr>
      </w:pPr>
      <w:r w:rsidRPr="00C51297">
        <w:t>Total: +2</w:t>
      </w:r>
    </w:p>
    <w:p w14:paraId="00CF2EEA" w14:textId="77777777" w:rsidR="00C51297" w:rsidRPr="00C51297" w:rsidRDefault="00817725" w:rsidP="00C51297">
      <w:r>
        <w:pict w14:anchorId="33A20190">
          <v:rect id="_x0000_i1031" style="width:0;height:3pt" o:hralign="center" o:hrstd="t" o:hrnoshade="t" o:hr="t" fillcolor="#f0f6fc" stroked="f"/>
        </w:pict>
      </w:r>
    </w:p>
    <w:p w14:paraId="274768F4" w14:textId="77777777" w:rsidR="00C51297" w:rsidRPr="00C51297" w:rsidRDefault="00C51297" w:rsidP="00C51297">
      <w:pPr>
        <w:rPr>
          <w:b/>
          <w:bCs/>
        </w:rPr>
      </w:pPr>
      <w:r w:rsidRPr="00C51297">
        <w:rPr>
          <w:b/>
          <w:bCs/>
        </w:rPr>
        <w:t>8. Frustration Markers</w:t>
      </w:r>
    </w:p>
    <w:p w14:paraId="799216FB" w14:textId="77777777" w:rsidR="00C51297" w:rsidRPr="00C51297" w:rsidRDefault="00C51297" w:rsidP="00C51297">
      <w:pPr>
        <w:rPr>
          <w:b/>
          <w:bCs/>
        </w:rPr>
      </w:pPr>
      <w:r w:rsidRPr="00C51297">
        <w:rPr>
          <w:b/>
          <w:bCs/>
        </w:rPr>
        <w:t>Analysis:</w:t>
      </w:r>
    </w:p>
    <w:p w14:paraId="74888551" w14:textId="77777777" w:rsidR="00C51297" w:rsidRPr="00C51297" w:rsidRDefault="00C51297" w:rsidP="00C51297">
      <w:pPr>
        <w:numPr>
          <w:ilvl w:val="0"/>
          <w:numId w:val="32"/>
        </w:numPr>
      </w:pPr>
      <w:r w:rsidRPr="00C51297">
        <w:t>Participant frustration:</w:t>
      </w:r>
    </w:p>
    <w:p w14:paraId="346F6CD6" w14:textId="77777777" w:rsidR="00C51297" w:rsidRPr="00C51297" w:rsidRDefault="00C51297" w:rsidP="00C51297">
      <w:pPr>
        <w:numPr>
          <w:ilvl w:val="1"/>
          <w:numId w:val="32"/>
        </w:numPr>
        <w:rPr>
          <w:lang w:val="en-US"/>
        </w:rPr>
      </w:pPr>
      <w:r w:rsidRPr="00C51297">
        <w:rPr>
          <w:lang w:val="en-US"/>
        </w:rPr>
        <w:t>"This my current theory do you think this is correct?"</w:t>
      </w:r>
    </w:p>
    <w:p w14:paraId="31AF23B0" w14:textId="77777777" w:rsidR="00C51297" w:rsidRPr="00C51297" w:rsidRDefault="00C51297" w:rsidP="00C51297">
      <w:pPr>
        <w:numPr>
          <w:ilvl w:val="1"/>
          <w:numId w:val="32"/>
        </w:numPr>
      </w:pPr>
      <w:r w:rsidRPr="00C51297">
        <w:t>Total: +1</w:t>
      </w:r>
    </w:p>
    <w:p w14:paraId="26F8D787" w14:textId="77777777" w:rsidR="00C51297" w:rsidRPr="00C51297" w:rsidRDefault="00C51297" w:rsidP="00C51297">
      <w:pPr>
        <w:numPr>
          <w:ilvl w:val="0"/>
          <w:numId w:val="32"/>
        </w:numPr>
      </w:pPr>
      <w:r w:rsidRPr="00C51297">
        <w:lastRenderedPageBreak/>
        <w:t>AI frustration: None detected.</w:t>
      </w:r>
    </w:p>
    <w:p w14:paraId="33711F8C" w14:textId="77777777" w:rsidR="00C51297" w:rsidRPr="00C51297" w:rsidRDefault="00817725" w:rsidP="00C51297">
      <w:r>
        <w:pict w14:anchorId="6922C7A1">
          <v:rect id="_x0000_i1032" style="width:0;height:3pt" o:hralign="center" o:hrstd="t" o:hrnoshade="t" o:hr="t" fillcolor="#f0f6fc" stroked="f"/>
        </w:pict>
      </w:r>
    </w:p>
    <w:p w14:paraId="15D41EF8" w14:textId="77777777" w:rsidR="00C51297" w:rsidRPr="00C51297" w:rsidRDefault="00C51297" w:rsidP="00C51297">
      <w:pPr>
        <w:rPr>
          <w:b/>
          <w:bCs/>
        </w:rPr>
      </w:pPr>
      <w:r w:rsidRPr="00C51297">
        <w:rPr>
          <w:b/>
          <w:bCs/>
        </w:rPr>
        <w:t>9. Emotion Detection</w:t>
      </w:r>
    </w:p>
    <w:p w14:paraId="05B4D329" w14:textId="77777777" w:rsidR="00C51297" w:rsidRPr="00C51297" w:rsidRDefault="00C51297" w:rsidP="00C51297">
      <w:pPr>
        <w:rPr>
          <w:b/>
          <w:bCs/>
        </w:rPr>
      </w:pPr>
      <w:r w:rsidRPr="00C51297">
        <w:rPr>
          <w:b/>
          <w:bCs/>
        </w:rPr>
        <w:t>Analysis:</w:t>
      </w:r>
    </w:p>
    <w:p w14:paraId="05156ED1" w14:textId="77777777" w:rsidR="00C51297" w:rsidRPr="00C51297" w:rsidRDefault="00C51297" w:rsidP="00C51297">
      <w:pPr>
        <w:numPr>
          <w:ilvl w:val="0"/>
          <w:numId w:val="33"/>
        </w:numPr>
      </w:pPr>
      <w:r w:rsidRPr="00C51297">
        <w:rPr>
          <w:b/>
          <w:bCs/>
        </w:rPr>
        <w:t>Participant</w:t>
      </w:r>
      <w:r w:rsidRPr="00C51297">
        <w:t>:</w:t>
      </w:r>
    </w:p>
    <w:p w14:paraId="2248EDC4" w14:textId="77777777" w:rsidR="00C51297" w:rsidRPr="00C51297" w:rsidRDefault="00C51297" w:rsidP="00C51297">
      <w:pPr>
        <w:numPr>
          <w:ilvl w:val="1"/>
          <w:numId w:val="33"/>
        </w:numPr>
        <w:rPr>
          <w:lang w:val="en-US"/>
        </w:rPr>
      </w:pPr>
      <w:r w:rsidRPr="00C51297">
        <w:rPr>
          <w:lang w:val="en-US"/>
        </w:rPr>
        <w:t>Expressed uncertainty: "do you know who left between Mrs.Klutz and Ms. Perceptive?"</w:t>
      </w:r>
    </w:p>
    <w:p w14:paraId="62D647A0" w14:textId="77777777" w:rsidR="00C51297" w:rsidRPr="00C51297" w:rsidRDefault="00C51297" w:rsidP="00C51297">
      <w:pPr>
        <w:numPr>
          <w:ilvl w:val="1"/>
          <w:numId w:val="33"/>
        </w:numPr>
        <w:rPr>
          <w:lang w:val="en-US"/>
        </w:rPr>
      </w:pPr>
      <w:r w:rsidRPr="00C51297">
        <w:rPr>
          <w:lang w:val="en-US"/>
        </w:rPr>
        <w:t>Expressed confidence: "This my current theory..."</w:t>
      </w:r>
    </w:p>
    <w:p w14:paraId="5186B3A5" w14:textId="77777777" w:rsidR="00C51297" w:rsidRPr="00C51297" w:rsidRDefault="00C51297" w:rsidP="00C51297">
      <w:pPr>
        <w:numPr>
          <w:ilvl w:val="0"/>
          <w:numId w:val="33"/>
        </w:numPr>
      </w:pPr>
      <w:r w:rsidRPr="00C51297">
        <w:rPr>
          <w:b/>
          <w:bCs/>
        </w:rPr>
        <w:t>AI</w:t>
      </w:r>
      <w:r w:rsidRPr="00C51297">
        <w:t>:</w:t>
      </w:r>
    </w:p>
    <w:p w14:paraId="37A697B6" w14:textId="77777777" w:rsidR="00C51297" w:rsidRPr="00C51297" w:rsidRDefault="00C51297" w:rsidP="00C51297">
      <w:pPr>
        <w:numPr>
          <w:ilvl w:val="1"/>
          <w:numId w:val="33"/>
        </w:numPr>
        <w:rPr>
          <w:lang w:val="en-US"/>
        </w:rPr>
      </w:pPr>
      <w:r w:rsidRPr="00C51297">
        <w:rPr>
          <w:lang w:val="en-US"/>
        </w:rPr>
        <w:t>Expressed helpfulness: "Yes, that would be very helpful."</w:t>
      </w:r>
    </w:p>
    <w:p w14:paraId="0D16E1A2" w14:textId="77777777" w:rsidR="00C51297" w:rsidRPr="00C51297" w:rsidRDefault="00817725" w:rsidP="00C51297">
      <w:r>
        <w:pict w14:anchorId="76514EEA">
          <v:rect id="_x0000_i1033" style="width:0;height:3pt" o:hralign="center" o:hrstd="t" o:hrnoshade="t" o:hr="t" fillcolor="#f0f6fc" stroked="f"/>
        </w:pict>
      </w:r>
    </w:p>
    <w:p w14:paraId="41DAC663" w14:textId="77777777" w:rsidR="00C51297" w:rsidRPr="00C51297" w:rsidRDefault="00C51297" w:rsidP="00C51297">
      <w:pPr>
        <w:rPr>
          <w:b/>
          <w:bCs/>
        </w:rPr>
      </w:pPr>
      <w:r w:rsidRPr="00C51297">
        <w:rPr>
          <w:b/>
          <w:bCs/>
        </w:rPr>
        <w:t>10. Formality</w:t>
      </w:r>
    </w:p>
    <w:p w14:paraId="00F9A932" w14:textId="77777777" w:rsidR="00C51297" w:rsidRPr="00C51297" w:rsidRDefault="00C51297" w:rsidP="00C51297">
      <w:pPr>
        <w:rPr>
          <w:b/>
          <w:bCs/>
        </w:rPr>
      </w:pPr>
      <w:r w:rsidRPr="00C51297">
        <w:rPr>
          <w:b/>
          <w:bCs/>
        </w:rPr>
        <w:t>Analysis:</w:t>
      </w:r>
    </w:p>
    <w:p w14:paraId="04DCA5DB" w14:textId="77777777" w:rsidR="00C51297" w:rsidRPr="00C51297" w:rsidRDefault="00C51297" w:rsidP="00C51297">
      <w:pPr>
        <w:numPr>
          <w:ilvl w:val="0"/>
          <w:numId w:val="34"/>
        </w:numPr>
        <w:rPr>
          <w:lang w:val="en-US"/>
        </w:rPr>
      </w:pPr>
      <w:r w:rsidRPr="00C51297">
        <w:rPr>
          <w:b/>
          <w:bCs/>
          <w:lang w:val="en-US"/>
        </w:rPr>
        <w:t>AI</w:t>
      </w:r>
      <w:r w:rsidRPr="00C51297">
        <w:rPr>
          <w:lang w:val="en-US"/>
        </w:rPr>
        <w:t>: Mixed tone (formal explanations with conversational elements).</w:t>
      </w:r>
    </w:p>
    <w:p w14:paraId="1FD36900" w14:textId="77777777" w:rsidR="00C51297" w:rsidRPr="00C51297" w:rsidRDefault="00C51297" w:rsidP="00C51297">
      <w:pPr>
        <w:numPr>
          <w:ilvl w:val="1"/>
          <w:numId w:val="34"/>
        </w:numPr>
        <w:rPr>
          <w:lang w:val="en-US"/>
        </w:rPr>
      </w:pPr>
      <w:r w:rsidRPr="00C51297">
        <w:rPr>
          <w:lang w:val="en-US"/>
        </w:rPr>
        <w:t>Example: "Let me know if you have any other thoughts or questions."</w:t>
      </w:r>
    </w:p>
    <w:p w14:paraId="0C6FEAF2" w14:textId="77777777" w:rsidR="00C51297" w:rsidRPr="00C51297" w:rsidRDefault="00C51297" w:rsidP="00C51297">
      <w:pPr>
        <w:numPr>
          <w:ilvl w:val="0"/>
          <w:numId w:val="34"/>
        </w:numPr>
      </w:pPr>
      <w:r w:rsidRPr="00C51297">
        <w:rPr>
          <w:b/>
          <w:bCs/>
        </w:rPr>
        <w:t>Participant</w:t>
      </w:r>
      <w:r w:rsidRPr="00C51297">
        <w:t>: Informal tone.</w:t>
      </w:r>
    </w:p>
    <w:p w14:paraId="3C94F41C" w14:textId="77777777" w:rsidR="00C51297" w:rsidRPr="00AD13BD" w:rsidRDefault="00C51297" w:rsidP="00C51297">
      <w:pPr>
        <w:numPr>
          <w:ilvl w:val="1"/>
          <w:numId w:val="34"/>
        </w:numPr>
        <w:rPr>
          <w:lang w:val="en-US"/>
        </w:rPr>
      </w:pPr>
      <w:r w:rsidRPr="00AD13BD">
        <w:rPr>
          <w:lang w:val="en-US"/>
        </w:rPr>
        <w:t>Example: "should i give you all my clues..."</w:t>
      </w:r>
    </w:p>
    <w:p w14:paraId="39659C1E" w14:textId="77777777" w:rsidR="00C51297" w:rsidRPr="00C51297" w:rsidRDefault="00817725" w:rsidP="00C51297">
      <w:r>
        <w:pict w14:anchorId="284D68A3">
          <v:rect id="_x0000_i1034" style="width:0;height:3pt" o:hralign="center" o:hrstd="t" o:hrnoshade="t" o:hr="t" fillcolor="#f0f6fc" stroked="f"/>
        </w:pict>
      </w:r>
    </w:p>
    <w:p w14:paraId="0A230710" w14:textId="77777777" w:rsidR="00C51297" w:rsidRPr="00C51297" w:rsidRDefault="00C51297" w:rsidP="00C51297">
      <w:pPr>
        <w:rPr>
          <w:b/>
          <w:bCs/>
        </w:rPr>
      </w:pPr>
      <w:r w:rsidRPr="00C51297">
        <w:rPr>
          <w:b/>
          <w:bCs/>
        </w:rPr>
        <w:t>11. Conversation Styles</w:t>
      </w:r>
    </w:p>
    <w:p w14:paraId="7CD2B452" w14:textId="77777777" w:rsidR="00C51297" w:rsidRPr="00C51297" w:rsidRDefault="00C51297" w:rsidP="00C51297">
      <w:pPr>
        <w:rPr>
          <w:b/>
          <w:bCs/>
        </w:rPr>
      </w:pPr>
      <w:r w:rsidRPr="00C51297">
        <w:rPr>
          <w:b/>
          <w:bCs/>
        </w:rPr>
        <w:t>Analysis:</w:t>
      </w:r>
    </w:p>
    <w:p w14:paraId="3A5CA0E1" w14:textId="77777777" w:rsidR="00C51297" w:rsidRPr="00AD13BD" w:rsidRDefault="00C51297" w:rsidP="00C51297">
      <w:pPr>
        <w:numPr>
          <w:ilvl w:val="0"/>
          <w:numId w:val="35"/>
        </w:numPr>
        <w:rPr>
          <w:lang w:val="en-US"/>
        </w:rPr>
      </w:pPr>
      <w:r w:rsidRPr="00AD13BD">
        <w:rPr>
          <w:b/>
          <w:bCs/>
          <w:lang w:val="en-US"/>
        </w:rPr>
        <w:t>AI</w:t>
      </w:r>
      <w:r w:rsidRPr="00AD13BD">
        <w:rPr>
          <w:lang w:val="en-US"/>
        </w:rPr>
        <w:t>: Cooperative, analytical, and logical.</w:t>
      </w:r>
    </w:p>
    <w:p w14:paraId="0E94B195" w14:textId="77777777" w:rsidR="00C51297" w:rsidRPr="00AD13BD" w:rsidRDefault="00C51297" w:rsidP="00C51297">
      <w:pPr>
        <w:numPr>
          <w:ilvl w:val="1"/>
          <w:numId w:val="35"/>
        </w:numPr>
        <w:rPr>
          <w:lang w:val="en-US"/>
        </w:rPr>
      </w:pPr>
      <w:r w:rsidRPr="00AD13BD">
        <w:rPr>
          <w:lang w:val="en-US"/>
        </w:rPr>
        <w:t>Example: "Based on the timeline provided, the painting appears to have been stolen..."</w:t>
      </w:r>
    </w:p>
    <w:p w14:paraId="796D4C6F" w14:textId="77777777" w:rsidR="00C51297" w:rsidRPr="00C51297" w:rsidRDefault="00C51297" w:rsidP="00C51297">
      <w:pPr>
        <w:numPr>
          <w:ilvl w:val="0"/>
          <w:numId w:val="35"/>
        </w:numPr>
      </w:pPr>
      <w:r w:rsidRPr="00C51297">
        <w:rPr>
          <w:b/>
          <w:bCs/>
        </w:rPr>
        <w:t>Participant</w:t>
      </w:r>
      <w:r w:rsidRPr="00C51297">
        <w:t>: Involved and expressive.</w:t>
      </w:r>
    </w:p>
    <w:p w14:paraId="711A3E13" w14:textId="77777777" w:rsidR="00C51297" w:rsidRPr="00AD13BD" w:rsidRDefault="00C51297" w:rsidP="00C51297">
      <w:pPr>
        <w:numPr>
          <w:ilvl w:val="1"/>
          <w:numId w:val="35"/>
        </w:numPr>
        <w:rPr>
          <w:lang w:val="en-US"/>
        </w:rPr>
      </w:pPr>
      <w:r w:rsidRPr="00AD13BD">
        <w:rPr>
          <w:lang w:val="en-US"/>
        </w:rPr>
        <w:t>Example: "Mr.Handsome left at 9:50PM so he is the only one who left after the painting..."</w:t>
      </w:r>
    </w:p>
    <w:p w14:paraId="16CC5392" w14:textId="77777777" w:rsidR="00C51297" w:rsidRPr="00C51297" w:rsidRDefault="00817725" w:rsidP="00C51297">
      <w:r>
        <w:pict w14:anchorId="3CB3F1FB">
          <v:rect id="_x0000_i1035" style="width:0;height:3pt" o:hralign="center" o:hrstd="t" o:hrnoshade="t" o:hr="t" fillcolor="#f0f6fc" stroked="f"/>
        </w:pict>
      </w:r>
    </w:p>
    <w:p w14:paraId="37AEB479" w14:textId="77777777" w:rsidR="00C51297" w:rsidRPr="00C51297" w:rsidRDefault="00C51297" w:rsidP="00C51297">
      <w:pPr>
        <w:rPr>
          <w:b/>
          <w:bCs/>
        </w:rPr>
      </w:pPr>
      <w:r w:rsidRPr="00C51297">
        <w:rPr>
          <w:b/>
          <w:bCs/>
        </w:rPr>
        <w:t>12. AI Verbosity</w:t>
      </w:r>
    </w:p>
    <w:p w14:paraId="444E54C8" w14:textId="77777777" w:rsidR="00C51297" w:rsidRPr="00C51297" w:rsidRDefault="00C51297" w:rsidP="00C51297">
      <w:pPr>
        <w:rPr>
          <w:b/>
          <w:bCs/>
        </w:rPr>
      </w:pPr>
      <w:r w:rsidRPr="00C51297">
        <w:rPr>
          <w:b/>
          <w:bCs/>
        </w:rPr>
        <w:t>Analysis:</w:t>
      </w:r>
    </w:p>
    <w:p w14:paraId="0C1759CC" w14:textId="77777777" w:rsidR="00C51297" w:rsidRPr="00C51297" w:rsidRDefault="00C51297" w:rsidP="00C51297">
      <w:pPr>
        <w:numPr>
          <w:ilvl w:val="0"/>
          <w:numId w:val="36"/>
        </w:numPr>
      </w:pPr>
      <w:r w:rsidRPr="00C51297">
        <w:rPr>
          <w:b/>
          <w:bCs/>
        </w:rPr>
        <w:t>AI</w:t>
      </w:r>
      <w:r w:rsidRPr="00C51297">
        <w:t>:</w:t>
      </w:r>
    </w:p>
    <w:p w14:paraId="76DC921D" w14:textId="77777777" w:rsidR="00C51297" w:rsidRPr="00C51297" w:rsidRDefault="00C51297" w:rsidP="00C51297">
      <w:pPr>
        <w:numPr>
          <w:ilvl w:val="1"/>
          <w:numId w:val="36"/>
        </w:numPr>
      </w:pPr>
      <w:r w:rsidRPr="00C51297">
        <w:t>Brief responses: +3</w:t>
      </w:r>
    </w:p>
    <w:p w14:paraId="06DE6CC8" w14:textId="77777777" w:rsidR="00C51297" w:rsidRPr="00C51297" w:rsidRDefault="00C51297" w:rsidP="00C51297">
      <w:pPr>
        <w:numPr>
          <w:ilvl w:val="1"/>
          <w:numId w:val="36"/>
        </w:numPr>
      </w:pPr>
      <w:r w:rsidRPr="00C51297">
        <w:t>Moderate responses: +5</w:t>
      </w:r>
    </w:p>
    <w:p w14:paraId="1DFFED14" w14:textId="77777777" w:rsidR="00C51297" w:rsidRPr="00C51297" w:rsidRDefault="00C51297" w:rsidP="00C51297">
      <w:pPr>
        <w:numPr>
          <w:ilvl w:val="1"/>
          <w:numId w:val="36"/>
        </w:numPr>
      </w:pPr>
      <w:r w:rsidRPr="00C51297">
        <w:lastRenderedPageBreak/>
        <w:t>Long/Detailed responses: +7</w:t>
      </w:r>
    </w:p>
    <w:p w14:paraId="7E36E97C" w14:textId="77777777" w:rsidR="00C51297" w:rsidRPr="00C51297" w:rsidRDefault="00C51297" w:rsidP="00C51297">
      <w:pPr>
        <w:numPr>
          <w:ilvl w:val="0"/>
          <w:numId w:val="36"/>
        </w:numPr>
      </w:pPr>
      <w:r w:rsidRPr="00C51297">
        <w:rPr>
          <w:b/>
          <w:bCs/>
        </w:rPr>
        <w:t>Participant</w:t>
      </w:r>
      <w:r w:rsidRPr="00C51297">
        <w:t>:</w:t>
      </w:r>
    </w:p>
    <w:p w14:paraId="1BA8365B" w14:textId="77777777" w:rsidR="00C51297" w:rsidRPr="00C51297" w:rsidRDefault="00C51297" w:rsidP="00C51297">
      <w:pPr>
        <w:numPr>
          <w:ilvl w:val="1"/>
          <w:numId w:val="36"/>
        </w:numPr>
      </w:pPr>
      <w:r w:rsidRPr="00C51297">
        <w:t>Brief responses: +2</w:t>
      </w:r>
    </w:p>
    <w:p w14:paraId="1F3A01B9" w14:textId="77777777" w:rsidR="00C51297" w:rsidRPr="00C51297" w:rsidRDefault="00C51297" w:rsidP="00C51297">
      <w:pPr>
        <w:numPr>
          <w:ilvl w:val="1"/>
          <w:numId w:val="36"/>
        </w:numPr>
      </w:pPr>
      <w:r w:rsidRPr="00C51297">
        <w:t>Moderate responses: +3</w:t>
      </w:r>
    </w:p>
    <w:p w14:paraId="0F60E6AF" w14:textId="77777777" w:rsidR="00C51297" w:rsidRPr="00C51297" w:rsidRDefault="00C51297" w:rsidP="00C51297">
      <w:pPr>
        <w:numPr>
          <w:ilvl w:val="1"/>
          <w:numId w:val="36"/>
        </w:numPr>
      </w:pPr>
      <w:r w:rsidRPr="00C51297">
        <w:t>Long/Detailed responses: +4</w:t>
      </w:r>
    </w:p>
    <w:p w14:paraId="137E7E33" w14:textId="77777777" w:rsidR="00C51297" w:rsidRPr="00C51297" w:rsidRDefault="00817725" w:rsidP="00C51297">
      <w:r>
        <w:pict w14:anchorId="5E570FEF">
          <v:rect id="_x0000_i1036" style="width:0;height:3pt" o:hralign="center" o:hrstd="t" o:hrnoshade="t" o:hr="t" fillcolor="#f0f6fc" stroked="f"/>
        </w:pict>
      </w:r>
    </w:p>
    <w:p w14:paraId="76BC2DF6" w14:textId="77777777" w:rsidR="00C51297" w:rsidRPr="00C51297" w:rsidRDefault="00C51297" w:rsidP="00C51297">
      <w:pPr>
        <w:rPr>
          <w:b/>
          <w:bCs/>
        </w:rPr>
      </w:pPr>
      <w:r w:rsidRPr="00C51297">
        <w:rPr>
          <w:b/>
          <w:bCs/>
        </w:rPr>
        <w:t>13. AI Consistency</w:t>
      </w:r>
    </w:p>
    <w:p w14:paraId="2C3C227E" w14:textId="77777777" w:rsidR="00C51297" w:rsidRPr="00C51297" w:rsidRDefault="00C51297" w:rsidP="00C51297">
      <w:pPr>
        <w:rPr>
          <w:b/>
          <w:bCs/>
        </w:rPr>
      </w:pPr>
      <w:r w:rsidRPr="00C51297">
        <w:rPr>
          <w:b/>
          <w:bCs/>
        </w:rPr>
        <w:t>Analysis:</w:t>
      </w:r>
    </w:p>
    <w:p w14:paraId="1A03F373" w14:textId="77777777" w:rsidR="00C51297" w:rsidRPr="00AD13BD" w:rsidRDefault="00C51297" w:rsidP="00C51297">
      <w:pPr>
        <w:numPr>
          <w:ilvl w:val="0"/>
          <w:numId w:val="37"/>
        </w:numPr>
        <w:rPr>
          <w:lang w:val="en-US"/>
        </w:rPr>
      </w:pPr>
      <w:r w:rsidRPr="00AD13BD">
        <w:rPr>
          <w:lang w:val="en-US"/>
        </w:rPr>
        <w:t>The AI remains consistent in its role as an informational assistant.</w:t>
      </w:r>
    </w:p>
    <w:p w14:paraId="249F34AE" w14:textId="77777777" w:rsidR="00C51297" w:rsidRPr="00AD13BD" w:rsidRDefault="00C51297" w:rsidP="00C51297">
      <w:pPr>
        <w:numPr>
          <w:ilvl w:val="0"/>
          <w:numId w:val="37"/>
        </w:numPr>
        <w:rPr>
          <w:lang w:val="en-US"/>
        </w:rPr>
      </w:pPr>
      <w:r w:rsidRPr="00AD13BD">
        <w:rPr>
          <w:lang w:val="en-US"/>
        </w:rPr>
        <w:t>No fabrications or off-topic responses detected.</w:t>
      </w:r>
    </w:p>
    <w:p w14:paraId="0AB4D001" w14:textId="77777777" w:rsidR="00C51297" w:rsidRPr="00C51297" w:rsidRDefault="00817725" w:rsidP="00C51297">
      <w:r>
        <w:pict w14:anchorId="4D0B374A">
          <v:rect id="_x0000_i1037" style="width:0;height:3pt" o:hralign="center" o:hrstd="t" o:hrnoshade="t" o:hr="t" fillcolor="#f0f6fc" stroked="f"/>
        </w:pict>
      </w:r>
    </w:p>
    <w:p w14:paraId="559C7334" w14:textId="77777777" w:rsidR="00C51297" w:rsidRPr="00AD13BD" w:rsidRDefault="00C51297" w:rsidP="00C51297">
      <w:pPr>
        <w:rPr>
          <w:b/>
          <w:bCs/>
          <w:lang w:val="en-US"/>
        </w:rPr>
      </w:pPr>
      <w:r w:rsidRPr="00AD13BD">
        <w:rPr>
          <w:b/>
          <w:bCs/>
          <w:lang w:val="en-US"/>
        </w:rPr>
        <w:t>Final General Conclusion</w:t>
      </w:r>
    </w:p>
    <w:p w14:paraId="6DFC7E9C" w14:textId="77777777" w:rsidR="00C51297" w:rsidRPr="00AD13BD" w:rsidRDefault="00C51297" w:rsidP="00C51297">
      <w:pPr>
        <w:rPr>
          <w:lang w:val="en-US"/>
        </w:rPr>
      </w:pPr>
      <w:r w:rsidRPr="00AD13BD">
        <w:rPr>
          <w:lang w:val="en-US"/>
        </w:rPr>
        <w:t>The interaction between the participant and the AI demonstrates a collaborative effort to solve the mystery. The AI is generally consistent, polite, and analytical, with a mixed tone. The participant is expressive and involved, often seeking clarification and presenting their theories. While there are some conversational breakdowns due to vague or incomplete answers, the overall quality of the interaction is strong. Key strengths include the AI's logical analysis and the participant's active engagement. Weaknesses include occasional breakdowns and verbosity that may hinder flow. Overall, the conversation is effective and productive.</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589EDB31" w14:textId="77777777" w:rsidR="00AD13BD" w:rsidRPr="00AD13BD" w:rsidRDefault="00AD13BD" w:rsidP="00AD13BD">
      <w:pPr>
        <w:rPr>
          <w:b/>
          <w:bCs/>
          <w:lang w:val="en-US"/>
        </w:rPr>
      </w:pPr>
      <w:r w:rsidRPr="00AD13BD">
        <w:rPr>
          <w:b/>
          <w:bCs/>
          <w:lang w:val="en-US"/>
        </w:rPr>
        <w:t>1. Adjacency Pairs</w:t>
      </w:r>
    </w:p>
    <w:p w14:paraId="614BDD56" w14:textId="77777777" w:rsidR="00AD13BD" w:rsidRPr="00AD13BD" w:rsidRDefault="00AD13BD" w:rsidP="00AD13BD">
      <w:r w:rsidRPr="00AD13BD">
        <w:rPr>
          <w:b/>
          <w:bCs/>
        </w:rPr>
        <w:t>Types Identified:</w:t>
      </w:r>
    </w:p>
    <w:p w14:paraId="367713B8" w14:textId="77777777" w:rsidR="00AD13BD" w:rsidRPr="00AD13BD" w:rsidRDefault="00AD13BD" w:rsidP="00AD13BD">
      <w:pPr>
        <w:numPr>
          <w:ilvl w:val="0"/>
          <w:numId w:val="38"/>
        </w:numPr>
      </w:pPr>
      <w:r w:rsidRPr="00AD13BD">
        <w:rPr>
          <w:b/>
          <w:bCs/>
        </w:rPr>
        <w:t>Question–Answer</w:t>
      </w:r>
      <w:r w:rsidRPr="00AD13BD">
        <w:t>: +11</w:t>
      </w:r>
    </w:p>
    <w:p w14:paraId="113C4DC4" w14:textId="77777777" w:rsidR="00AD13BD" w:rsidRPr="00AD13BD" w:rsidRDefault="00AD13BD" w:rsidP="00AD13BD">
      <w:pPr>
        <w:numPr>
          <w:ilvl w:val="1"/>
          <w:numId w:val="38"/>
        </w:numPr>
      </w:pPr>
      <w:r w:rsidRPr="00AD13BD">
        <w:rPr>
          <w:lang w:val="en-US"/>
        </w:rPr>
        <w:t xml:space="preserve">e.g., “DId Mrs. Klutz ever find her ring?” </w:t>
      </w:r>
      <w:r w:rsidRPr="00AD13BD">
        <w:t>→ “Based on my clues…”</w:t>
      </w:r>
    </w:p>
    <w:p w14:paraId="51801C76" w14:textId="77777777" w:rsidR="00AD13BD" w:rsidRPr="00AD13BD" w:rsidRDefault="00AD13BD" w:rsidP="00AD13BD">
      <w:pPr>
        <w:numPr>
          <w:ilvl w:val="1"/>
          <w:numId w:val="38"/>
        </w:numPr>
        <w:rPr>
          <w:lang w:val="en-US"/>
        </w:rPr>
      </w:pPr>
      <w:r w:rsidRPr="00AD13BD">
        <w:rPr>
          <w:lang w:val="en-US"/>
        </w:rPr>
        <w:t>“Were all paintings accounted for after the party?” → “Based on my clues, no.”</w:t>
      </w:r>
    </w:p>
    <w:p w14:paraId="3AD0C6EA" w14:textId="77777777" w:rsidR="00AD13BD" w:rsidRPr="00AD13BD" w:rsidRDefault="00AD13BD" w:rsidP="00AD13BD">
      <w:pPr>
        <w:numPr>
          <w:ilvl w:val="0"/>
          <w:numId w:val="38"/>
        </w:numPr>
      </w:pPr>
      <w:r w:rsidRPr="00AD13BD">
        <w:rPr>
          <w:b/>
          <w:bCs/>
        </w:rPr>
        <w:t>Offer–Acceptance</w:t>
      </w:r>
      <w:r w:rsidRPr="00AD13BD">
        <w:t>: +1</w:t>
      </w:r>
    </w:p>
    <w:p w14:paraId="766BD5FF" w14:textId="77777777" w:rsidR="00AD13BD" w:rsidRPr="00AD13BD" w:rsidRDefault="00AD13BD" w:rsidP="00AD13BD">
      <w:pPr>
        <w:numPr>
          <w:ilvl w:val="1"/>
          <w:numId w:val="38"/>
        </w:numPr>
        <w:rPr>
          <w:lang w:val="en-US"/>
        </w:rPr>
      </w:pPr>
      <w:r w:rsidRPr="00AD13BD">
        <w:rPr>
          <w:lang w:val="en-US"/>
        </w:rPr>
        <w:t>“Should I give you all my clues…” → “Yes, that would be very helpful.”</w:t>
      </w:r>
    </w:p>
    <w:p w14:paraId="21FD936C" w14:textId="77777777" w:rsidR="00AD13BD" w:rsidRPr="00AD13BD" w:rsidRDefault="00AD13BD" w:rsidP="00AD13BD">
      <w:pPr>
        <w:numPr>
          <w:ilvl w:val="0"/>
          <w:numId w:val="38"/>
        </w:numPr>
      </w:pPr>
      <w:r w:rsidRPr="00AD13BD">
        <w:rPr>
          <w:b/>
          <w:bCs/>
        </w:rPr>
        <w:t>Request–Refusal</w:t>
      </w:r>
      <w:r w:rsidRPr="00AD13BD">
        <w:t>: +1</w:t>
      </w:r>
    </w:p>
    <w:p w14:paraId="180D4C69" w14:textId="77777777" w:rsidR="00AD13BD" w:rsidRPr="00AD13BD" w:rsidRDefault="00AD13BD" w:rsidP="00AD13BD">
      <w:pPr>
        <w:numPr>
          <w:ilvl w:val="1"/>
          <w:numId w:val="38"/>
        </w:numPr>
        <w:rPr>
          <w:lang w:val="en-US"/>
        </w:rPr>
      </w:pPr>
      <w:r w:rsidRPr="00AD13BD">
        <w:rPr>
          <w:lang w:val="en-US"/>
        </w:rPr>
        <w:t>“Can you give me all the clues…” → “I cannot give you all the clues at once.”</w:t>
      </w:r>
    </w:p>
    <w:p w14:paraId="51391822" w14:textId="77777777" w:rsidR="00AD13BD" w:rsidRPr="00AD13BD" w:rsidRDefault="00AD13BD" w:rsidP="00AD13BD">
      <w:r w:rsidRPr="00AD13BD">
        <w:rPr>
          <w:b/>
          <w:bCs/>
        </w:rPr>
        <w:t>Total Adjacency Pairs:</w:t>
      </w:r>
      <w:r w:rsidRPr="00AD13BD">
        <w:t xml:space="preserve"> </w:t>
      </w:r>
      <w:r w:rsidRPr="00AD13BD">
        <w:rPr>
          <w:b/>
          <w:bCs/>
        </w:rPr>
        <w:t>13</w:t>
      </w:r>
      <w:r w:rsidRPr="00AD13BD">
        <w:t xml:space="preserve"> </w:t>
      </w:r>
      <w:r w:rsidRPr="00AD13BD">
        <w:rPr>
          <w:b/>
          <w:bCs/>
        </w:rPr>
        <w:t>Examples:</w:t>
      </w:r>
    </w:p>
    <w:p w14:paraId="165FAED7" w14:textId="77777777" w:rsidR="00AD13BD" w:rsidRPr="00AD13BD" w:rsidRDefault="00AD13BD" w:rsidP="00AD13BD">
      <w:pPr>
        <w:numPr>
          <w:ilvl w:val="0"/>
          <w:numId w:val="39"/>
        </w:numPr>
      </w:pPr>
      <w:r w:rsidRPr="00AD13BD">
        <w:rPr>
          <w:lang w:val="en-US"/>
        </w:rPr>
        <w:t xml:space="preserve">Q–A: “When did Mrs. Klutz leave?” </w:t>
      </w:r>
      <w:r w:rsidRPr="00AD13BD">
        <w:t>→ “From my available clues…”</w:t>
      </w:r>
    </w:p>
    <w:p w14:paraId="6FC32374" w14:textId="77777777" w:rsidR="00AD13BD" w:rsidRPr="00AD13BD" w:rsidRDefault="00AD13BD" w:rsidP="00AD13BD">
      <w:pPr>
        <w:numPr>
          <w:ilvl w:val="0"/>
          <w:numId w:val="39"/>
        </w:numPr>
        <w:rPr>
          <w:lang w:val="en-US"/>
        </w:rPr>
      </w:pPr>
      <w:r w:rsidRPr="00AD13BD">
        <w:rPr>
          <w:lang w:val="en-US"/>
        </w:rPr>
        <w:t>Req–Refusal: “Give me all clues about Mr Handsome” → “Here are the clues…”</w:t>
      </w:r>
    </w:p>
    <w:p w14:paraId="2C33FF92" w14:textId="77777777" w:rsidR="00AD13BD" w:rsidRPr="00AD13BD" w:rsidRDefault="00817725" w:rsidP="00AD13BD">
      <w:r>
        <w:lastRenderedPageBreak/>
        <w:pict w14:anchorId="5EA88AD5">
          <v:rect id="_x0000_i1038" style="width:0;height:0" o:hralign="center" o:hrstd="t" o:hrnoshade="t" o:hr="t" fillcolor="#374151" stroked="f"/>
        </w:pict>
      </w:r>
    </w:p>
    <w:p w14:paraId="61E04334" w14:textId="77777777" w:rsidR="00AD13BD" w:rsidRPr="00AD13BD" w:rsidRDefault="00AD13BD" w:rsidP="00AD13BD">
      <w:pPr>
        <w:rPr>
          <w:b/>
          <w:bCs/>
          <w:lang w:val="en-US"/>
        </w:rPr>
      </w:pPr>
      <w:r w:rsidRPr="00AD13BD">
        <w:rPr>
          <w:b/>
          <w:bCs/>
          <w:lang w:val="en-US"/>
        </w:rPr>
        <w:t>2. Epistemic Stance and Status</w:t>
      </w:r>
    </w:p>
    <w:p w14:paraId="737F0073" w14:textId="77777777" w:rsidR="00AD13BD" w:rsidRPr="00AD13BD" w:rsidRDefault="00AD13BD" w:rsidP="00AD13BD">
      <w:pPr>
        <w:rPr>
          <w:b/>
          <w:bCs/>
          <w:lang w:val="en-US"/>
        </w:rPr>
      </w:pPr>
      <w:r w:rsidRPr="00AD13BD">
        <w:rPr>
          <w:b/>
          <w:bCs/>
          <w:lang w:val="en-US"/>
        </w:rPr>
        <w:t>AI:</w:t>
      </w:r>
    </w:p>
    <w:p w14:paraId="6A411E75" w14:textId="77777777" w:rsidR="00AD13BD" w:rsidRPr="00AD13BD" w:rsidRDefault="00AD13BD" w:rsidP="00AD13BD">
      <w:pPr>
        <w:numPr>
          <w:ilvl w:val="0"/>
          <w:numId w:val="40"/>
        </w:numPr>
      </w:pPr>
      <w:r w:rsidRPr="00AD13BD">
        <w:rPr>
          <w:b/>
          <w:bCs/>
        </w:rPr>
        <w:t>K+ AI</w:t>
      </w:r>
      <w:r w:rsidRPr="00AD13BD">
        <w:t>: +14</w:t>
      </w:r>
    </w:p>
    <w:p w14:paraId="5F3A50E2" w14:textId="77777777" w:rsidR="00AD13BD" w:rsidRPr="00AD13BD" w:rsidRDefault="00AD13BD" w:rsidP="00AD13BD">
      <w:pPr>
        <w:numPr>
          <w:ilvl w:val="1"/>
          <w:numId w:val="40"/>
        </w:numPr>
        <w:rPr>
          <w:lang w:val="en-US"/>
        </w:rPr>
      </w:pPr>
      <w:r w:rsidRPr="00AD13BD">
        <w:rPr>
          <w:lang w:val="en-US"/>
        </w:rPr>
        <w:t>“Based on my clues…” / “I can identify these party attendees…”</w:t>
      </w:r>
    </w:p>
    <w:p w14:paraId="5B3DDAE5" w14:textId="77777777" w:rsidR="00AD13BD" w:rsidRPr="00AD13BD" w:rsidRDefault="00AD13BD" w:rsidP="00AD13BD">
      <w:pPr>
        <w:numPr>
          <w:ilvl w:val="0"/>
          <w:numId w:val="40"/>
        </w:numPr>
      </w:pPr>
      <w:r w:rsidRPr="00AD13BD">
        <w:rPr>
          <w:b/>
          <w:bCs/>
        </w:rPr>
        <w:t>K− AI</w:t>
      </w:r>
      <w:r w:rsidRPr="00AD13BD">
        <w:t>: +7</w:t>
      </w:r>
    </w:p>
    <w:p w14:paraId="6F037980" w14:textId="77777777" w:rsidR="00AD13BD" w:rsidRPr="00AD13BD" w:rsidRDefault="00AD13BD" w:rsidP="00AD13BD">
      <w:pPr>
        <w:numPr>
          <w:ilvl w:val="1"/>
          <w:numId w:val="40"/>
        </w:numPr>
        <w:rPr>
          <w:lang w:val="en-US"/>
        </w:rPr>
      </w:pPr>
      <w:r w:rsidRPr="00AD13BD">
        <w:rPr>
          <w:lang w:val="en-US"/>
        </w:rPr>
        <w:t>“I don’t have any specific information…” / “I cannot definitively say…”</w:t>
      </w:r>
    </w:p>
    <w:p w14:paraId="73591C6E" w14:textId="77777777" w:rsidR="00AD13BD" w:rsidRPr="00AD13BD" w:rsidRDefault="00AD13BD" w:rsidP="00AD13BD">
      <w:r w:rsidRPr="00AD13BD">
        <w:rPr>
          <w:b/>
          <w:bCs/>
        </w:rPr>
        <w:t>Certainty by AI</w:t>
      </w:r>
      <w:r w:rsidRPr="00AD13BD">
        <w:t>: +10</w:t>
      </w:r>
    </w:p>
    <w:p w14:paraId="3CA4AEC2" w14:textId="77777777" w:rsidR="00AD13BD" w:rsidRPr="00AD13BD" w:rsidRDefault="00AD13BD" w:rsidP="00AD13BD">
      <w:pPr>
        <w:numPr>
          <w:ilvl w:val="0"/>
          <w:numId w:val="41"/>
        </w:numPr>
      </w:pPr>
      <w:r w:rsidRPr="00AD13BD">
        <w:rPr>
          <w:lang w:val="en-US"/>
        </w:rPr>
        <w:t>“I can tell you that…” / “According to the clues I have…”</w:t>
      </w:r>
      <w:r w:rsidRPr="00AD13BD">
        <w:rPr>
          <w:lang w:val="en-US"/>
        </w:rPr>
        <w:br/>
      </w:r>
      <w:r w:rsidRPr="00AD13BD">
        <w:rPr>
          <w:b/>
          <w:bCs/>
        </w:rPr>
        <w:t>Uncertainty by AI</w:t>
      </w:r>
      <w:r w:rsidRPr="00AD13BD">
        <w:t>: +8</w:t>
      </w:r>
    </w:p>
    <w:p w14:paraId="14D119A0" w14:textId="77777777" w:rsidR="00AD13BD" w:rsidRPr="00AD13BD" w:rsidRDefault="00AD13BD" w:rsidP="00AD13BD">
      <w:pPr>
        <w:numPr>
          <w:ilvl w:val="0"/>
          <w:numId w:val="41"/>
        </w:numPr>
        <w:rPr>
          <w:lang w:val="en-US"/>
        </w:rPr>
      </w:pPr>
      <w:r w:rsidRPr="00AD13BD">
        <w:rPr>
          <w:lang w:val="en-US"/>
        </w:rPr>
        <w:t>“I don’t have any direct clues…” / “Unfortunately, I do not have…”</w:t>
      </w:r>
    </w:p>
    <w:p w14:paraId="34D0DE1A" w14:textId="77777777" w:rsidR="00AD13BD" w:rsidRPr="00AD13BD" w:rsidRDefault="00AD13BD" w:rsidP="00AD13BD">
      <w:pPr>
        <w:rPr>
          <w:b/>
          <w:bCs/>
        </w:rPr>
      </w:pPr>
      <w:r w:rsidRPr="00AD13BD">
        <w:rPr>
          <w:b/>
          <w:bCs/>
        </w:rPr>
        <w:t>Participant:</w:t>
      </w:r>
    </w:p>
    <w:p w14:paraId="4BE55027" w14:textId="77777777" w:rsidR="00AD13BD" w:rsidRPr="00AD13BD" w:rsidRDefault="00AD13BD" w:rsidP="00AD13BD">
      <w:pPr>
        <w:numPr>
          <w:ilvl w:val="0"/>
          <w:numId w:val="42"/>
        </w:numPr>
      </w:pPr>
      <w:r w:rsidRPr="00AD13BD">
        <w:rPr>
          <w:b/>
          <w:bCs/>
        </w:rPr>
        <w:t>K+ Participant</w:t>
      </w:r>
      <w:r w:rsidRPr="00AD13BD">
        <w:t>: +3</w:t>
      </w:r>
    </w:p>
    <w:p w14:paraId="3740D7AA" w14:textId="77777777" w:rsidR="00AD13BD" w:rsidRPr="00AD13BD" w:rsidRDefault="00AD13BD" w:rsidP="00AD13BD">
      <w:pPr>
        <w:numPr>
          <w:ilvl w:val="1"/>
          <w:numId w:val="42"/>
        </w:numPr>
        <w:rPr>
          <w:lang w:val="en-US"/>
        </w:rPr>
      </w:pPr>
      <w:r w:rsidRPr="00AD13BD">
        <w:rPr>
          <w:lang w:val="en-US"/>
        </w:rPr>
        <w:t>“This is my current theory…” / “Mr. Handsome left at 9:50PM…”</w:t>
      </w:r>
    </w:p>
    <w:p w14:paraId="4D9E5306" w14:textId="77777777" w:rsidR="00AD13BD" w:rsidRPr="00AD13BD" w:rsidRDefault="00AD13BD" w:rsidP="00AD13BD">
      <w:pPr>
        <w:numPr>
          <w:ilvl w:val="0"/>
          <w:numId w:val="42"/>
        </w:numPr>
      </w:pPr>
      <w:r w:rsidRPr="00AD13BD">
        <w:rPr>
          <w:b/>
          <w:bCs/>
        </w:rPr>
        <w:t>K− Participant</w:t>
      </w:r>
      <w:r w:rsidRPr="00AD13BD">
        <w:t>: +2</w:t>
      </w:r>
    </w:p>
    <w:p w14:paraId="4DE3E4D8" w14:textId="77777777" w:rsidR="00AD13BD" w:rsidRPr="00AD13BD" w:rsidRDefault="00AD13BD" w:rsidP="00AD13BD">
      <w:pPr>
        <w:numPr>
          <w:ilvl w:val="1"/>
          <w:numId w:val="42"/>
        </w:numPr>
        <w:rPr>
          <w:lang w:val="en-US"/>
        </w:rPr>
      </w:pPr>
      <w:r w:rsidRPr="00AD13BD">
        <w:rPr>
          <w:lang w:val="en-US"/>
        </w:rPr>
        <w:t>“Should I give you all my clues…”</w:t>
      </w:r>
    </w:p>
    <w:p w14:paraId="3ACF203D" w14:textId="77777777" w:rsidR="00AD13BD" w:rsidRPr="00AD13BD" w:rsidRDefault="00AD13BD" w:rsidP="00AD13BD">
      <w:r w:rsidRPr="00AD13BD">
        <w:rPr>
          <w:b/>
          <w:bCs/>
        </w:rPr>
        <w:t>Certainty by Participant</w:t>
      </w:r>
      <w:r w:rsidRPr="00AD13BD">
        <w:t>: +3</w:t>
      </w:r>
    </w:p>
    <w:p w14:paraId="3714A1F9" w14:textId="77777777" w:rsidR="00AD13BD" w:rsidRPr="00AD13BD" w:rsidRDefault="00AD13BD" w:rsidP="00AD13BD">
      <w:pPr>
        <w:numPr>
          <w:ilvl w:val="0"/>
          <w:numId w:val="43"/>
        </w:numPr>
      </w:pPr>
      <w:r w:rsidRPr="00AD13BD">
        <w:rPr>
          <w:lang w:val="en-US"/>
        </w:rPr>
        <w:t>“He is the only one who left…”</w:t>
      </w:r>
      <w:r w:rsidRPr="00AD13BD">
        <w:rPr>
          <w:lang w:val="en-US"/>
        </w:rPr>
        <w:br/>
      </w:r>
      <w:r w:rsidRPr="00AD13BD">
        <w:rPr>
          <w:b/>
          <w:bCs/>
        </w:rPr>
        <w:t>Uncertainty by Participant</w:t>
      </w:r>
      <w:r w:rsidRPr="00AD13BD">
        <w:t>: +2</w:t>
      </w:r>
    </w:p>
    <w:p w14:paraId="2D9690D2" w14:textId="77777777" w:rsidR="00AD13BD" w:rsidRPr="00AD13BD" w:rsidRDefault="00AD13BD" w:rsidP="00AD13BD">
      <w:pPr>
        <w:numPr>
          <w:ilvl w:val="0"/>
          <w:numId w:val="43"/>
        </w:numPr>
        <w:rPr>
          <w:lang w:val="en-US"/>
        </w:rPr>
      </w:pPr>
      <w:r w:rsidRPr="00AD13BD">
        <w:rPr>
          <w:lang w:val="en-US"/>
        </w:rPr>
        <w:t>“Do you think this is correct?”</w:t>
      </w:r>
    </w:p>
    <w:p w14:paraId="043E8715" w14:textId="77777777" w:rsidR="00AD13BD" w:rsidRPr="00AD13BD" w:rsidRDefault="00AD13BD" w:rsidP="00AD13BD">
      <w:r w:rsidRPr="00AD13BD">
        <w:rPr>
          <w:b/>
          <w:bCs/>
        </w:rPr>
        <w:t>Examples</w:t>
      </w:r>
      <w:r w:rsidRPr="00AD13BD">
        <w:t>:</w:t>
      </w:r>
    </w:p>
    <w:p w14:paraId="6DD0EC58" w14:textId="77777777" w:rsidR="00AD13BD" w:rsidRPr="00AD13BD" w:rsidRDefault="00AD13BD" w:rsidP="00AD13BD">
      <w:pPr>
        <w:numPr>
          <w:ilvl w:val="0"/>
          <w:numId w:val="44"/>
        </w:numPr>
        <w:rPr>
          <w:lang w:val="en-US"/>
        </w:rPr>
      </w:pPr>
      <w:r w:rsidRPr="00AD13BD">
        <w:rPr>
          <w:lang w:val="en-US"/>
        </w:rPr>
        <w:t>K− AI: “I do not have any direct clues…”</w:t>
      </w:r>
    </w:p>
    <w:p w14:paraId="0307E342" w14:textId="77777777" w:rsidR="00AD13BD" w:rsidRPr="00AD13BD" w:rsidRDefault="00AD13BD" w:rsidP="00AD13BD">
      <w:pPr>
        <w:numPr>
          <w:ilvl w:val="0"/>
          <w:numId w:val="44"/>
        </w:numPr>
        <w:rPr>
          <w:lang w:val="en-US"/>
        </w:rPr>
      </w:pPr>
      <w:r w:rsidRPr="00AD13BD">
        <w:rPr>
          <w:lang w:val="en-US"/>
        </w:rPr>
        <w:t>K+ AI: “Mrs. Klutz spent most of the evening…”</w:t>
      </w:r>
    </w:p>
    <w:p w14:paraId="60A6150B" w14:textId="77777777" w:rsidR="00AD13BD" w:rsidRPr="00AD13BD" w:rsidRDefault="00817725" w:rsidP="00AD13BD">
      <w:r>
        <w:pict w14:anchorId="02E30725">
          <v:rect id="_x0000_i1039" style="width:0;height:0" o:hralign="center" o:hrstd="t" o:hrnoshade="t" o:hr="t" fillcolor="#374151" stroked="f"/>
        </w:pict>
      </w:r>
    </w:p>
    <w:p w14:paraId="5E823E6F" w14:textId="77777777" w:rsidR="00AD13BD" w:rsidRPr="00AD13BD" w:rsidRDefault="00AD13BD" w:rsidP="00AD13BD">
      <w:pPr>
        <w:rPr>
          <w:b/>
          <w:bCs/>
          <w:lang w:val="en-US"/>
        </w:rPr>
      </w:pPr>
      <w:r w:rsidRPr="00AD13BD">
        <w:rPr>
          <w:b/>
          <w:bCs/>
          <w:lang w:val="en-US"/>
        </w:rPr>
        <w:t>3. Explicit Clue Sharing</w:t>
      </w:r>
    </w:p>
    <w:p w14:paraId="45A20755" w14:textId="77777777" w:rsidR="00AD13BD" w:rsidRPr="00AD13BD" w:rsidRDefault="00AD13BD" w:rsidP="00AD13BD">
      <w:pPr>
        <w:rPr>
          <w:lang w:val="en-US"/>
        </w:rPr>
      </w:pPr>
      <w:r w:rsidRPr="00AD13BD">
        <w:rPr>
          <w:b/>
          <w:bCs/>
          <w:lang w:val="en-US"/>
        </w:rPr>
        <w:t>AI Clue Mentions</w:t>
      </w:r>
      <w:r w:rsidRPr="00AD13BD">
        <w:rPr>
          <w:lang w:val="en-US"/>
        </w:rPr>
        <w:t>: +19</w:t>
      </w:r>
    </w:p>
    <w:p w14:paraId="74002E01" w14:textId="77777777" w:rsidR="00AD13BD" w:rsidRPr="00AD13BD" w:rsidRDefault="00AD13BD" w:rsidP="00AD13BD">
      <w:pPr>
        <w:numPr>
          <w:ilvl w:val="0"/>
          <w:numId w:val="45"/>
        </w:numPr>
        <w:rPr>
          <w:lang w:val="en-US"/>
        </w:rPr>
      </w:pPr>
      <w:r w:rsidRPr="00AD13BD">
        <w:rPr>
          <w:lang w:val="en-US"/>
        </w:rPr>
        <w:t>e.g., “Mr. Handsome was a kleptomaniac.”</w:t>
      </w:r>
    </w:p>
    <w:p w14:paraId="45F1CC4E" w14:textId="77777777" w:rsidR="00AD13BD" w:rsidRPr="00AD13BD" w:rsidRDefault="00AD13BD" w:rsidP="00AD13BD">
      <w:pPr>
        <w:numPr>
          <w:ilvl w:val="0"/>
          <w:numId w:val="45"/>
        </w:numPr>
        <w:rPr>
          <w:lang w:val="en-US"/>
        </w:rPr>
      </w:pPr>
      <w:r w:rsidRPr="00AD13BD">
        <w:rPr>
          <w:lang w:val="en-US"/>
        </w:rPr>
        <w:t>“Ms. Perceptive noticed the painting was missing…”</w:t>
      </w:r>
    </w:p>
    <w:p w14:paraId="6837B48F" w14:textId="77777777" w:rsidR="00AD13BD" w:rsidRPr="00AD13BD" w:rsidRDefault="00AD13BD" w:rsidP="00AD13BD">
      <w:r w:rsidRPr="00AD13BD">
        <w:rPr>
          <w:b/>
          <w:bCs/>
        </w:rPr>
        <w:t>Participant Clue Mentions</w:t>
      </w:r>
      <w:r w:rsidRPr="00AD13BD">
        <w:t>: +14</w:t>
      </w:r>
    </w:p>
    <w:p w14:paraId="3C16C531" w14:textId="77777777" w:rsidR="00AD13BD" w:rsidRPr="00AD13BD" w:rsidRDefault="00AD13BD" w:rsidP="00AD13BD">
      <w:pPr>
        <w:numPr>
          <w:ilvl w:val="0"/>
          <w:numId w:val="46"/>
        </w:numPr>
        <w:rPr>
          <w:lang w:val="en-US"/>
        </w:rPr>
      </w:pPr>
      <w:r w:rsidRPr="00AD13BD">
        <w:rPr>
          <w:lang w:val="en-US"/>
        </w:rPr>
        <w:t>Final bulk list submitted by participant includes 14 distinct clues.</w:t>
      </w:r>
    </w:p>
    <w:p w14:paraId="5097AA36" w14:textId="77777777" w:rsidR="00AD13BD" w:rsidRPr="00AD13BD" w:rsidRDefault="00AD13BD" w:rsidP="00AD13BD">
      <w:r w:rsidRPr="00AD13BD">
        <w:rPr>
          <w:b/>
          <w:bCs/>
        </w:rPr>
        <w:t>Repeated Clue Mentions</w:t>
      </w:r>
      <w:r w:rsidRPr="00AD13BD">
        <w:t>:</w:t>
      </w:r>
    </w:p>
    <w:p w14:paraId="6569C969" w14:textId="77777777" w:rsidR="00AD13BD" w:rsidRPr="00AD13BD" w:rsidRDefault="00AD13BD" w:rsidP="00AD13BD">
      <w:pPr>
        <w:numPr>
          <w:ilvl w:val="0"/>
          <w:numId w:val="47"/>
        </w:numPr>
        <w:rPr>
          <w:lang w:val="en-US"/>
        </w:rPr>
      </w:pPr>
      <w:r w:rsidRPr="00AD13BD">
        <w:rPr>
          <w:lang w:val="en-US"/>
        </w:rPr>
        <w:t>“Mr. Handsome was a kleptomaniac” – mentioned at least twice</w:t>
      </w:r>
    </w:p>
    <w:p w14:paraId="26609B49" w14:textId="77777777" w:rsidR="00AD13BD" w:rsidRPr="00AD13BD" w:rsidRDefault="00AD13BD" w:rsidP="00AD13BD">
      <w:pPr>
        <w:numPr>
          <w:ilvl w:val="0"/>
          <w:numId w:val="47"/>
        </w:numPr>
        <w:rPr>
          <w:lang w:val="en-US"/>
        </w:rPr>
      </w:pPr>
      <w:r w:rsidRPr="00AD13BD">
        <w:rPr>
          <w:lang w:val="en-US"/>
        </w:rPr>
        <w:lastRenderedPageBreak/>
        <w:t>“Artisimisso painting” – mentioned across several turns</w:t>
      </w:r>
    </w:p>
    <w:p w14:paraId="633206B3" w14:textId="77777777" w:rsidR="00AD13BD" w:rsidRPr="00AD13BD" w:rsidRDefault="00817725" w:rsidP="00AD13BD">
      <w:r>
        <w:pict w14:anchorId="5A95C0ED">
          <v:rect id="_x0000_i1040" style="width:0;height:0" o:hralign="center" o:hrstd="t" o:hrnoshade="t" o:hr="t" fillcolor="#374151" stroked="f"/>
        </w:pict>
      </w:r>
    </w:p>
    <w:p w14:paraId="1137F04D" w14:textId="77777777" w:rsidR="00AD13BD" w:rsidRPr="00AD13BD" w:rsidRDefault="00AD13BD" w:rsidP="00AD13BD">
      <w:pPr>
        <w:rPr>
          <w:b/>
          <w:bCs/>
        </w:rPr>
      </w:pPr>
      <w:r w:rsidRPr="00AD13BD">
        <w:rPr>
          <w:b/>
          <w:bCs/>
        </w:rPr>
        <w:t>4. Conversational Breakdowns</w:t>
      </w:r>
    </w:p>
    <w:p w14:paraId="2A0A6356" w14:textId="77777777" w:rsidR="00AD13BD" w:rsidRPr="00AD13BD" w:rsidRDefault="00AD13BD" w:rsidP="00AD13BD">
      <w:r w:rsidRPr="00AD13BD">
        <w:rPr>
          <w:b/>
          <w:bCs/>
        </w:rPr>
        <w:t>Breakdowns</w:t>
      </w:r>
      <w:r w:rsidRPr="00AD13BD">
        <w:t>: +3</w:t>
      </w:r>
    </w:p>
    <w:p w14:paraId="6B9197E8" w14:textId="77777777" w:rsidR="00AD13BD" w:rsidRPr="00AD13BD" w:rsidRDefault="00AD13BD" w:rsidP="00AD13BD">
      <w:pPr>
        <w:numPr>
          <w:ilvl w:val="0"/>
          <w:numId w:val="48"/>
        </w:numPr>
        <w:rPr>
          <w:lang w:val="en-US"/>
        </w:rPr>
      </w:pPr>
      <w:r w:rsidRPr="00AD13BD">
        <w:rPr>
          <w:lang w:val="en-US"/>
        </w:rPr>
        <w:t>Vague/unresolvable: “I don’t have any specific clues…”</w:t>
      </w:r>
    </w:p>
    <w:p w14:paraId="4B7D8BED" w14:textId="77777777" w:rsidR="00AD13BD" w:rsidRPr="00AD13BD" w:rsidRDefault="00AD13BD" w:rsidP="00AD13BD">
      <w:pPr>
        <w:numPr>
          <w:ilvl w:val="0"/>
          <w:numId w:val="48"/>
        </w:numPr>
        <w:rPr>
          <w:lang w:val="en-US"/>
        </w:rPr>
      </w:pPr>
      <w:r w:rsidRPr="00AD13BD">
        <w:rPr>
          <w:lang w:val="en-US"/>
        </w:rPr>
        <w:t>Participant seeks an answer not explicitly in clues → AI restates limits.</w:t>
      </w:r>
    </w:p>
    <w:p w14:paraId="2A6DEBA0" w14:textId="77777777" w:rsidR="00AD13BD" w:rsidRPr="00AD13BD" w:rsidRDefault="00AD13BD" w:rsidP="00AD13BD">
      <w:pPr>
        <w:numPr>
          <w:ilvl w:val="0"/>
          <w:numId w:val="48"/>
        </w:numPr>
        <w:rPr>
          <w:lang w:val="en-US"/>
        </w:rPr>
      </w:pPr>
      <w:r w:rsidRPr="00AD13BD">
        <w:rPr>
          <w:lang w:val="en-US"/>
        </w:rPr>
        <w:t>AI fails to resolve theory due to lack of direct evidence.</w:t>
      </w:r>
    </w:p>
    <w:p w14:paraId="55F51B83" w14:textId="77777777" w:rsidR="00AD13BD" w:rsidRPr="00AD13BD" w:rsidRDefault="00AD13BD" w:rsidP="00AD13BD">
      <w:r w:rsidRPr="00AD13BD">
        <w:rPr>
          <w:b/>
          <w:bCs/>
        </w:rPr>
        <w:t>Examples</w:t>
      </w:r>
      <w:r w:rsidRPr="00AD13BD">
        <w:t>:</w:t>
      </w:r>
    </w:p>
    <w:p w14:paraId="372D47E2" w14:textId="77777777" w:rsidR="00AD13BD" w:rsidRPr="00AD13BD" w:rsidRDefault="00AD13BD" w:rsidP="00AD13BD">
      <w:pPr>
        <w:numPr>
          <w:ilvl w:val="0"/>
          <w:numId w:val="49"/>
        </w:numPr>
        <w:rPr>
          <w:lang w:val="en-US"/>
        </w:rPr>
      </w:pPr>
      <w:r w:rsidRPr="00AD13BD">
        <w:rPr>
          <w:lang w:val="en-US"/>
        </w:rPr>
        <w:t>“Did Mr. Klutz leave with his briefcase?” → “I do not have any specific clues…”</w:t>
      </w:r>
    </w:p>
    <w:p w14:paraId="5F2B7407" w14:textId="77777777" w:rsidR="00AD13BD" w:rsidRPr="00AD13BD" w:rsidRDefault="00817725" w:rsidP="00AD13BD">
      <w:r>
        <w:pict w14:anchorId="3E171D91">
          <v:rect id="_x0000_i1041" style="width:0;height:0" o:hralign="center" o:hrstd="t" o:hrnoshade="t" o:hr="t" fillcolor="#374151" stroked="f"/>
        </w:pict>
      </w:r>
    </w:p>
    <w:p w14:paraId="210F22F6" w14:textId="77777777" w:rsidR="00AD13BD" w:rsidRPr="00AD13BD" w:rsidRDefault="00AD13BD" w:rsidP="00AD13BD">
      <w:pPr>
        <w:rPr>
          <w:b/>
          <w:bCs/>
        </w:rPr>
      </w:pPr>
      <w:r w:rsidRPr="00AD13BD">
        <w:rPr>
          <w:b/>
          <w:bCs/>
        </w:rPr>
        <w:t>5. Code-Switching</w:t>
      </w:r>
    </w:p>
    <w:p w14:paraId="5CBCF8DA" w14:textId="77777777" w:rsidR="00AD13BD" w:rsidRPr="00AD13BD" w:rsidRDefault="00AD13BD" w:rsidP="00AD13BD">
      <w:r w:rsidRPr="00AD13BD">
        <w:rPr>
          <w:b/>
          <w:bCs/>
        </w:rPr>
        <w:t>Occurrences</w:t>
      </w:r>
      <w:r w:rsidRPr="00AD13BD">
        <w:t>: 0</w:t>
      </w:r>
    </w:p>
    <w:p w14:paraId="58A3B9F5" w14:textId="77777777" w:rsidR="00AD13BD" w:rsidRPr="00AD13BD" w:rsidRDefault="00AD13BD" w:rsidP="00AD13BD">
      <w:pPr>
        <w:numPr>
          <w:ilvl w:val="0"/>
          <w:numId w:val="50"/>
        </w:numPr>
        <w:rPr>
          <w:lang w:val="en-US"/>
        </w:rPr>
      </w:pPr>
      <w:r w:rsidRPr="00AD13BD">
        <w:rPr>
          <w:lang w:val="en-US"/>
        </w:rPr>
        <w:t>No language switches were made.</w:t>
      </w:r>
    </w:p>
    <w:p w14:paraId="1C21C206" w14:textId="77777777" w:rsidR="00AD13BD" w:rsidRPr="00AD13BD" w:rsidRDefault="00817725" w:rsidP="00AD13BD">
      <w:r>
        <w:pict w14:anchorId="17D60983">
          <v:rect id="_x0000_i1042" style="width:0;height:0" o:hralign="center" o:hrstd="t" o:hrnoshade="t" o:hr="t" fillcolor="#374151" stroked="f"/>
        </w:pict>
      </w:r>
    </w:p>
    <w:p w14:paraId="561D27BC" w14:textId="77777777" w:rsidR="00AD13BD" w:rsidRPr="00AD13BD" w:rsidRDefault="00AD13BD" w:rsidP="00AD13BD">
      <w:pPr>
        <w:rPr>
          <w:b/>
          <w:bCs/>
        </w:rPr>
      </w:pPr>
      <w:r w:rsidRPr="00AD13BD">
        <w:rPr>
          <w:b/>
          <w:bCs/>
        </w:rPr>
        <w:t>6. Politeness</w:t>
      </w:r>
    </w:p>
    <w:p w14:paraId="378A430B" w14:textId="77777777" w:rsidR="00AD13BD" w:rsidRPr="00AD13BD" w:rsidRDefault="00AD13BD" w:rsidP="00AD13BD">
      <w:r w:rsidRPr="00AD13BD">
        <w:rPr>
          <w:b/>
          <w:bCs/>
        </w:rPr>
        <w:t>Participant Tone</w:t>
      </w:r>
      <w:r w:rsidRPr="00AD13BD">
        <w:t>: Neutral throughout</w:t>
      </w:r>
    </w:p>
    <w:p w14:paraId="4E3ADE7A" w14:textId="77777777" w:rsidR="00AD13BD" w:rsidRPr="00AD13BD" w:rsidRDefault="00AD13BD" w:rsidP="00AD13BD">
      <w:pPr>
        <w:numPr>
          <w:ilvl w:val="0"/>
          <w:numId w:val="51"/>
        </w:numPr>
        <w:rPr>
          <w:lang w:val="en-US"/>
        </w:rPr>
      </w:pPr>
      <w:r w:rsidRPr="00AD13BD">
        <w:rPr>
          <w:lang w:val="en-US"/>
        </w:rPr>
        <w:t>No polite markers like “please” or “thank you”, but no impolite behavior either</w:t>
      </w:r>
    </w:p>
    <w:p w14:paraId="4375D439" w14:textId="77777777" w:rsidR="00AD13BD" w:rsidRPr="00AD13BD" w:rsidRDefault="00AD13BD" w:rsidP="00AD13BD">
      <w:r w:rsidRPr="00AD13BD">
        <w:rPr>
          <w:b/>
          <w:bCs/>
        </w:rPr>
        <w:t>AI Tone</w:t>
      </w:r>
      <w:r w:rsidRPr="00AD13BD">
        <w:t>: Polite</w:t>
      </w:r>
    </w:p>
    <w:p w14:paraId="1A5B69BF" w14:textId="77777777" w:rsidR="00AD13BD" w:rsidRPr="00AD13BD" w:rsidRDefault="00AD13BD" w:rsidP="00AD13BD">
      <w:pPr>
        <w:numPr>
          <w:ilvl w:val="0"/>
          <w:numId w:val="52"/>
        </w:numPr>
        <w:rPr>
          <w:lang w:val="en-US"/>
        </w:rPr>
      </w:pPr>
      <w:r w:rsidRPr="00AD13BD">
        <w:rPr>
          <w:lang w:val="en-US"/>
        </w:rPr>
        <w:t>Uses gentle refusals, structured answers: “Unfortunately…”, “Let me know…”</w:t>
      </w:r>
    </w:p>
    <w:p w14:paraId="3FF49276" w14:textId="77777777" w:rsidR="00AD13BD" w:rsidRPr="00AD13BD" w:rsidRDefault="00AD13BD" w:rsidP="00AD13BD">
      <w:r w:rsidRPr="00AD13BD">
        <w:rPr>
          <w:b/>
          <w:bCs/>
        </w:rPr>
        <w:t>Polite Markers (AI)</w:t>
      </w:r>
      <w:r w:rsidRPr="00AD13BD">
        <w:t>: +7</w:t>
      </w:r>
    </w:p>
    <w:p w14:paraId="24A39D0C" w14:textId="77777777" w:rsidR="00AD13BD" w:rsidRPr="00AD13BD" w:rsidRDefault="00AD13BD" w:rsidP="00AD13BD">
      <w:pPr>
        <w:numPr>
          <w:ilvl w:val="0"/>
          <w:numId w:val="53"/>
        </w:numPr>
        <w:rPr>
          <w:lang w:val="en-US"/>
        </w:rPr>
      </w:pPr>
      <w:r w:rsidRPr="00AD13BD">
        <w:rPr>
          <w:lang w:val="en-US"/>
        </w:rPr>
        <w:t>“Let me know if you have any other questions”</w:t>
      </w:r>
    </w:p>
    <w:p w14:paraId="33CCA994" w14:textId="77777777" w:rsidR="00AD13BD" w:rsidRPr="00AD13BD" w:rsidRDefault="00AD13BD" w:rsidP="00AD13BD">
      <w:pPr>
        <w:numPr>
          <w:ilvl w:val="0"/>
          <w:numId w:val="53"/>
        </w:numPr>
      </w:pPr>
      <w:r w:rsidRPr="00AD13BD">
        <w:t>“I’m here to help…”</w:t>
      </w:r>
    </w:p>
    <w:p w14:paraId="4D9272E6" w14:textId="77777777" w:rsidR="00AD13BD" w:rsidRPr="00AD13BD" w:rsidRDefault="00AD13BD" w:rsidP="00AD13BD">
      <w:pPr>
        <w:rPr>
          <w:lang w:val="en-US"/>
        </w:rPr>
      </w:pPr>
      <w:r w:rsidRPr="00AD13BD">
        <w:rPr>
          <w:b/>
          <w:bCs/>
          <w:lang w:val="en-US"/>
        </w:rPr>
        <w:t>Impolite Markers</w:t>
      </w:r>
      <w:r w:rsidRPr="00AD13BD">
        <w:rPr>
          <w:lang w:val="en-US"/>
        </w:rPr>
        <w:t>: 0 (no sarcasm, insults, or aggression)</w:t>
      </w:r>
    </w:p>
    <w:p w14:paraId="064EBD1F" w14:textId="77777777" w:rsidR="00AD13BD" w:rsidRPr="00AD13BD" w:rsidRDefault="00817725" w:rsidP="00AD13BD">
      <w:r>
        <w:pict w14:anchorId="0937A529">
          <v:rect id="_x0000_i1043" style="width:0;height:0" o:hralign="center" o:hrstd="t" o:hrnoshade="t" o:hr="t" fillcolor="#374151" stroked="f"/>
        </w:pict>
      </w:r>
    </w:p>
    <w:p w14:paraId="15BA0064" w14:textId="77777777" w:rsidR="00AD13BD" w:rsidRPr="00AD13BD" w:rsidRDefault="00AD13BD" w:rsidP="00AD13BD">
      <w:pPr>
        <w:rPr>
          <w:b/>
          <w:bCs/>
          <w:lang w:val="en-US"/>
        </w:rPr>
      </w:pPr>
      <w:r w:rsidRPr="00AD13BD">
        <w:rPr>
          <w:b/>
          <w:bCs/>
          <w:lang w:val="en-US"/>
        </w:rPr>
        <w:t>7. AI Acknowledgment</w:t>
      </w:r>
    </w:p>
    <w:p w14:paraId="1BADC3AA" w14:textId="77777777" w:rsidR="00AD13BD" w:rsidRPr="00AD13BD" w:rsidRDefault="00AD13BD" w:rsidP="00AD13BD">
      <w:pPr>
        <w:rPr>
          <w:lang w:val="en-US"/>
        </w:rPr>
      </w:pPr>
      <w:r w:rsidRPr="00AD13BD">
        <w:rPr>
          <w:b/>
          <w:bCs/>
          <w:lang w:val="en-US"/>
        </w:rPr>
        <w:t>Participant Acknowledges Help</w:t>
      </w:r>
      <w:r w:rsidRPr="00AD13BD">
        <w:rPr>
          <w:lang w:val="en-US"/>
        </w:rPr>
        <w:t>: +1</w:t>
      </w:r>
    </w:p>
    <w:p w14:paraId="7438013C" w14:textId="77777777" w:rsidR="00AD13BD" w:rsidRPr="00AD13BD" w:rsidRDefault="00AD13BD" w:rsidP="00AD13BD">
      <w:pPr>
        <w:numPr>
          <w:ilvl w:val="0"/>
          <w:numId w:val="54"/>
        </w:numPr>
        <w:rPr>
          <w:lang w:val="en-US"/>
        </w:rPr>
      </w:pPr>
      <w:r w:rsidRPr="00AD13BD">
        <w:rPr>
          <w:lang w:val="en-US"/>
        </w:rPr>
        <w:t>“This is my current theory…” (implies AI’s prior help was used)</w:t>
      </w:r>
    </w:p>
    <w:p w14:paraId="239448A5" w14:textId="77777777" w:rsidR="00AD13BD" w:rsidRPr="00AD13BD" w:rsidRDefault="00AD13BD" w:rsidP="00AD13BD">
      <w:pPr>
        <w:rPr>
          <w:lang w:val="en-US"/>
        </w:rPr>
      </w:pPr>
      <w:r w:rsidRPr="00AD13BD">
        <w:rPr>
          <w:b/>
          <w:bCs/>
          <w:lang w:val="en-US"/>
        </w:rPr>
        <w:t>Explicit thanks/acknowledgments</w:t>
      </w:r>
      <w:r w:rsidRPr="00AD13BD">
        <w:rPr>
          <w:lang w:val="en-US"/>
        </w:rPr>
        <w:t xml:space="preserve">: </w:t>
      </w:r>
      <w:r w:rsidRPr="00AD13BD">
        <w:rPr>
          <w:b/>
          <w:bCs/>
          <w:lang w:val="en-US"/>
        </w:rPr>
        <w:t>None explicitly stated</w:t>
      </w:r>
    </w:p>
    <w:p w14:paraId="0AB3A083" w14:textId="77777777" w:rsidR="00AD13BD" w:rsidRPr="00AD13BD" w:rsidRDefault="00817725" w:rsidP="00AD13BD">
      <w:r>
        <w:pict w14:anchorId="36C7BCB5">
          <v:rect id="_x0000_i1044" style="width:0;height:0" o:hralign="center" o:hrstd="t" o:hrnoshade="t" o:hr="t" fillcolor="#374151" stroked="f"/>
        </w:pict>
      </w:r>
    </w:p>
    <w:p w14:paraId="28216868" w14:textId="77777777" w:rsidR="00AD13BD" w:rsidRPr="00AD13BD" w:rsidRDefault="00AD13BD" w:rsidP="00AD13BD">
      <w:pPr>
        <w:rPr>
          <w:b/>
          <w:bCs/>
        </w:rPr>
      </w:pPr>
      <w:r w:rsidRPr="00AD13BD">
        <w:rPr>
          <w:b/>
          <w:bCs/>
        </w:rPr>
        <w:t>8. Frustration Markers</w:t>
      </w:r>
    </w:p>
    <w:p w14:paraId="24AF14B5" w14:textId="77777777" w:rsidR="00AD13BD" w:rsidRPr="00AD13BD" w:rsidRDefault="00AD13BD" w:rsidP="00AD13BD">
      <w:r w:rsidRPr="00AD13BD">
        <w:rPr>
          <w:b/>
          <w:bCs/>
        </w:rPr>
        <w:t>Participant Frustration</w:t>
      </w:r>
      <w:r w:rsidRPr="00AD13BD">
        <w:t>: +1</w:t>
      </w:r>
    </w:p>
    <w:p w14:paraId="6BBA1CB2" w14:textId="77777777" w:rsidR="00AD13BD" w:rsidRPr="00AD13BD" w:rsidRDefault="00AD13BD" w:rsidP="00AD13BD">
      <w:pPr>
        <w:numPr>
          <w:ilvl w:val="0"/>
          <w:numId w:val="55"/>
        </w:numPr>
        <w:rPr>
          <w:lang w:val="en-US"/>
        </w:rPr>
      </w:pPr>
      <w:r w:rsidRPr="00AD13BD">
        <w:rPr>
          <w:lang w:val="en-US"/>
        </w:rPr>
        <w:lastRenderedPageBreak/>
        <w:t>Implied frustration in: “Should I give you all my clues then you can examine it better?”</w:t>
      </w:r>
    </w:p>
    <w:p w14:paraId="5DEBDAAA" w14:textId="77777777" w:rsidR="00AD13BD" w:rsidRPr="00AD13BD" w:rsidRDefault="00AD13BD" w:rsidP="00AD13BD">
      <w:r w:rsidRPr="00AD13BD">
        <w:rPr>
          <w:b/>
          <w:bCs/>
        </w:rPr>
        <w:t>AI Frustration</w:t>
      </w:r>
      <w:r w:rsidRPr="00AD13BD">
        <w:t>: 0</w:t>
      </w:r>
    </w:p>
    <w:p w14:paraId="3C308B4B" w14:textId="77777777" w:rsidR="00AD13BD" w:rsidRPr="00AD13BD" w:rsidRDefault="00AD13BD" w:rsidP="00AD13BD">
      <w:pPr>
        <w:numPr>
          <w:ilvl w:val="0"/>
          <w:numId w:val="56"/>
        </w:numPr>
        <w:rPr>
          <w:lang w:val="en-US"/>
        </w:rPr>
      </w:pPr>
      <w:r w:rsidRPr="00AD13BD">
        <w:rPr>
          <w:lang w:val="en-US"/>
        </w:rPr>
        <w:t>No signs of emotion from AI</w:t>
      </w:r>
    </w:p>
    <w:p w14:paraId="2D5C866D" w14:textId="77777777" w:rsidR="00AD13BD" w:rsidRPr="00AD13BD" w:rsidRDefault="00AD13BD" w:rsidP="00AD13BD">
      <w:pPr>
        <w:rPr>
          <w:lang w:val="en-US"/>
        </w:rPr>
      </w:pPr>
      <w:r w:rsidRPr="00AD13BD">
        <w:rPr>
          <w:b/>
          <w:bCs/>
          <w:lang w:val="en-US"/>
        </w:rPr>
        <w:t>Target of Frustration</w:t>
      </w:r>
      <w:r w:rsidRPr="00AD13BD">
        <w:rPr>
          <w:lang w:val="en-US"/>
        </w:rPr>
        <w:t>: The process/task (not AI or self)</w:t>
      </w:r>
    </w:p>
    <w:p w14:paraId="519DD6B1" w14:textId="77777777" w:rsidR="00AD13BD" w:rsidRPr="00AD13BD" w:rsidRDefault="00817725" w:rsidP="00AD13BD">
      <w:r>
        <w:pict w14:anchorId="279F490B">
          <v:rect id="_x0000_i1045" style="width:0;height:0" o:hralign="center" o:hrstd="t" o:hrnoshade="t" o:hr="t" fillcolor="#374151" stroked="f"/>
        </w:pict>
      </w:r>
    </w:p>
    <w:p w14:paraId="2F422F00" w14:textId="77777777" w:rsidR="00AD13BD" w:rsidRPr="00AD13BD" w:rsidRDefault="00AD13BD" w:rsidP="00AD13BD">
      <w:pPr>
        <w:rPr>
          <w:b/>
          <w:bCs/>
        </w:rPr>
      </w:pPr>
      <w:r w:rsidRPr="00AD13BD">
        <w:rPr>
          <w:b/>
          <w:bCs/>
        </w:rPr>
        <w:t>9. Emotion Detection</w:t>
      </w:r>
    </w:p>
    <w:p w14:paraId="1911DFA8" w14:textId="77777777" w:rsidR="00AD13BD" w:rsidRPr="00AD13BD" w:rsidRDefault="00AD13BD" w:rsidP="00AD13BD">
      <w:r w:rsidRPr="00AD13BD">
        <w:rPr>
          <w:b/>
          <w:bCs/>
        </w:rPr>
        <w:t>Participant Emotions</w:t>
      </w:r>
      <w:r w:rsidRPr="00AD13BD">
        <w:t>:</w:t>
      </w:r>
    </w:p>
    <w:p w14:paraId="5DBDDC8A" w14:textId="77777777" w:rsidR="00AD13BD" w:rsidRPr="00AD13BD" w:rsidRDefault="00AD13BD" w:rsidP="00AD13BD">
      <w:pPr>
        <w:numPr>
          <w:ilvl w:val="0"/>
          <w:numId w:val="57"/>
        </w:numPr>
        <w:rPr>
          <w:lang w:val="en-US"/>
        </w:rPr>
      </w:pPr>
      <w:r w:rsidRPr="00AD13BD">
        <w:rPr>
          <w:b/>
          <w:bCs/>
          <w:lang w:val="en-US"/>
        </w:rPr>
        <w:t>Frustration (implied)</w:t>
      </w:r>
      <w:r w:rsidRPr="00AD13BD">
        <w:rPr>
          <w:lang w:val="en-US"/>
        </w:rPr>
        <w:t>: “Should I give you all my clues…”</w:t>
      </w:r>
    </w:p>
    <w:p w14:paraId="57C26FED" w14:textId="77777777" w:rsidR="00AD13BD" w:rsidRPr="00AD13BD" w:rsidRDefault="00AD13BD" w:rsidP="00AD13BD">
      <w:pPr>
        <w:numPr>
          <w:ilvl w:val="0"/>
          <w:numId w:val="57"/>
        </w:numPr>
        <w:rPr>
          <w:lang w:val="en-US"/>
        </w:rPr>
      </w:pPr>
      <w:r w:rsidRPr="00AD13BD">
        <w:rPr>
          <w:b/>
          <w:bCs/>
          <w:lang w:val="en-US"/>
        </w:rPr>
        <w:t>Confidence</w:t>
      </w:r>
      <w:r w:rsidRPr="00AD13BD">
        <w:rPr>
          <w:lang w:val="en-US"/>
        </w:rPr>
        <w:t>: “This is my theory…”</w:t>
      </w:r>
    </w:p>
    <w:p w14:paraId="594CB01C" w14:textId="77777777" w:rsidR="00AD13BD" w:rsidRPr="00AD13BD" w:rsidRDefault="00AD13BD" w:rsidP="00AD13BD">
      <w:pPr>
        <w:numPr>
          <w:ilvl w:val="0"/>
          <w:numId w:val="57"/>
        </w:numPr>
        <w:rPr>
          <w:lang w:val="en-US"/>
        </w:rPr>
      </w:pPr>
      <w:r w:rsidRPr="00AD13BD">
        <w:rPr>
          <w:b/>
          <w:bCs/>
          <w:lang w:val="en-US"/>
        </w:rPr>
        <w:t>Uncertainty</w:t>
      </w:r>
      <w:r w:rsidRPr="00AD13BD">
        <w:rPr>
          <w:lang w:val="en-US"/>
        </w:rPr>
        <w:t>: “Do you think this is correct?”</w:t>
      </w:r>
    </w:p>
    <w:p w14:paraId="6E0D1A48" w14:textId="77777777" w:rsidR="00AD13BD" w:rsidRPr="00AD13BD" w:rsidRDefault="00AD13BD" w:rsidP="00AD13BD">
      <w:r w:rsidRPr="00AD13BD">
        <w:rPr>
          <w:b/>
          <w:bCs/>
        </w:rPr>
        <w:t>AI Emotions</w:t>
      </w:r>
      <w:r w:rsidRPr="00AD13BD">
        <w:t>:</w:t>
      </w:r>
    </w:p>
    <w:p w14:paraId="07B61C85" w14:textId="77777777" w:rsidR="00AD13BD" w:rsidRPr="00AD13BD" w:rsidRDefault="00AD13BD" w:rsidP="00AD13BD">
      <w:pPr>
        <w:numPr>
          <w:ilvl w:val="0"/>
          <w:numId w:val="58"/>
        </w:numPr>
        <w:rPr>
          <w:lang w:val="en-US"/>
        </w:rPr>
      </w:pPr>
      <w:r w:rsidRPr="00AD13BD">
        <w:rPr>
          <w:lang w:val="en-US"/>
        </w:rPr>
        <w:t>Politeness and professionalism, but no emotional content beyond that</w:t>
      </w:r>
    </w:p>
    <w:p w14:paraId="7070BE34" w14:textId="77777777" w:rsidR="00AD13BD" w:rsidRPr="00AD13BD" w:rsidRDefault="00817725" w:rsidP="00AD13BD">
      <w:r>
        <w:pict w14:anchorId="24C1E3F2">
          <v:rect id="_x0000_i1046" style="width:0;height:0" o:hralign="center" o:hrstd="t" o:hrnoshade="t" o:hr="t" fillcolor="#374151" stroked="f"/>
        </w:pict>
      </w:r>
    </w:p>
    <w:p w14:paraId="303DD152" w14:textId="77777777" w:rsidR="00AD13BD" w:rsidRPr="00AD13BD" w:rsidRDefault="00AD13BD" w:rsidP="00AD13BD">
      <w:pPr>
        <w:rPr>
          <w:b/>
          <w:bCs/>
        </w:rPr>
      </w:pPr>
      <w:r w:rsidRPr="00AD13BD">
        <w:rPr>
          <w:b/>
          <w:bCs/>
        </w:rPr>
        <w:t>10. Formality</w:t>
      </w:r>
    </w:p>
    <w:p w14:paraId="4E93F727" w14:textId="77777777" w:rsidR="00AD13BD" w:rsidRPr="00AD13BD" w:rsidRDefault="00AD13BD" w:rsidP="00AD13BD">
      <w:r w:rsidRPr="00AD13BD">
        <w:rPr>
          <w:b/>
          <w:bCs/>
        </w:rPr>
        <w:t>Participant</w:t>
      </w:r>
      <w:r w:rsidRPr="00AD13BD">
        <w:t>: Informal</w:t>
      </w:r>
    </w:p>
    <w:p w14:paraId="1D7D6E22" w14:textId="77777777" w:rsidR="00AD13BD" w:rsidRPr="00AD13BD" w:rsidRDefault="00AD13BD" w:rsidP="00AD13BD">
      <w:pPr>
        <w:numPr>
          <w:ilvl w:val="0"/>
          <w:numId w:val="59"/>
        </w:numPr>
        <w:rPr>
          <w:lang w:val="en-US"/>
        </w:rPr>
      </w:pPr>
      <w:r w:rsidRPr="00AD13BD">
        <w:rPr>
          <w:lang w:val="en-US"/>
        </w:rPr>
        <w:t>Spelling errors ("DId", "than"), lack of punctuation, casual phrasing</w:t>
      </w:r>
    </w:p>
    <w:p w14:paraId="6FF6D575" w14:textId="77777777" w:rsidR="00AD13BD" w:rsidRPr="00AD13BD" w:rsidRDefault="00AD13BD" w:rsidP="00AD13BD">
      <w:r w:rsidRPr="00AD13BD">
        <w:rPr>
          <w:b/>
          <w:bCs/>
        </w:rPr>
        <w:t>AI</w:t>
      </w:r>
      <w:r w:rsidRPr="00AD13BD">
        <w:t>: Mixed</w:t>
      </w:r>
    </w:p>
    <w:p w14:paraId="6B67D1CD" w14:textId="77777777" w:rsidR="00AD13BD" w:rsidRPr="00AD13BD" w:rsidRDefault="00AD13BD" w:rsidP="00AD13BD">
      <w:pPr>
        <w:numPr>
          <w:ilvl w:val="0"/>
          <w:numId w:val="60"/>
        </w:numPr>
        <w:rPr>
          <w:lang w:val="en-US"/>
        </w:rPr>
      </w:pPr>
      <w:r w:rsidRPr="00AD13BD">
        <w:rPr>
          <w:lang w:val="en-US"/>
        </w:rPr>
        <w:t>Structured and helpful, but still conversational (not bureaucratic)</w:t>
      </w:r>
    </w:p>
    <w:p w14:paraId="08E89FAF" w14:textId="77777777" w:rsidR="00AD13BD" w:rsidRPr="00AD13BD" w:rsidRDefault="00AD13BD" w:rsidP="00AD13BD">
      <w:r w:rsidRPr="00AD13BD">
        <w:rPr>
          <w:b/>
          <w:bCs/>
        </w:rPr>
        <w:t>Examples</w:t>
      </w:r>
      <w:r w:rsidRPr="00AD13BD">
        <w:t>:</w:t>
      </w:r>
    </w:p>
    <w:p w14:paraId="5F42B9F0" w14:textId="77777777" w:rsidR="00AD13BD" w:rsidRPr="00AD13BD" w:rsidRDefault="00AD13BD" w:rsidP="00AD13BD">
      <w:pPr>
        <w:numPr>
          <w:ilvl w:val="0"/>
          <w:numId w:val="61"/>
        </w:numPr>
        <w:rPr>
          <w:lang w:val="en-US"/>
        </w:rPr>
      </w:pPr>
      <w:r w:rsidRPr="00AD13BD">
        <w:rPr>
          <w:lang w:val="en-US"/>
        </w:rPr>
        <w:t>AI: “Let me know if you have any other questions” (informal courtesy)</w:t>
      </w:r>
    </w:p>
    <w:p w14:paraId="1DE42353" w14:textId="77777777" w:rsidR="00AD13BD" w:rsidRPr="00AD13BD" w:rsidRDefault="00AD13BD" w:rsidP="00AD13BD">
      <w:pPr>
        <w:numPr>
          <w:ilvl w:val="0"/>
          <w:numId w:val="61"/>
        </w:numPr>
      </w:pPr>
      <w:r w:rsidRPr="00AD13BD">
        <w:rPr>
          <w:lang w:val="en-US"/>
        </w:rPr>
        <w:t xml:space="preserve">Participant: “do you know who left between…” </w:t>
      </w:r>
      <w:r w:rsidRPr="00AD13BD">
        <w:t>(lowercase start, casual)</w:t>
      </w:r>
    </w:p>
    <w:p w14:paraId="542BF9A6" w14:textId="77777777" w:rsidR="00AD13BD" w:rsidRPr="00AD13BD" w:rsidRDefault="00817725" w:rsidP="00AD13BD">
      <w:r>
        <w:pict w14:anchorId="3D527030">
          <v:rect id="_x0000_i1047" style="width:0;height:0" o:hralign="center" o:hrstd="t" o:hrnoshade="t" o:hr="t" fillcolor="#374151" stroked="f"/>
        </w:pict>
      </w:r>
    </w:p>
    <w:p w14:paraId="36152E9F" w14:textId="77777777" w:rsidR="00AD13BD" w:rsidRPr="00AD13BD" w:rsidRDefault="00AD13BD" w:rsidP="00AD13BD">
      <w:pPr>
        <w:rPr>
          <w:b/>
          <w:bCs/>
        </w:rPr>
      </w:pPr>
      <w:r w:rsidRPr="00AD13BD">
        <w:rPr>
          <w:b/>
          <w:bCs/>
        </w:rPr>
        <w:t>11. Conversation Styles</w:t>
      </w:r>
    </w:p>
    <w:p w14:paraId="65AA5104" w14:textId="77777777" w:rsidR="00AD13BD" w:rsidRPr="00AD13BD" w:rsidRDefault="00AD13BD" w:rsidP="00AD13BD">
      <w:r w:rsidRPr="00AD13BD">
        <w:rPr>
          <w:b/>
          <w:bCs/>
        </w:rPr>
        <w:t>Participant</w:t>
      </w:r>
      <w:r w:rsidRPr="00AD13BD">
        <w:t>:</w:t>
      </w:r>
    </w:p>
    <w:p w14:paraId="51F2FCB0" w14:textId="77777777" w:rsidR="00AD13BD" w:rsidRPr="00AD13BD" w:rsidRDefault="00AD13BD" w:rsidP="00AD13BD">
      <w:pPr>
        <w:numPr>
          <w:ilvl w:val="0"/>
          <w:numId w:val="62"/>
        </w:numPr>
      </w:pPr>
      <w:r w:rsidRPr="00AD13BD">
        <w:rPr>
          <w:b/>
          <w:bCs/>
        </w:rPr>
        <w:t>Style</w:t>
      </w:r>
      <w:r w:rsidRPr="00AD13BD">
        <w:t>: Direct, driver</w:t>
      </w:r>
    </w:p>
    <w:p w14:paraId="71D4DDE7" w14:textId="77777777" w:rsidR="00AD13BD" w:rsidRPr="00AD13BD" w:rsidRDefault="00AD13BD" w:rsidP="00AD13BD">
      <w:pPr>
        <w:numPr>
          <w:ilvl w:val="0"/>
          <w:numId w:val="62"/>
        </w:numPr>
        <w:rPr>
          <w:lang w:val="en-US"/>
        </w:rPr>
      </w:pPr>
      <w:r w:rsidRPr="00AD13BD">
        <w:rPr>
          <w:b/>
          <w:bCs/>
          <w:lang w:val="en-US"/>
        </w:rPr>
        <w:t>Mode</w:t>
      </w:r>
      <w:r w:rsidRPr="00AD13BD">
        <w:rPr>
          <w:lang w:val="en-US"/>
        </w:rPr>
        <w:t>: Instrumental (task-focused), exacting (repeats until specific answers received)</w:t>
      </w:r>
    </w:p>
    <w:p w14:paraId="0E51CB53" w14:textId="77777777" w:rsidR="00AD13BD" w:rsidRPr="00AD13BD" w:rsidRDefault="00AD13BD" w:rsidP="00AD13BD">
      <w:r w:rsidRPr="00AD13BD">
        <w:rPr>
          <w:b/>
          <w:bCs/>
        </w:rPr>
        <w:t>AI</w:t>
      </w:r>
      <w:r w:rsidRPr="00AD13BD">
        <w:t>:</w:t>
      </w:r>
    </w:p>
    <w:p w14:paraId="72F1F1E9" w14:textId="77777777" w:rsidR="00AD13BD" w:rsidRPr="00AD13BD" w:rsidRDefault="00AD13BD" w:rsidP="00AD13BD">
      <w:pPr>
        <w:numPr>
          <w:ilvl w:val="0"/>
          <w:numId w:val="63"/>
        </w:numPr>
      </w:pPr>
      <w:r w:rsidRPr="00AD13BD">
        <w:rPr>
          <w:b/>
          <w:bCs/>
        </w:rPr>
        <w:t>Style</w:t>
      </w:r>
      <w:r w:rsidRPr="00AD13BD">
        <w:t>: Cooperative, analytical</w:t>
      </w:r>
    </w:p>
    <w:p w14:paraId="46DA71C7" w14:textId="77777777" w:rsidR="00AD13BD" w:rsidRPr="00AD13BD" w:rsidRDefault="00AD13BD" w:rsidP="00AD13BD">
      <w:pPr>
        <w:numPr>
          <w:ilvl w:val="0"/>
          <w:numId w:val="63"/>
        </w:numPr>
      </w:pPr>
      <w:r w:rsidRPr="00AD13BD">
        <w:rPr>
          <w:b/>
          <w:bCs/>
        </w:rPr>
        <w:t>Mode</w:t>
      </w:r>
      <w:r w:rsidRPr="00AD13BD">
        <w:t>: Conscientious, involved, logical</w:t>
      </w:r>
    </w:p>
    <w:p w14:paraId="454BBC21" w14:textId="77777777" w:rsidR="00AD13BD" w:rsidRPr="00AD13BD" w:rsidRDefault="00AD13BD" w:rsidP="00AD13BD">
      <w:r w:rsidRPr="00AD13BD">
        <w:rPr>
          <w:b/>
          <w:bCs/>
        </w:rPr>
        <w:t>Examples</w:t>
      </w:r>
      <w:r w:rsidRPr="00AD13BD">
        <w:t>:</w:t>
      </w:r>
    </w:p>
    <w:p w14:paraId="057D19DB" w14:textId="77777777" w:rsidR="00AD13BD" w:rsidRPr="00AD13BD" w:rsidRDefault="00AD13BD" w:rsidP="00AD13BD">
      <w:pPr>
        <w:numPr>
          <w:ilvl w:val="0"/>
          <w:numId w:val="64"/>
        </w:numPr>
        <w:rPr>
          <w:lang w:val="en-US"/>
        </w:rPr>
      </w:pPr>
      <w:r w:rsidRPr="00AD13BD">
        <w:rPr>
          <w:lang w:val="en-US"/>
        </w:rPr>
        <w:t>AI: “Let’s examine your theory step by step…”</w:t>
      </w:r>
    </w:p>
    <w:p w14:paraId="2B558E32" w14:textId="77777777" w:rsidR="00AD13BD" w:rsidRPr="00AD13BD" w:rsidRDefault="00AD13BD" w:rsidP="00AD13BD">
      <w:pPr>
        <w:numPr>
          <w:ilvl w:val="0"/>
          <w:numId w:val="64"/>
        </w:numPr>
        <w:rPr>
          <w:lang w:val="en-US"/>
        </w:rPr>
      </w:pPr>
      <w:r w:rsidRPr="00AD13BD">
        <w:rPr>
          <w:lang w:val="en-US"/>
        </w:rPr>
        <w:lastRenderedPageBreak/>
        <w:t>Participant: “Give me all clues about Mr Handsome”</w:t>
      </w:r>
    </w:p>
    <w:p w14:paraId="0C3CF161" w14:textId="77777777" w:rsidR="00AD13BD" w:rsidRPr="00AD13BD" w:rsidRDefault="00817725" w:rsidP="00AD13BD">
      <w:r>
        <w:pict w14:anchorId="1EA6C0E6">
          <v:rect id="_x0000_i1048" style="width:0;height:0" o:hralign="center" o:hrstd="t" o:hrnoshade="t" o:hr="t" fillcolor="#374151" stroked="f"/>
        </w:pict>
      </w:r>
    </w:p>
    <w:p w14:paraId="1904C838" w14:textId="77777777" w:rsidR="00AD13BD" w:rsidRPr="00AD13BD" w:rsidRDefault="00AD13BD" w:rsidP="00AD13BD">
      <w:pPr>
        <w:rPr>
          <w:b/>
          <w:bCs/>
        </w:rPr>
      </w:pPr>
      <w:r w:rsidRPr="00AD13BD">
        <w:rPr>
          <w:b/>
          <w:bCs/>
        </w:rPr>
        <w:t>12. AI Verbosity</w:t>
      </w:r>
    </w:p>
    <w:p w14:paraId="6781C5BD" w14:textId="77777777" w:rsidR="00AD13BD" w:rsidRPr="00AD13BD" w:rsidRDefault="00AD13BD" w:rsidP="00AD13BD">
      <w:r w:rsidRPr="00AD13BD">
        <w:rPr>
          <w:b/>
          <w:bCs/>
        </w:rPr>
        <w:t>AI Responses</w:t>
      </w:r>
      <w:r w:rsidRPr="00AD13BD">
        <w:t>:</w:t>
      </w:r>
    </w:p>
    <w:p w14:paraId="788BC2BE" w14:textId="77777777" w:rsidR="00AD13BD" w:rsidRPr="00AD13BD" w:rsidRDefault="00AD13BD" w:rsidP="00AD13BD">
      <w:pPr>
        <w:numPr>
          <w:ilvl w:val="0"/>
          <w:numId w:val="65"/>
        </w:numPr>
      </w:pPr>
      <w:r w:rsidRPr="00AD13BD">
        <w:rPr>
          <w:b/>
          <w:bCs/>
        </w:rPr>
        <w:t>Brief</w:t>
      </w:r>
      <w:r w:rsidRPr="00AD13BD">
        <w:t>: +3</w:t>
      </w:r>
    </w:p>
    <w:p w14:paraId="24BAE01F" w14:textId="77777777" w:rsidR="00AD13BD" w:rsidRPr="00AD13BD" w:rsidRDefault="00AD13BD" w:rsidP="00AD13BD">
      <w:pPr>
        <w:numPr>
          <w:ilvl w:val="1"/>
          <w:numId w:val="65"/>
        </w:numPr>
        <w:rPr>
          <w:lang w:val="en-US"/>
        </w:rPr>
      </w:pPr>
      <w:r w:rsidRPr="00AD13BD">
        <w:rPr>
          <w:lang w:val="en-US"/>
        </w:rPr>
        <w:t>“I do not have any specific clues…”</w:t>
      </w:r>
    </w:p>
    <w:p w14:paraId="3034CAB9" w14:textId="77777777" w:rsidR="00AD13BD" w:rsidRPr="00AD13BD" w:rsidRDefault="00AD13BD" w:rsidP="00AD13BD">
      <w:pPr>
        <w:numPr>
          <w:ilvl w:val="0"/>
          <w:numId w:val="65"/>
        </w:numPr>
      </w:pPr>
      <w:r w:rsidRPr="00AD13BD">
        <w:rPr>
          <w:b/>
          <w:bCs/>
        </w:rPr>
        <w:t>Moderate</w:t>
      </w:r>
      <w:r w:rsidRPr="00AD13BD">
        <w:t>: +6</w:t>
      </w:r>
    </w:p>
    <w:p w14:paraId="7451DD4A" w14:textId="77777777" w:rsidR="00AD13BD" w:rsidRPr="00AD13BD" w:rsidRDefault="00AD13BD" w:rsidP="00AD13BD">
      <w:pPr>
        <w:numPr>
          <w:ilvl w:val="1"/>
          <w:numId w:val="65"/>
        </w:numPr>
      </w:pPr>
      <w:r w:rsidRPr="00AD13BD">
        <w:t>Answering single questions with 2–3 sentences</w:t>
      </w:r>
    </w:p>
    <w:p w14:paraId="03A36808" w14:textId="77777777" w:rsidR="00AD13BD" w:rsidRPr="00AD13BD" w:rsidRDefault="00AD13BD" w:rsidP="00AD13BD">
      <w:pPr>
        <w:numPr>
          <w:ilvl w:val="0"/>
          <w:numId w:val="65"/>
        </w:numPr>
      </w:pPr>
      <w:r w:rsidRPr="00AD13BD">
        <w:rPr>
          <w:b/>
          <w:bCs/>
        </w:rPr>
        <w:t>Long/Detailed</w:t>
      </w:r>
      <w:r w:rsidRPr="00AD13BD">
        <w:t>: +5</w:t>
      </w:r>
    </w:p>
    <w:p w14:paraId="2EDAB008" w14:textId="77777777" w:rsidR="00AD13BD" w:rsidRPr="00AD13BD" w:rsidRDefault="00AD13BD" w:rsidP="00AD13BD">
      <w:pPr>
        <w:numPr>
          <w:ilvl w:val="1"/>
          <w:numId w:val="65"/>
        </w:numPr>
        <w:rPr>
          <w:lang w:val="en-US"/>
        </w:rPr>
      </w:pPr>
      <w:r w:rsidRPr="00AD13BD">
        <w:rPr>
          <w:lang w:val="en-US"/>
        </w:rPr>
        <w:t>Explaining theory breakdowns and final deductions</w:t>
      </w:r>
    </w:p>
    <w:p w14:paraId="169FF46E" w14:textId="77777777" w:rsidR="00AD13BD" w:rsidRPr="00AD13BD" w:rsidRDefault="00AD13BD" w:rsidP="00AD13BD">
      <w:r w:rsidRPr="00AD13BD">
        <w:rPr>
          <w:b/>
          <w:bCs/>
        </w:rPr>
        <w:t>Participant Responses</w:t>
      </w:r>
      <w:r w:rsidRPr="00AD13BD">
        <w:t>:</w:t>
      </w:r>
    </w:p>
    <w:p w14:paraId="1170EB6B" w14:textId="77777777" w:rsidR="00AD13BD" w:rsidRPr="00AD13BD" w:rsidRDefault="00AD13BD" w:rsidP="00AD13BD">
      <w:pPr>
        <w:numPr>
          <w:ilvl w:val="0"/>
          <w:numId w:val="66"/>
        </w:numPr>
      </w:pPr>
      <w:r w:rsidRPr="00AD13BD">
        <w:rPr>
          <w:b/>
          <w:bCs/>
        </w:rPr>
        <w:t>Brief</w:t>
      </w:r>
      <w:r w:rsidRPr="00AD13BD">
        <w:t>: +8</w:t>
      </w:r>
    </w:p>
    <w:p w14:paraId="340417FA" w14:textId="77777777" w:rsidR="00AD13BD" w:rsidRPr="00AD13BD" w:rsidRDefault="00AD13BD" w:rsidP="00AD13BD">
      <w:pPr>
        <w:numPr>
          <w:ilvl w:val="1"/>
          <w:numId w:val="66"/>
        </w:numPr>
      </w:pPr>
      <w:r w:rsidRPr="00AD13BD">
        <w:t>Many single-sentence queries</w:t>
      </w:r>
    </w:p>
    <w:p w14:paraId="1C189CD3" w14:textId="77777777" w:rsidR="00AD13BD" w:rsidRPr="00AD13BD" w:rsidRDefault="00AD13BD" w:rsidP="00AD13BD">
      <w:pPr>
        <w:numPr>
          <w:ilvl w:val="0"/>
          <w:numId w:val="66"/>
        </w:numPr>
      </w:pPr>
      <w:r w:rsidRPr="00AD13BD">
        <w:rPr>
          <w:b/>
          <w:bCs/>
        </w:rPr>
        <w:t>Moderate</w:t>
      </w:r>
      <w:r w:rsidRPr="00AD13BD">
        <w:t>: +4</w:t>
      </w:r>
    </w:p>
    <w:p w14:paraId="77451DAB" w14:textId="77777777" w:rsidR="00AD13BD" w:rsidRPr="00AD13BD" w:rsidRDefault="00AD13BD" w:rsidP="00AD13BD">
      <w:pPr>
        <w:numPr>
          <w:ilvl w:val="1"/>
          <w:numId w:val="66"/>
        </w:numPr>
      </w:pPr>
      <w:r w:rsidRPr="00AD13BD">
        <w:t>Theory sharing and clue list</w:t>
      </w:r>
    </w:p>
    <w:p w14:paraId="31903337" w14:textId="77777777" w:rsidR="00AD13BD" w:rsidRPr="00AD13BD" w:rsidRDefault="00AD13BD" w:rsidP="00AD13BD">
      <w:r w:rsidRPr="00AD13BD">
        <w:rPr>
          <w:b/>
          <w:bCs/>
        </w:rPr>
        <w:t>AI Summary Style</w:t>
      </w:r>
      <w:r w:rsidRPr="00AD13BD">
        <w:t xml:space="preserve">: </w:t>
      </w:r>
      <w:r w:rsidRPr="00AD13BD">
        <w:rPr>
          <w:b/>
          <w:bCs/>
        </w:rPr>
        <w:t>Elaborate</w:t>
      </w:r>
      <w:r w:rsidRPr="00AD13BD">
        <w:t xml:space="preserve">, often used to clarify or reason </w:t>
      </w:r>
      <w:r w:rsidRPr="00AD13BD">
        <w:rPr>
          <w:b/>
          <w:bCs/>
        </w:rPr>
        <w:t>Participant Style</w:t>
      </w:r>
      <w:r w:rsidRPr="00AD13BD">
        <w:t xml:space="preserve">: </w:t>
      </w:r>
      <w:r w:rsidRPr="00AD13BD">
        <w:rPr>
          <w:b/>
          <w:bCs/>
        </w:rPr>
        <w:t>Succinct</w:t>
      </w:r>
      <w:r w:rsidRPr="00AD13BD">
        <w:t>, sometimes repeated for emphasis</w:t>
      </w:r>
    </w:p>
    <w:p w14:paraId="040995D5" w14:textId="77777777" w:rsidR="00AD13BD" w:rsidRPr="00AD13BD" w:rsidRDefault="00817725" w:rsidP="00AD13BD">
      <w:r>
        <w:pict w14:anchorId="7E42FAC3">
          <v:rect id="_x0000_i1049" style="width:0;height:0" o:hralign="center" o:hrstd="t" o:hrnoshade="t" o:hr="t" fillcolor="#374151" stroked="f"/>
        </w:pict>
      </w:r>
    </w:p>
    <w:p w14:paraId="7EC5BF7A" w14:textId="77777777" w:rsidR="00AD13BD" w:rsidRPr="00AD13BD" w:rsidRDefault="00AD13BD" w:rsidP="00AD13BD">
      <w:pPr>
        <w:rPr>
          <w:b/>
          <w:bCs/>
        </w:rPr>
      </w:pPr>
      <w:r w:rsidRPr="00AD13BD">
        <w:rPr>
          <w:b/>
          <w:bCs/>
        </w:rPr>
        <w:t>13. AI Consistency</w:t>
      </w:r>
    </w:p>
    <w:p w14:paraId="034FA6E2" w14:textId="77777777" w:rsidR="00AD13BD" w:rsidRPr="00AD13BD" w:rsidRDefault="00AD13BD" w:rsidP="00AD13BD">
      <w:r w:rsidRPr="00AD13BD">
        <w:rPr>
          <w:b/>
          <w:bCs/>
        </w:rPr>
        <w:t>AI remained consistent</w:t>
      </w:r>
      <w:r w:rsidRPr="00AD13BD">
        <w:t xml:space="preserve">: </w:t>
      </w:r>
      <w:r w:rsidRPr="00AD13BD">
        <w:rPr>
          <w:rFonts w:ascii="Segoe UI Emoji" w:hAnsi="Segoe UI Emoji" w:cs="Segoe UI Emoji"/>
        </w:rPr>
        <w:t>✅</w:t>
      </w:r>
    </w:p>
    <w:p w14:paraId="21C1CD72" w14:textId="77777777" w:rsidR="00AD13BD" w:rsidRPr="00AD13BD" w:rsidRDefault="00AD13BD" w:rsidP="00AD13BD">
      <w:pPr>
        <w:numPr>
          <w:ilvl w:val="0"/>
          <w:numId w:val="67"/>
        </w:numPr>
      </w:pPr>
      <w:r w:rsidRPr="00AD13BD">
        <w:t>Did not fabricate facts</w:t>
      </w:r>
    </w:p>
    <w:p w14:paraId="22F361BD" w14:textId="77777777" w:rsidR="00AD13BD" w:rsidRPr="00AD13BD" w:rsidRDefault="00AD13BD" w:rsidP="00AD13BD">
      <w:pPr>
        <w:numPr>
          <w:ilvl w:val="0"/>
          <w:numId w:val="67"/>
        </w:numPr>
      </w:pPr>
      <w:r w:rsidRPr="00AD13BD">
        <w:t>Did not go off-topic</w:t>
      </w:r>
    </w:p>
    <w:p w14:paraId="6DF95989" w14:textId="77777777" w:rsidR="00AD13BD" w:rsidRPr="00AD13BD" w:rsidRDefault="00AD13BD" w:rsidP="00AD13BD">
      <w:pPr>
        <w:numPr>
          <w:ilvl w:val="0"/>
          <w:numId w:val="67"/>
        </w:numPr>
      </w:pPr>
      <w:r w:rsidRPr="00AD13BD">
        <w:t>Responded only when asked</w:t>
      </w:r>
    </w:p>
    <w:p w14:paraId="11ECE0B9" w14:textId="77777777" w:rsidR="00AD13BD" w:rsidRPr="00AD13BD" w:rsidRDefault="00AD13BD" w:rsidP="00AD13BD">
      <w:r w:rsidRPr="00AD13BD">
        <w:rPr>
          <w:b/>
          <w:bCs/>
        </w:rPr>
        <w:t>Examples</w:t>
      </w:r>
      <w:r w:rsidRPr="00AD13BD">
        <w:t>:</w:t>
      </w:r>
    </w:p>
    <w:p w14:paraId="4775C7BD" w14:textId="77777777" w:rsidR="00AD13BD" w:rsidRPr="00AD13BD" w:rsidRDefault="00AD13BD" w:rsidP="00AD13BD">
      <w:pPr>
        <w:numPr>
          <w:ilvl w:val="0"/>
          <w:numId w:val="68"/>
        </w:numPr>
      </w:pPr>
      <w:r w:rsidRPr="00AD13BD">
        <w:t>Refused to give all clues without specific query: “I cannot give you all the clues at once…”</w:t>
      </w:r>
    </w:p>
    <w:p w14:paraId="0C7C6FC9" w14:textId="77777777" w:rsidR="00AD13BD" w:rsidRPr="00AD13BD" w:rsidRDefault="00817725" w:rsidP="00AD13BD">
      <w:r>
        <w:pict w14:anchorId="6A9B086B">
          <v:rect id="_x0000_i1050" style="width:0;height:0" o:hralign="center" o:hrstd="t" o:hrnoshade="t" o:hr="t" fillcolor="#374151" stroked="f"/>
        </w:pict>
      </w:r>
    </w:p>
    <w:p w14:paraId="1CD9287F" w14:textId="77777777" w:rsidR="00AD13BD" w:rsidRPr="00AD13BD" w:rsidRDefault="00AD13BD" w:rsidP="00AD13BD">
      <w:pPr>
        <w:rPr>
          <w:b/>
          <w:bCs/>
        </w:rPr>
      </w:pPr>
      <w:r w:rsidRPr="00AD13BD">
        <w:rPr>
          <w:b/>
          <w:bCs/>
        </w:rPr>
        <w:t>Final General Conclusion</w:t>
      </w:r>
    </w:p>
    <w:p w14:paraId="51F345A2" w14:textId="77777777" w:rsidR="00AD13BD" w:rsidRPr="00AD13BD" w:rsidRDefault="00AD13BD" w:rsidP="00AD13BD">
      <w:r w:rsidRPr="00AD13BD">
        <w:t xml:space="preserve">The conversation between the participant and the AI reflects a </w:t>
      </w:r>
      <w:r w:rsidRPr="00AD13BD">
        <w:rPr>
          <w:b/>
          <w:bCs/>
        </w:rPr>
        <w:t>goal-oriented, logical interaction</w:t>
      </w:r>
      <w:r w:rsidRPr="00AD13BD">
        <w:t xml:space="preserve"> where the participant sought increasingly detailed information about a party mystery. The AI was consistent, polite, and analytical throughout, maintaining its role and grounding every response in explicitly provided clues.</w:t>
      </w:r>
    </w:p>
    <w:p w14:paraId="7CC34C36" w14:textId="77777777" w:rsidR="00AD13BD" w:rsidRPr="00AD13BD" w:rsidRDefault="00AD13BD" w:rsidP="00AD13BD">
      <w:r w:rsidRPr="00AD13BD">
        <w:rPr>
          <w:b/>
          <w:bCs/>
        </w:rPr>
        <w:t>Key strengths:</w:t>
      </w:r>
    </w:p>
    <w:p w14:paraId="6B4FB730" w14:textId="77777777" w:rsidR="00AD13BD" w:rsidRPr="00AD13BD" w:rsidRDefault="00AD13BD" w:rsidP="00AD13BD">
      <w:pPr>
        <w:numPr>
          <w:ilvl w:val="0"/>
          <w:numId w:val="69"/>
        </w:numPr>
      </w:pPr>
      <w:r w:rsidRPr="00AD13BD">
        <w:lastRenderedPageBreak/>
        <w:t>High epistemic consistency by AI</w:t>
      </w:r>
    </w:p>
    <w:p w14:paraId="6C33AB24" w14:textId="77777777" w:rsidR="00AD13BD" w:rsidRPr="00AD13BD" w:rsidRDefault="00AD13BD" w:rsidP="00AD13BD">
      <w:pPr>
        <w:numPr>
          <w:ilvl w:val="0"/>
          <w:numId w:val="69"/>
        </w:numPr>
      </w:pPr>
      <w:r w:rsidRPr="00AD13BD">
        <w:t>Strong clue reference and reasoning structure</w:t>
      </w:r>
    </w:p>
    <w:p w14:paraId="153963EA" w14:textId="77777777" w:rsidR="00AD13BD" w:rsidRPr="00AD13BD" w:rsidRDefault="00AD13BD" w:rsidP="00AD13BD">
      <w:pPr>
        <w:numPr>
          <w:ilvl w:val="0"/>
          <w:numId w:val="69"/>
        </w:numPr>
      </w:pPr>
      <w:r w:rsidRPr="00AD13BD">
        <w:t>Participant persistence helped refine theory</w:t>
      </w:r>
    </w:p>
    <w:p w14:paraId="55BAC7C5" w14:textId="77777777" w:rsidR="00AD13BD" w:rsidRPr="00AD13BD" w:rsidRDefault="00AD13BD" w:rsidP="00AD13BD">
      <w:r w:rsidRPr="00AD13BD">
        <w:rPr>
          <w:b/>
          <w:bCs/>
        </w:rPr>
        <w:t>Weaknesses:</w:t>
      </w:r>
    </w:p>
    <w:p w14:paraId="798EC082" w14:textId="77777777" w:rsidR="00AD13BD" w:rsidRPr="00AD13BD" w:rsidRDefault="00AD13BD" w:rsidP="00AD13BD">
      <w:pPr>
        <w:numPr>
          <w:ilvl w:val="0"/>
          <w:numId w:val="70"/>
        </w:numPr>
      </w:pPr>
      <w:r w:rsidRPr="00AD13BD">
        <w:t>Participant occasionally expressed implied frustration due to AI limitations</w:t>
      </w:r>
    </w:p>
    <w:p w14:paraId="747C234D" w14:textId="77777777" w:rsidR="00AD13BD" w:rsidRPr="00AD13BD" w:rsidRDefault="00AD13BD" w:rsidP="00AD13BD">
      <w:pPr>
        <w:numPr>
          <w:ilvl w:val="0"/>
          <w:numId w:val="70"/>
        </w:numPr>
      </w:pPr>
      <w:r w:rsidRPr="00AD13BD">
        <w:t>Minimal politeness from participant, though tone remained neutral</w:t>
      </w:r>
    </w:p>
    <w:p w14:paraId="59632659" w14:textId="77777777" w:rsidR="00AD13BD" w:rsidRPr="00AD13BD" w:rsidRDefault="00AD13BD" w:rsidP="00AD13BD">
      <w:r w:rsidRPr="00AD13BD">
        <w:t xml:space="preserve">Overall, the dialogue showcased a </w:t>
      </w:r>
      <w:r w:rsidRPr="00AD13BD">
        <w:rPr>
          <w:b/>
          <w:bCs/>
        </w:rPr>
        <w:t>constructive human-AI collaboration</w:t>
      </w:r>
      <w:r w:rsidRPr="00AD13BD">
        <w:t xml:space="preserve"> with methodical problem-solving, clear epistemic boundaries, and respectful engagement. The AI effectively guided the participant within its constraints, supporting detailed mystery reconstruction based on limited evidence.</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14C"/>
    <w:multiLevelType w:val="multilevel"/>
    <w:tmpl w:val="286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D58F8"/>
    <w:multiLevelType w:val="multilevel"/>
    <w:tmpl w:val="B1D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3B32"/>
    <w:multiLevelType w:val="multilevel"/>
    <w:tmpl w:val="5D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7170E"/>
    <w:multiLevelType w:val="multilevel"/>
    <w:tmpl w:val="6842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6D5455"/>
    <w:multiLevelType w:val="multilevel"/>
    <w:tmpl w:val="13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E3909"/>
    <w:multiLevelType w:val="multilevel"/>
    <w:tmpl w:val="A7A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332DE"/>
    <w:multiLevelType w:val="multilevel"/>
    <w:tmpl w:val="745C5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B3F15"/>
    <w:multiLevelType w:val="multilevel"/>
    <w:tmpl w:val="908A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71DA"/>
    <w:multiLevelType w:val="multilevel"/>
    <w:tmpl w:val="08924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6124B"/>
    <w:multiLevelType w:val="multilevel"/>
    <w:tmpl w:val="0570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BD3075"/>
    <w:multiLevelType w:val="multilevel"/>
    <w:tmpl w:val="63900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3511F0"/>
    <w:multiLevelType w:val="multilevel"/>
    <w:tmpl w:val="98EE8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E034AE"/>
    <w:multiLevelType w:val="multilevel"/>
    <w:tmpl w:val="853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E92231"/>
    <w:multiLevelType w:val="multilevel"/>
    <w:tmpl w:val="DFE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E1A16"/>
    <w:multiLevelType w:val="multilevel"/>
    <w:tmpl w:val="F8D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705E32"/>
    <w:multiLevelType w:val="multilevel"/>
    <w:tmpl w:val="CD48F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3F2FEA"/>
    <w:multiLevelType w:val="multilevel"/>
    <w:tmpl w:val="D370F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4105E2"/>
    <w:multiLevelType w:val="multilevel"/>
    <w:tmpl w:val="9B44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65CCE"/>
    <w:multiLevelType w:val="multilevel"/>
    <w:tmpl w:val="37BA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9504CA"/>
    <w:multiLevelType w:val="multilevel"/>
    <w:tmpl w:val="F4C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962126"/>
    <w:multiLevelType w:val="multilevel"/>
    <w:tmpl w:val="CFFA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175267"/>
    <w:multiLevelType w:val="multilevel"/>
    <w:tmpl w:val="EEC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D0BE2"/>
    <w:multiLevelType w:val="multilevel"/>
    <w:tmpl w:val="143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763E2C"/>
    <w:multiLevelType w:val="multilevel"/>
    <w:tmpl w:val="B70C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724F08"/>
    <w:multiLevelType w:val="multilevel"/>
    <w:tmpl w:val="6AF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09101D"/>
    <w:multiLevelType w:val="multilevel"/>
    <w:tmpl w:val="BEC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7706CD"/>
    <w:multiLevelType w:val="multilevel"/>
    <w:tmpl w:val="4F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D244B8"/>
    <w:multiLevelType w:val="multilevel"/>
    <w:tmpl w:val="110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5C5E94"/>
    <w:multiLevelType w:val="multilevel"/>
    <w:tmpl w:val="2D6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92144"/>
    <w:multiLevelType w:val="multilevel"/>
    <w:tmpl w:val="A8D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F261B"/>
    <w:multiLevelType w:val="multilevel"/>
    <w:tmpl w:val="446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274DC1"/>
    <w:multiLevelType w:val="multilevel"/>
    <w:tmpl w:val="6BA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B50E2F"/>
    <w:multiLevelType w:val="multilevel"/>
    <w:tmpl w:val="89F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353A56"/>
    <w:multiLevelType w:val="multilevel"/>
    <w:tmpl w:val="486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B43A53"/>
    <w:multiLevelType w:val="multilevel"/>
    <w:tmpl w:val="9B2E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EE7FD0"/>
    <w:multiLevelType w:val="multilevel"/>
    <w:tmpl w:val="63B8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757E9"/>
    <w:multiLevelType w:val="multilevel"/>
    <w:tmpl w:val="7B6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CE0113"/>
    <w:multiLevelType w:val="multilevel"/>
    <w:tmpl w:val="C54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FA7565"/>
    <w:multiLevelType w:val="multilevel"/>
    <w:tmpl w:val="D51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0B62E9"/>
    <w:multiLevelType w:val="multilevel"/>
    <w:tmpl w:val="955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823C20"/>
    <w:multiLevelType w:val="multilevel"/>
    <w:tmpl w:val="8A74E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D122DE"/>
    <w:multiLevelType w:val="multilevel"/>
    <w:tmpl w:val="9682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E87AEF"/>
    <w:multiLevelType w:val="multilevel"/>
    <w:tmpl w:val="0F3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1A7882"/>
    <w:multiLevelType w:val="multilevel"/>
    <w:tmpl w:val="AA4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2951AC"/>
    <w:multiLevelType w:val="multilevel"/>
    <w:tmpl w:val="EE8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2E6F99"/>
    <w:multiLevelType w:val="multilevel"/>
    <w:tmpl w:val="FCDE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01C1700"/>
    <w:multiLevelType w:val="multilevel"/>
    <w:tmpl w:val="26C01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951A5E"/>
    <w:multiLevelType w:val="multilevel"/>
    <w:tmpl w:val="888E2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387D31"/>
    <w:multiLevelType w:val="multilevel"/>
    <w:tmpl w:val="36C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8413A9"/>
    <w:multiLevelType w:val="multilevel"/>
    <w:tmpl w:val="D1B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1A09F9"/>
    <w:multiLevelType w:val="multilevel"/>
    <w:tmpl w:val="AFF4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59E024AF"/>
    <w:multiLevelType w:val="multilevel"/>
    <w:tmpl w:val="F5F4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85622B"/>
    <w:multiLevelType w:val="multilevel"/>
    <w:tmpl w:val="9FB8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5868CC"/>
    <w:multiLevelType w:val="multilevel"/>
    <w:tmpl w:val="2956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956E83"/>
    <w:multiLevelType w:val="multilevel"/>
    <w:tmpl w:val="CA5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8F79AF"/>
    <w:multiLevelType w:val="multilevel"/>
    <w:tmpl w:val="1DA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E66E88"/>
    <w:multiLevelType w:val="multilevel"/>
    <w:tmpl w:val="2D7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5F159A"/>
    <w:multiLevelType w:val="multilevel"/>
    <w:tmpl w:val="C7D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910881"/>
    <w:multiLevelType w:val="multilevel"/>
    <w:tmpl w:val="B560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613BA0"/>
    <w:multiLevelType w:val="multilevel"/>
    <w:tmpl w:val="4F7C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0D5C98"/>
    <w:multiLevelType w:val="multilevel"/>
    <w:tmpl w:val="D8583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BA30FF"/>
    <w:multiLevelType w:val="multilevel"/>
    <w:tmpl w:val="E05C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041BF4"/>
    <w:multiLevelType w:val="multilevel"/>
    <w:tmpl w:val="0C0A2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6CE30AEC"/>
    <w:multiLevelType w:val="multilevel"/>
    <w:tmpl w:val="866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AD4780"/>
    <w:multiLevelType w:val="multilevel"/>
    <w:tmpl w:val="5C52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4D5F42"/>
    <w:multiLevelType w:val="multilevel"/>
    <w:tmpl w:val="7162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5A1442"/>
    <w:multiLevelType w:val="multilevel"/>
    <w:tmpl w:val="C348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FF3077"/>
    <w:multiLevelType w:val="multilevel"/>
    <w:tmpl w:val="FE4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1F7296"/>
    <w:multiLevelType w:val="multilevel"/>
    <w:tmpl w:val="5DDE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F92FD0"/>
    <w:multiLevelType w:val="multilevel"/>
    <w:tmpl w:val="F74CC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6F7CB8"/>
    <w:multiLevelType w:val="multilevel"/>
    <w:tmpl w:val="FB2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AE0FA0"/>
    <w:multiLevelType w:val="multilevel"/>
    <w:tmpl w:val="295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DD2CAE"/>
    <w:multiLevelType w:val="multilevel"/>
    <w:tmpl w:val="8FBCA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7E1544"/>
    <w:multiLevelType w:val="multilevel"/>
    <w:tmpl w:val="1F94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4C4E13"/>
    <w:multiLevelType w:val="multilevel"/>
    <w:tmpl w:val="FA5C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5E1EB5"/>
    <w:multiLevelType w:val="multilevel"/>
    <w:tmpl w:val="843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F95936"/>
    <w:multiLevelType w:val="multilevel"/>
    <w:tmpl w:val="8BD2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903768">
    <w:abstractNumId w:val="56"/>
  </w:num>
  <w:num w:numId="2" w16cid:durableId="1120077157">
    <w:abstractNumId w:val="31"/>
  </w:num>
  <w:num w:numId="3" w16cid:durableId="1782145457">
    <w:abstractNumId w:val="79"/>
  </w:num>
  <w:num w:numId="4" w16cid:durableId="1877426512">
    <w:abstractNumId w:val="64"/>
  </w:num>
  <w:num w:numId="5" w16cid:durableId="106512873">
    <w:abstractNumId w:val="59"/>
  </w:num>
  <w:num w:numId="6" w16cid:durableId="1317104075">
    <w:abstractNumId w:val="84"/>
  </w:num>
  <w:num w:numId="7" w16cid:durableId="2042701797">
    <w:abstractNumId w:val="5"/>
  </w:num>
  <w:num w:numId="8" w16cid:durableId="27070077">
    <w:abstractNumId w:val="48"/>
  </w:num>
  <w:num w:numId="9" w16cid:durableId="2124879264">
    <w:abstractNumId w:val="7"/>
  </w:num>
  <w:num w:numId="10" w16cid:durableId="101875156">
    <w:abstractNumId w:val="15"/>
  </w:num>
  <w:num w:numId="11" w16cid:durableId="1168520728">
    <w:abstractNumId w:val="67"/>
  </w:num>
  <w:num w:numId="12" w16cid:durableId="532578046">
    <w:abstractNumId w:val="29"/>
  </w:num>
  <w:num w:numId="13" w16cid:durableId="1710492390">
    <w:abstractNumId w:val="52"/>
  </w:num>
  <w:num w:numId="14" w16cid:durableId="1272395829">
    <w:abstractNumId w:val="68"/>
  </w:num>
  <w:num w:numId="15" w16cid:durableId="64570347">
    <w:abstractNumId w:val="63"/>
  </w:num>
  <w:num w:numId="16" w16cid:durableId="1162962837">
    <w:abstractNumId w:val="1"/>
  </w:num>
  <w:num w:numId="17" w16cid:durableId="1920208860">
    <w:abstractNumId w:val="39"/>
  </w:num>
  <w:num w:numId="18" w16cid:durableId="1777753744">
    <w:abstractNumId w:val="8"/>
  </w:num>
  <w:num w:numId="19" w16cid:durableId="1739941439">
    <w:abstractNumId w:val="89"/>
  </w:num>
  <w:num w:numId="20" w16cid:durableId="1932657670">
    <w:abstractNumId w:val="75"/>
  </w:num>
  <w:num w:numId="21" w16cid:durableId="1017732067">
    <w:abstractNumId w:val="26"/>
  </w:num>
  <w:num w:numId="22" w16cid:durableId="1774545824">
    <w:abstractNumId w:val="11"/>
  </w:num>
  <w:num w:numId="23" w16cid:durableId="1114979767">
    <w:abstractNumId w:val="43"/>
  </w:num>
  <w:num w:numId="24" w16cid:durableId="137379478">
    <w:abstractNumId w:val="2"/>
  </w:num>
  <w:num w:numId="25" w16cid:durableId="2047245212">
    <w:abstractNumId w:val="62"/>
  </w:num>
  <w:num w:numId="26" w16cid:durableId="1556701442">
    <w:abstractNumId w:val="94"/>
  </w:num>
  <w:num w:numId="27" w16cid:durableId="730468783">
    <w:abstractNumId w:val="83"/>
  </w:num>
  <w:num w:numId="28" w16cid:durableId="1698770085">
    <w:abstractNumId w:val="44"/>
  </w:num>
  <w:num w:numId="29" w16cid:durableId="363409331">
    <w:abstractNumId w:val="86"/>
  </w:num>
  <w:num w:numId="30" w16cid:durableId="715467712">
    <w:abstractNumId w:val="90"/>
  </w:num>
  <w:num w:numId="31" w16cid:durableId="1460565960">
    <w:abstractNumId w:val="22"/>
  </w:num>
  <w:num w:numId="32" w16cid:durableId="1047727389">
    <w:abstractNumId w:val="95"/>
  </w:num>
  <w:num w:numId="33" w16cid:durableId="349189470">
    <w:abstractNumId w:val="87"/>
  </w:num>
  <w:num w:numId="34" w16cid:durableId="1550411924">
    <w:abstractNumId w:val="42"/>
  </w:num>
  <w:num w:numId="35" w16cid:durableId="1830824539">
    <w:abstractNumId w:val="92"/>
  </w:num>
  <w:num w:numId="36" w16cid:durableId="199051333">
    <w:abstractNumId w:val="66"/>
  </w:num>
  <w:num w:numId="37" w16cid:durableId="1536385593">
    <w:abstractNumId w:val="36"/>
  </w:num>
  <w:num w:numId="38" w16cid:durableId="38166202">
    <w:abstractNumId w:val="10"/>
  </w:num>
  <w:num w:numId="39" w16cid:durableId="468481212">
    <w:abstractNumId w:val="46"/>
  </w:num>
  <w:num w:numId="40" w16cid:durableId="1066219121">
    <w:abstractNumId w:val="16"/>
  </w:num>
  <w:num w:numId="41" w16cid:durableId="731348677">
    <w:abstractNumId w:val="47"/>
  </w:num>
  <w:num w:numId="42" w16cid:durableId="800421738">
    <w:abstractNumId w:val="14"/>
  </w:num>
  <w:num w:numId="43" w16cid:durableId="228999230">
    <w:abstractNumId w:val="69"/>
  </w:num>
  <w:num w:numId="44" w16cid:durableId="1834684830">
    <w:abstractNumId w:val="41"/>
  </w:num>
  <w:num w:numId="45" w16cid:durableId="1728797667">
    <w:abstractNumId w:val="13"/>
  </w:num>
  <w:num w:numId="46" w16cid:durableId="360782205">
    <w:abstractNumId w:val="55"/>
  </w:num>
  <w:num w:numId="47" w16cid:durableId="438447501">
    <w:abstractNumId w:val="17"/>
  </w:num>
  <w:num w:numId="48" w16cid:durableId="1449161697">
    <w:abstractNumId w:val="30"/>
  </w:num>
  <w:num w:numId="49" w16cid:durableId="1153638099">
    <w:abstractNumId w:val="54"/>
  </w:num>
  <w:num w:numId="50" w16cid:durableId="483938062">
    <w:abstractNumId w:val="50"/>
  </w:num>
  <w:num w:numId="51" w16cid:durableId="132604367">
    <w:abstractNumId w:val="4"/>
  </w:num>
  <w:num w:numId="52" w16cid:durableId="40176428">
    <w:abstractNumId w:val="3"/>
  </w:num>
  <w:num w:numId="53" w16cid:durableId="1789741764">
    <w:abstractNumId w:val="40"/>
  </w:num>
  <w:num w:numId="54" w16cid:durableId="626665552">
    <w:abstractNumId w:val="93"/>
  </w:num>
  <w:num w:numId="55" w16cid:durableId="963852988">
    <w:abstractNumId w:val="51"/>
  </w:num>
  <w:num w:numId="56" w16cid:durableId="1739129666">
    <w:abstractNumId w:val="9"/>
  </w:num>
  <w:num w:numId="57" w16cid:durableId="535854517">
    <w:abstractNumId w:val="38"/>
  </w:num>
  <w:num w:numId="58" w16cid:durableId="559557772">
    <w:abstractNumId w:val="70"/>
  </w:num>
  <w:num w:numId="59" w16cid:durableId="23605166">
    <w:abstractNumId w:val="34"/>
  </w:num>
  <w:num w:numId="60" w16cid:durableId="436104618">
    <w:abstractNumId w:val="60"/>
  </w:num>
  <w:num w:numId="61" w16cid:durableId="1916432185">
    <w:abstractNumId w:val="85"/>
  </w:num>
  <w:num w:numId="62" w16cid:durableId="700940092">
    <w:abstractNumId w:val="27"/>
  </w:num>
  <w:num w:numId="63" w16cid:durableId="1569488416">
    <w:abstractNumId w:val="77"/>
  </w:num>
  <w:num w:numId="64" w16cid:durableId="1172834763">
    <w:abstractNumId w:val="88"/>
  </w:num>
  <w:num w:numId="65" w16cid:durableId="61755159">
    <w:abstractNumId w:val="57"/>
  </w:num>
  <w:num w:numId="66" w16cid:durableId="1028027641">
    <w:abstractNumId w:val="76"/>
  </w:num>
  <w:num w:numId="67" w16cid:durableId="1286355583">
    <w:abstractNumId w:val="53"/>
  </w:num>
  <w:num w:numId="68" w16cid:durableId="1083379944">
    <w:abstractNumId w:val="65"/>
  </w:num>
  <w:num w:numId="69" w16cid:durableId="318920086">
    <w:abstractNumId w:val="32"/>
  </w:num>
  <w:num w:numId="70" w16cid:durableId="1975867270">
    <w:abstractNumId w:val="24"/>
  </w:num>
  <w:num w:numId="71" w16cid:durableId="1374234003">
    <w:abstractNumId w:val="37"/>
  </w:num>
  <w:num w:numId="72" w16cid:durableId="76439281">
    <w:abstractNumId w:val="78"/>
  </w:num>
  <w:num w:numId="73" w16cid:durableId="1617255777">
    <w:abstractNumId w:val="21"/>
  </w:num>
  <w:num w:numId="74" w16cid:durableId="1960406943">
    <w:abstractNumId w:val="12"/>
  </w:num>
  <w:num w:numId="75" w16cid:durableId="1819227946">
    <w:abstractNumId w:val="91"/>
  </w:num>
  <w:num w:numId="76" w16cid:durableId="763040511">
    <w:abstractNumId w:val="0"/>
  </w:num>
  <w:num w:numId="77" w16cid:durableId="1774744183">
    <w:abstractNumId w:val="81"/>
  </w:num>
  <w:num w:numId="78" w16cid:durableId="1025790533">
    <w:abstractNumId w:val="6"/>
  </w:num>
  <w:num w:numId="79" w16cid:durableId="1180974461">
    <w:abstractNumId w:val="80"/>
  </w:num>
  <w:num w:numId="80" w16cid:durableId="143855350">
    <w:abstractNumId w:val="25"/>
  </w:num>
  <w:num w:numId="81" w16cid:durableId="1290286761">
    <w:abstractNumId w:val="33"/>
  </w:num>
  <w:num w:numId="82" w16cid:durableId="248198646">
    <w:abstractNumId w:val="28"/>
  </w:num>
  <w:num w:numId="83" w16cid:durableId="1281188447">
    <w:abstractNumId w:val="58"/>
  </w:num>
  <w:num w:numId="84" w16cid:durableId="931864966">
    <w:abstractNumId w:val="18"/>
  </w:num>
  <w:num w:numId="85" w16cid:durableId="33310286">
    <w:abstractNumId w:val="45"/>
  </w:num>
  <w:num w:numId="86" w16cid:durableId="1146437858">
    <w:abstractNumId w:val="82"/>
  </w:num>
  <w:num w:numId="87" w16cid:durableId="1586263501">
    <w:abstractNumId w:val="61"/>
  </w:num>
  <w:num w:numId="88" w16cid:durableId="1300647170">
    <w:abstractNumId w:val="19"/>
  </w:num>
  <w:num w:numId="89" w16cid:durableId="2087417859">
    <w:abstractNumId w:val="23"/>
  </w:num>
  <w:num w:numId="90" w16cid:durableId="849640490">
    <w:abstractNumId w:val="72"/>
  </w:num>
  <w:num w:numId="91" w16cid:durableId="142625871">
    <w:abstractNumId w:val="20"/>
  </w:num>
  <w:num w:numId="92" w16cid:durableId="1998418103">
    <w:abstractNumId w:val="49"/>
  </w:num>
  <w:num w:numId="93" w16cid:durableId="730688428">
    <w:abstractNumId w:val="71"/>
  </w:num>
  <w:num w:numId="94" w16cid:durableId="359362478">
    <w:abstractNumId w:val="74"/>
  </w:num>
  <w:num w:numId="95" w16cid:durableId="229510376">
    <w:abstractNumId w:val="35"/>
  </w:num>
  <w:num w:numId="96" w16cid:durableId="1821385826">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ED"/>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17725"/>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3BD"/>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1297"/>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49097399">
      <w:bodyDiv w:val="1"/>
      <w:marLeft w:val="0"/>
      <w:marRight w:val="0"/>
      <w:marTop w:val="0"/>
      <w:marBottom w:val="0"/>
      <w:divBdr>
        <w:top w:val="none" w:sz="0" w:space="0" w:color="auto"/>
        <w:left w:val="none" w:sz="0" w:space="0" w:color="auto"/>
        <w:bottom w:val="none" w:sz="0" w:space="0" w:color="auto"/>
        <w:right w:val="none" w:sz="0" w:space="0" w:color="auto"/>
      </w:divBdr>
      <w:divsChild>
        <w:div w:id="1242135620">
          <w:marLeft w:val="0"/>
          <w:marRight w:val="0"/>
          <w:marTop w:val="0"/>
          <w:marBottom w:val="0"/>
          <w:divBdr>
            <w:top w:val="single" w:sz="2" w:space="0" w:color="E5E7EB"/>
            <w:left w:val="single" w:sz="2" w:space="0" w:color="E5E7EB"/>
            <w:bottom w:val="single" w:sz="2" w:space="0" w:color="E5E7EB"/>
            <w:right w:val="single" w:sz="2" w:space="0" w:color="E5E7EB"/>
          </w:divBdr>
          <w:divsChild>
            <w:div w:id="1754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969">
      <w:bodyDiv w:val="1"/>
      <w:marLeft w:val="0"/>
      <w:marRight w:val="0"/>
      <w:marTop w:val="0"/>
      <w:marBottom w:val="0"/>
      <w:divBdr>
        <w:top w:val="none" w:sz="0" w:space="0" w:color="auto"/>
        <w:left w:val="none" w:sz="0" w:space="0" w:color="auto"/>
        <w:bottom w:val="none" w:sz="0" w:space="0" w:color="auto"/>
        <w:right w:val="none" w:sz="0" w:space="0" w:color="auto"/>
      </w:divBdr>
      <w:divsChild>
        <w:div w:id="1681934366">
          <w:marLeft w:val="0"/>
          <w:marRight w:val="0"/>
          <w:marTop w:val="0"/>
          <w:marBottom w:val="0"/>
          <w:divBdr>
            <w:top w:val="single" w:sz="2" w:space="0" w:color="E5E7EB"/>
            <w:left w:val="single" w:sz="2" w:space="0" w:color="E5E7EB"/>
            <w:bottom w:val="single" w:sz="2" w:space="0" w:color="E5E7EB"/>
            <w:right w:val="single" w:sz="2" w:space="0" w:color="E5E7EB"/>
          </w:divBdr>
          <w:divsChild>
            <w:div w:id="1825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64184350">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75223714">
      <w:bodyDiv w:val="1"/>
      <w:marLeft w:val="0"/>
      <w:marRight w:val="0"/>
      <w:marTop w:val="0"/>
      <w:marBottom w:val="0"/>
      <w:divBdr>
        <w:top w:val="none" w:sz="0" w:space="0" w:color="auto"/>
        <w:left w:val="none" w:sz="0" w:space="0" w:color="auto"/>
        <w:bottom w:val="none" w:sz="0" w:space="0" w:color="auto"/>
        <w:right w:val="none" w:sz="0" w:space="0" w:color="auto"/>
      </w:divBdr>
      <w:divsChild>
        <w:div w:id="1444613164">
          <w:marLeft w:val="0"/>
          <w:marRight w:val="0"/>
          <w:marTop w:val="0"/>
          <w:marBottom w:val="0"/>
          <w:divBdr>
            <w:top w:val="none" w:sz="0" w:space="0" w:color="auto"/>
            <w:left w:val="none" w:sz="0" w:space="0" w:color="auto"/>
            <w:bottom w:val="none" w:sz="0" w:space="0" w:color="auto"/>
            <w:right w:val="none" w:sz="0" w:space="0" w:color="auto"/>
          </w:divBdr>
        </w:div>
        <w:div w:id="262953716">
          <w:marLeft w:val="0"/>
          <w:marRight w:val="0"/>
          <w:marTop w:val="0"/>
          <w:marBottom w:val="0"/>
          <w:divBdr>
            <w:top w:val="none" w:sz="0" w:space="0" w:color="auto"/>
            <w:left w:val="none" w:sz="0" w:space="0" w:color="auto"/>
            <w:bottom w:val="none" w:sz="0" w:space="0" w:color="auto"/>
            <w:right w:val="none" w:sz="0" w:space="0" w:color="auto"/>
          </w:divBdr>
        </w:div>
        <w:div w:id="1625967701">
          <w:marLeft w:val="0"/>
          <w:marRight w:val="0"/>
          <w:marTop w:val="0"/>
          <w:marBottom w:val="0"/>
          <w:divBdr>
            <w:top w:val="none" w:sz="0" w:space="0" w:color="auto"/>
            <w:left w:val="none" w:sz="0" w:space="0" w:color="auto"/>
            <w:bottom w:val="none" w:sz="0" w:space="0" w:color="auto"/>
            <w:right w:val="none" w:sz="0" w:space="0" w:color="auto"/>
          </w:divBdr>
        </w:div>
        <w:div w:id="1299266408">
          <w:marLeft w:val="0"/>
          <w:marRight w:val="0"/>
          <w:marTop w:val="0"/>
          <w:marBottom w:val="0"/>
          <w:divBdr>
            <w:top w:val="none" w:sz="0" w:space="0" w:color="auto"/>
            <w:left w:val="none" w:sz="0" w:space="0" w:color="auto"/>
            <w:bottom w:val="none" w:sz="0" w:space="0" w:color="auto"/>
            <w:right w:val="none" w:sz="0" w:space="0" w:color="auto"/>
          </w:divBdr>
        </w:div>
        <w:div w:id="602808387">
          <w:marLeft w:val="0"/>
          <w:marRight w:val="0"/>
          <w:marTop w:val="0"/>
          <w:marBottom w:val="0"/>
          <w:divBdr>
            <w:top w:val="none" w:sz="0" w:space="0" w:color="auto"/>
            <w:left w:val="none" w:sz="0" w:space="0" w:color="auto"/>
            <w:bottom w:val="none" w:sz="0" w:space="0" w:color="auto"/>
            <w:right w:val="none" w:sz="0" w:space="0" w:color="auto"/>
          </w:divBdr>
        </w:div>
        <w:div w:id="1202979807">
          <w:marLeft w:val="0"/>
          <w:marRight w:val="0"/>
          <w:marTop w:val="0"/>
          <w:marBottom w:val="0"/>
          <w:divBdr>
            <w:top w:val="none" w:sz="0" w:space="0" w:color="auto"/>
            <w:left w:val="none" w:sz="0" w:space="0" w:color="auto"/>
            <w:bottom w:val="none" w:sz="0" w:space="0" w:color="auto"/>
            <w:right w:val="none" w:sz="0" w:space="0" w:color="auto"/>
          </w:divBdr>
        </w:div>
        <w:div w:id="913273021">
          <w:marLeft w:val="0"/>
          <w:marRight w:val="0"/>
          <w:marTop w:val="0"/>
          <w:marBottom w:val="0"/>
          <w:divBdr>
            <w:top w:val="none" w:sz="0" w:space="0" w:color="auto"/>
            <w:left w:val="none" w:sz="0" w:space="0" w:color="auto"/>
            <w:bottom w:val="none" w:sz="0" w:space="0" w:color="auto"/>
            <w:right w:val="none" w:sz="0" w:space="0" w:color="auto"/>
          </w:divBdr>
        </w:div>
        <w:div w:id="933198628">
          <w:marLeft w:val="0"/>
          <w:marRight w:val="0"/>
          <w:marTop w:val="0"/>
          <w:marBottom w:val="0"/>
          <w:divBdr>
            <w:top w:val="none" w:sz="0" w:space="0" w:color="auto"/>
            <w:left w:val="none" w:sz="0" w:space="0" w:color="auto"/>
            <w:bottom w:val="none" w:sz="0" w:space="0" w:color="auto"/>
            <w:right w:val="none" w:sz="0" w:space="0" w:color="auto"/>
          </w:divBdr>
        </w:div>
        <w:div w:id="1002926731">
          <w:marLeft w:val="0"/>
          <w:marRight w:val="0"/>
          <w:marTop w:val="0"/>
          <w:marBottom w:val="0"/>
          <w:divBdr>
            <w:top w:val="none" w:sz="0" w:space="0" w:color="auto"/>
            <w:left w:val="none" w:sz="0" w:space="0" w:color="auto"/>
            <w:bottom w:val="none" w:sz="0" w:space="0" w:color="auto"/>
            <w:right w:val="none" w:sz="0" w:space="0" w:color="auto"/>
          </w:divBdr>
        </w:div>
        <w:div w:id="1653172237">
          <w:marLeft w:val="0"/>
          <w:marRight w:val="0"/>
          <w:marTop w:val="0"/>
          <w:marBottom w:val="0"/>
          <w:divBdr>
            <w:top w:val="none" w:sz="0" w:space="0" w:color="auto"/>
            <w:left w:val="none" w:sz="0" w:space="0" w:color="auto"/>
            <w:bottom w:val="none" w:sz="0" w:space="0" w:color="auto"/>
            <w:right w:val="none" w:sz="0" w:space="0" w:color="auto"/>
          </w:divBdr>
        </w:div>
        <w:div w:id="89591641">
          <w:marLeft w:val="0"/>
          <w:marRight w:val="0"/>
          <w:marTop w:val="0"/>
          <w:marBottom w:val="0"/>
          <w:divBdr>
            <w:top w:val="none" w:sz="0" w:space="0" w:color="auto"/>
            <w:left w:val="none" w:sz="0" w:space="0" w:color="auto"/>
            <w:bottom w:val="none" w:sz="0" w:space="0" w:color="auto"/>
            <w:right w:val="none" w:sz="0" w:space="0" w:color="auto"/>
          </w:divBdr>
        </w:div>
        <w:div w:id="1345865365">
          <w:marLeft w:val="0"/>
          <w:marRight w:val="0"/>
          <w:marTop w:val="0"/>
          <w:marBottom w:val="0"/>
          <w:divBdr>
            <w:top w:val="none" w:sz="0" w:space="0" w:color="auto"/>
            <w:left w:val="none" w:sz="0" w:space="0" w:color="auto"/>
            <w:bottom w:val="none" w:sz="0" w:space="0" w:color="auto"/>
            <w:right w:val="none" w:sz="0" w:space="0" w:color="auto"/>
          </w:divBdr>
        </w:div>
        <w:div w:id="1902130388">
          <w:marLeft w:val="0"/>
          <w:marRight w:val="0"/>
          <w:marTop w:val="0"/>
          <w:marBottom w:val="0"/>
          <w:divBdr>
            <w:top w:val="none" w:sz="0" w:space="0" w:color="auto"/>
            <w:left w:val="none" w:sz="0" w:space="0" w:color="auto"/>
            <w:bottom w:val="none" w:sz="0" w:space="0" w:color="auto"/>
            <w:right w:val="none" w:sz="0" w:space="0" w:color="auto"/>
          </w:divBdr>
        </w:div>
        <w:div w:id="609244179">
          <w:marLeft w:val="0"/>
          <w:marRight w:val="0"/>
          <w:marTop w:val="0"/>
          <w:marBottom w:val="0"/>
          <w:divBdr>
            <w:top w:val="none" w:sz="0" w:space="0" w:color="auto"/>
            <w:left w:val="none" w:sz="0" w:space="0" w:color="auto"/>
            <w:bottom w:val="none" w:sz="0" w:space="0" w:color="auto"/>
            <w:right w:val="none" w:sz="0" w:space="0" w:color="auto"/>
          </w:divBdr>
        </w:div>
        <w:div w:id="2139375567">
          <w:marLeft w:val="0"/>
          <w:marRight w:val="0"/>
          <w:marTop w:val="0"/>
          <w:marBottom w:val="0"/>
          <w:divBdr>
            <w:top w:val="none" w:sz="0" w:space="0" w:color="auto"/>
            <w:left w:val="none" w:sz="0" w:space="0" w:color="auto"/>
            <w:bottom w:val="none" w:sz="0" w:space="0" w:color="auto"/>
            <w:right w:val="none" w:sz="0" w:space="0" w:color="auto"/>
          </w:divBdr>
        </w:div>
        <w:div w:id="1558202641">
          <w:marLeft w:val="0"/>
          <w:marRight w:val="0"/>
          <w:marTop w:val="0"/>
          <w:marBottom w:val="0"/>
          <w:divBdr>
            <w:top w:val="none" w:sz="0" w:space="0" w:color="auto"/>
            <w:left w:val="none" w:sz="0" w:space="0" w:color="auto"/>
            <w:bottom w:val="none" w:sz="0" w:space="0" w:color="auto"/>
            <w:right w:val="none" w:sz="0" w:space="0" w:color="auto"/>
          </w:divBdr>
        </w:div>
        <w:div w:id="903494962">
          <w:marLeft w:val="0"/>
          <w:marRight w:val="0"/>
          <w:marTop w:val="0"/>
          <w:marBottom w:val="0"/>
          <w:divBdr>
            <w:top w:val="none" w:sz="0" w:space="0" w:color="auto"/>
            <w:left w:val="none" w:sz="0" w:space="0" w:color="auto"/>
            <w:bottom w:val="none" w:sz="0" w:space="0" w:color="auto"/>
            <w:right w:val="none" w:sz="0" w:space="0" w:color="auto"/>
          </w:divBdr>
        </w:div>
        <w:div w:id="844519298">
          <w:marLeft w:val="0"/>
          <w:marRight w:val="0"/>
          <w:marTop w:val="0"/>
          <w:marBottom w:val="0"/>
          <w:divBdr>
            <w:top w:val="none" w:sz="0" w:space="0" w:color="auto"/>
            <w:left w:val="none" w:sz="0" w:space="0" w:color="auto"/>
            <w:bottom w:val="none" w:sz="0" w:space="0" w:color="auto"/>
            <w:right w:val="none" w:sz="0" w:space="0" w:color="auto"/>
          </w:divBdr>
        </w:div>
        <w:div w:id="1090276275">
          <w:marLeft w:val="0"/>
          <w:marRight w:val="0"/>
          <w:marTop w:val="0"/>
          <w:marBottom w:val="0"/>
          <w:divBdr>
            <w:top w:val="none" w:sz="0" w:space="0" w:color="auto"/>
            <w:left w:val="none" w:sz="0" w:space="0" w:color="auto"/>
            <w:bottom w:val="none" w:sz="0" w:space="0" w:color="auto"/>
            <w:right w:val="none" w:sz="0" w:space="0" w:color="auto"/>
          </w:divBdr>
        </w:div>
        <w:div w:id="765079973">
          <w:marLeft w:val="0"/>
          <w:marRight w:val="0"/>
          <w:marTop w:val="0"/>
          <w:marBottom w:val="0"/>
          <w:divBdr>
            <w:top w:val="none" w:sz="0" w:space="0" w:color="auto"/>
            <w:left w:val="none" w:sz="0" w:space="0" w:color="auto"/>
            <w:bottom w:val="none" w:sz="0" w:space="0" w:color="auto"/>
            <w:right w:val="none" w:sz="0" w:space="0" w:color="auto"/>
          </w:divBdr>
        </w:div>
        <w:div w:id="1950626569">
          <w:marLeft w:val="0"/>
          <w:marRight w:val="0"/>
          <w:marTop w:val="0"/>
          <w:marBottom w:val="0"/>
          <w:divBdr>
            <w:top w:val="none" w:sz="0" w:space="0" w:color="auto"/>
            <w:left w:val="none" w:sz="0" w:space="0" w:color="auto"/>
            <w:bottom w:val="none" w:sz="0" w:space="0" w:color="auto"/>
            <w:right w:val="none" w:sz="0" w:space="0" w:color="auto"/>
          </w:divBdr>
        </w:div>
        <w:div w:id="1757938480">
          <w:marLeft w:val="0"/>
          <w:marRight w:val="0"/>
          <w:marTop w:val="0"/>
          <w:marBottom w:val="0"/>
          <w:divBdr>
            <w:top w:val="none" w:sz="0" w:space="0" w:color="auto"/>
            <w:left w:val="none" w:sz="0" w:space="0" w:color="auto"/>
            <w:bottom w:val="none" w:sz="0" w:space="0" w:color="auto"/>
            <w:right w:val="none" w:sz="0" w:space="0" w:color="auto"/>
          </w:divBdr>
        </w:div>
        <w:div w:id="451634479">
          <w:marLeft w:val="0"/>
          <w:marRight w:val="0"/>
          <w:marTop w:val="0"/>
          <w:marBottom w:val="0"/>
          <w:divBdr>
            <w:top w:val="none" w:sz="0" w:space="0" w:color="auto"/>
            <w:left w:val="none" w:sz="0" w:space="0" w:color="auto"/>
            <w:bottom w:val="none" w:sz="0" w:space="0" w:color="auto"/>
            <w:right w:val="none" w:sz="0" w:space="0" w:color="auto"/>
          </w:divBdr>
        </w:div>
        <w:div w:id="1571962014">
          <w:marLeft w:val="0"/>
          <w:marRight w:val="0"/>
          <w:marTop w:val="0"/>
          <w:marBottom w:val="0"/>
          <w:divBdr>
            <w:top w:val="none" w:sz="0" w:space="0" w:color="auto"/>
            <w:left w:val="none" w:sz="0" w:space="0" w:color="auto"/>
            <w:bottom w:val="none" w:sz="0" w:space="0" w:color="auto"/>
            <w:right w:val="none" w:sz="0" w:space="0" w:color="auto"/>
          </w:divBdr>
        </w:div>
        <w:div w:id="171378767">
          <w:marLeft w:val="0"/>
          <w:marRight w:val="0"/>
          <w:marTop w:val="0"/>
          <w:marBottom w:val="0"/>
          <w:divBdr>
            <w:top w:val="none" w:sz="0" w:space="0" w:color="auto"/>
            <w:left w:val="none" w:sz="0" w:space="0" w:color="auto"/>
            <w:bottom w:val="none" w:sz="0" w:space="0" w:color="auto"/>
            <w:right w:val="none" w:sz="0" w:space="0" w:color="auto"/>
          </w:divBdr>
        </w:div>
        <w:div w:id="1408530362">
          <w:marLeft w:val="0"/>
          <w:marRight w:val="0"/>
          <w:marTop w:val="0"/>
          <w:marBottom w:val="0"/>
          <w:divBdr>
            <w:top w:val="none" w:sz="0" w:space="0" w:color="auto"/>
            <w:left w:val="none" w:sz="0" w:space="0" w:color="auto"/>
            <w:bottom w:val="none" w:sz="0" w:space="0" w:color="auto"/>
            <w:right w:val="none" w:sz="0" w:space="0" w:color="auto"/>
          </w:divBdr>
        </w:div>
        <w:div w:id="1555845715">
          <w:marLeft w:val="0"/>
          <w:marRight w:val="0"/>
          <w:marTop w:val="0"/>
          <w:marBottom w:val="0"/>
          <w:divBdr>
            <w:top w:val="none" w:sz="0" w:space="0" w:color="auto"/>
            <w:left w:val="none" w:sz="0" w:space="0" w:color="auto"/>
            <w:bottom w:val="none" w:sz="0" w:space="0" w:color="auto"/>
            <w:right w:val="none" w:sz="0" w:space="0" w:color="auto"/>
          </w:divBdr>
        </w:div>
        <w:div w:id="1506245740">
          <w:marLeft w:val="0"/>
          <w:marRight w:val="0"/>
          <w:marTop w:val="0"/>
          <w:marBottom w:val="0"/>
          <w:divBdr>
            <w:top w:val="none" w:sz="0" w:space="0" w:color="auto"/>
            <w:left w:val="none" w:sz="0" w:space="0" w:color="auto"/>
            <w:bottom w:val="none" w:sz="0" w:space="0" w:color="auto"/>
            <w:right w:val="none" w:sz="0" w:space="0" w:color="auto"/>
          </w:divBdr>
        </w:div>
        <w:div w:id="1057247361">
          <w:marLeft w:val="0"/>
          <w:marRight w:val="0"/>
          <w:marTop w:val="0"/>
          <w:marBottom w:val="0"/>
          <w:divBdr>
            <w:top w:val="none" w:sz="0" w:space="0" w:color="auto"/>
            <w:left w:val="none" w:sz="0" w:space="0" w:color="auto"/>
            <w:bottom w:val="none" w:sz="0" w:space="0" w:color="auto"/>
            <w:right w:val="none" w:sz="0" w:space="0" w:color="auto"/>
          </w:divBdr>
        </w:div>
        <w:div w:id="2003269188">
          <w:marLeft w:val="0"/>
          <w:marRight w:val="0"/>
          <w:marTop w:val="0"/>
          <w:marBottom w:val="0"/>
          <w:divBdr>
            <w:top w:val="none" w:sz="0" w:space="0" w:color="auto"/>
            <w:left w:val="none" w:sz="0" w:space="0" w:color="auto"/>
            <w:bottom w:val="none" w:sz="0" w:space="0" w:color="auto"/>
            <w:right w:val="none" w:sz="0" w:space="0" w:color="auto"/>
          </w:divBdr>
        </w:div>
        <w:div w:id="1319454256">
          <w:marLeft w:val="0"/>
          <w:marRight w:val="0"/>
          <w:marTop w:val="0"/>
          <w:marBottom w:val="0"/>
          <w:divBdr>
            <w:top w:val="none" w:sz="0" w:space="0" w:color="auto"/>
            <w:left w:val="none" w:sz="0" w:space="0" w:color="auto"/>
            <w:bottom w:val="none" w:sz="0" w:space="0" w:color="auto"/>
            <w:right w:val="none" w:sz="0" w:space="0" w:color="auto"/>
          </w:divBdr>
        </w:div>
        <w:div w:id="834493531">
          <w:marLeft w:val="0"/>
          <w:marRight w:val="0"/>
          <w:marTop w:val="0"/>
          <w:marBottom w:val="0"/>
          <w:divBdr>
            <w:top w:val="none" w:sz="0" w:space="0" w:color="auto"/>
            <w:left w:val="none" w:sz="0" w:space="0" w:color="auto"/>
            <w:bottom w:val="none" w:sz="0" w:space="0" w:color="auto"/>
            <w:right w:val="none" w:sz="0" w:space="0" w:color="auto"/>
          </w:divBdr>
        </w:div>
        <w:div w:id="1956214072">
          <w:marLeft w:val="0"/>
          <w:marRight w:val="0"/>
          <w:marTop w:val="0"/>
          <w:marBottom w:val="0"/>
          <w:divBdr>
            <w:top w:val="none" w:sz="0" w:space="0" w:color="auto"/>
            <w:left w:val="none" w:sz="0" w:space="0" w:color="auto"/>
            <w:bottom w:val="none" w:sz="0" w:space="0" w:color="auto"/>
            <w:right w:val="none" w:sz="0" w:space="0" w:color="auto"/>
          </w:divBdr>
        </w:div>
        <w:div w:id="319119798">
          <w:marLeft w:val="0"/>
          <w:marRight w:val="0"/>
          <w:marTop w:val="0"/>
          <w:marBottom w:val="0"/>
          <w:divBdr>
            <w:top w:val="none" w:sz="0" w:space="0" w:color="auto"/>
            <w:left w:val="none" w:sz="0" w:space="0" w:color="auto"/>
            <w:bottom w:val="none" w:sz="0" w:space="0" w:color="auto"/>
            <w:right w:val="none" w:sz="0" w:space="0" w:color="auto"/>
          </w:divBdr>
        </w:div>
        <w:div w:id="1021511272">
          <w:marLeft w:val="0"/>
          <w:marRight w:val="0"/>
          <w:marTop w:val="0"/>
          <w:marBottom w:val="0"/>
          <w:divBdr>
            <w:top w:val="none" w:sz="0" w:space="0" w:color="auto"/>
            <w:left w:val="none" w:sz="0" w:space="0" w:color="auto"/>
            <w:bottom w:val="none" w:sz="0" w:space="0" w:color="auto"/>
            <w:right w:val="none" w:sz="0" w:space="0" w:color="auto"/>
          </w:divBdr>
        </w:div>
      </w:divsChild>
    </w:div>
    <w:div w:id="1486704906">
      <w:bodyDiv w:val="1"/>
      <w:marLeft w:val="0"/>
      <w:marRight w:val="0"/>
      <w:marTop w:val="0"/>
      <w:marBottom w:val="0"/>
      <w:divBdr>
        <w:top w:val="none" w:sz="0" w:space="0" w:color="auto"/>
        <w:left w:val="none" w:sz="0" w:space="0" w:color="auto"/>
        <w:bottom w:val="none" w:sz="0" w:space="0" w:color="auto"/>
        <w:right w:val="none" w:sz="0" w:space="0" w:color="auto"/>
      </w:divBdr>
      <w:divsChild>
        <w:div w:id="984163936">
          <w:marLeft w:val="0"/>
          <w:marRight w:val="0"/>
          <w:marTop w:val="0"/>
          <w:marBottom w:val="0"/>
          <w:divBdr>
            <w:top w:val="none" w:sz="0" w:space="0" w:color="auto"/>
            <w:left w:val="none" w:sz="0" w:space="0" w:color="auto"/>
            <w:bottom w:val="none" w:sz="0" w:space="0" w:color="auto"/>
            <w:right w:val="none" w:sz="0" w:space="0" w:color="auto"/>
          </w:divBdr>
        </w:div>
        <w:div w:id="1351687286">
          <w:marLeft w:val="0"/>
          <w:marRight w:val="0"/>
          <w:marTop w:val="0"/>
          <w:marBottom w:val="0"/>
          <w:divBdr>
            <w:top w:val="none" w:sz="0" w:space="0" w:color="auto"/>
            <w:left w:val="none" w:sz="0" w:space="0" w:color="auto"/>
            <w:bottom w:val="none" w:sz="0" w:space="0" w:color="auto"/>
            <w:right w:val="none" w:sz="0" w:space="0" w:color="auto"/>
          </w:divBdr>
        </w:div>
        <w:div w:id="258101338">
          <w:marLeft w:val="0"/>
          <w:marRight w:val="0"/>
          <w:marTop w:val="0"/>
          <w:marBottom w:val="0"/>
          <w:divBdr>
            <w:top w:val="none" w:sz="0" w:space="0" w:color="auto"/>
            <w:left w:val="none" w:sz="0" w:space="0" w:color="auto"/>
            <w:bottom w:val="none" w:sz="0" w:space="0" w:color="auto"/>
            <w:right w:val="none" w:sz="0" w:space="0" w:color="auto"/>
          </w:divBdr>
        </w:div>
        <w:div w:id="1380743393">
          <w:marLeft w:val="0"/>
          <w:marRight w:val="0"/>
          <w:marTop w:val="0"/>
          <w:marBottom w:val="0"/>
          <w:divBdr>
            <w:top w:val="none" w:sz="0" w:space="0" w:color="auto"/>
            <w:left w:val="none" w:sz="0" w:space="0" w:color="auto"/>
            <w:bottom w:val="none" w:sz="0" w:space="0" w:color="auto"/>
            <w:right w:val="none" w:sz="0" w:space="0" w:color="auto"/>
          </w:divBdr>
        </w:div>
        <w:div w:id="2082020289">
          <w:marLeft w:val="0"/>
          <w:marRight w:val="0"/>
          <w:marTop w:val="0"/>
          <w:marBottom w:val="0"/>
          <w:divBdr>
            <w:top w:val="none" w:sz="0" w:space="0" w:color="auto"/>
            <w:left w:val="none" w:sz="0" w:space="0" w:color="auto"/>
            <w:bottom w:val="none" w:sz="0" w:space="0" w:color="auto"/>
            <w:right w:val="none" w:sz="0" w:space="0" w:color="auto"/>
          </w:divBdr>
        </w:div>
        <w:div w:id="1567883661">
          <w:marLeft w:val="0"/>
          <w:marRight w:val="0"/>
          <w:marTop w:val="0"/>
          <w:marBottom w:val="0"/>
          <w:divBdr>
            <w:top w:val="none" w:sz="0" w:space="0" w:color="auto"/>
            <w:left w:val="none" w:sz="0" w:space="0" w:color="auto"/>
            <w:bottom w:val="none" w:sz="0" w:space="0" w:color="auto"/>
            <w:right w:val="none" w:sz="0" w:space="0" w:color="auto"/>
          </w:divBdr>
        </w:div>
        <w:div w:id="651956687">
          <w:marLeft w:val="0"/>
          <w:marRight w:val="0"/>
          <w:marTop w:val="0"/>
          <w:marBottom w:val="0"/>
          <w:divBdr>
            <w:top w:val="none" w:sz="0" w:space="0" w:color="auto"/>
            <w:left w:val="none" w:sz="0" w:space="0" w:color="auto"/>
            <w:bottom w:val="none" w:sz="0" w:space="0" w:color="auto"/>
            <w:right w:val="none" w:sz="0" w:space="0" w:color="auto"/>
          </w:divBdr>
        </w:div>
        <w:div w:id="1549222263">
          <w:marLeft w:val="0"/>
          <w:marRight w:val="0"/>
          <w:marTop w:val="0"/>
          <w:marBottom w:val="0"/>
          <w:divBdr>
            <w:top w:val="none" w:sz="0" w:space="0" w:color="auto"/>
            <w:left w:val="none" w:sz="0" w:space="0" w:color="auto"/>
            <w:bottom w:val="none" w:sz="0" w:space="0" w:color="auto"/>
            <w:right w:val="none" w:sz="0" w:space="0" w:color="auto"/>
          </w:divBdr>
        </w:div>
        <w:div w:id="1090271902">
          <w:marLeft w:val="0"/>
          <w:marRight w:val="0"/>
          <w:marTop w:val="0"/>
          <w:marBottom w:val="0"/>
          <w:divBdr>
            <w:top w:val="none" w:sz="0" w:space="0" w:color="auto"/>
            <w:left w:val="none" w:sz="0" w:space="0" w:color="auto"/>
            <w:bottom w:val="none" w:sz="0" w:space="0" w:color="auto"/>
            <w:right w:val="none" w:sz="0" w:space="0" w:color="auto"/>
          </w:divBdr>
        </w:div>
        <w:div w:id="1396515958">
          <w:marLeft w:val="0"/>
          <w:marRight w:val="0"/>
          <w:marTop w:val="0"/>
          <w:marBottom w:val="0"/>
          <w:divBdr>
            <w:top w:val="none" w:sz="0" w:space="0" w:color="auto"/>
            <w:left w:val="none" w:sz="0" w:space="0" w:color="auto"/>
            <w:bottom w:val="none" w:sz="0" w:space="0" w:color="auto"/>
            <w:right w:val="none" w:sz="0" w:space="0" w:color="auto"/>
          </w:divBdr>
        </w:div>
        <w:div w:id="1680236737">
          <w:marLeft w:val="0"/>
          <w:marRight w:val="0"/>
          <w:marTop w:val="0"/>
          <w:marBottom w:val="0"/>
          <w:divBdr>
            <w:top w:val="none" w:sz="0" w:space="0" w:color="auto"/>
            <w:left w:val="none" w:sz="0" w:space="0" w:color="auto"/>
            <w:bottom w:val="none" w:sz="0" w:space="0" w:color="auto"/>
            <w:right w:val="none" w:sz="0" w:space="0" w:color="auto"/>
          </w:divBdr>
        </w:div>
        <w:div w:id="1119301506">
          <w:marLeft w:val="0"/>
          <w:marRight w:val="0"/>
          <w:marTop w:val="0"/>
          <w:marBottom w:val="0"/>
          <w:divBdr>
            <w:top w:val="none" w:sz="0" w:space="0" w:color="auto"/>
            <w:left w:val="none" w:sz="0" w:space="0" w:color="auto"/>
            <w:bottom w:val="none" w:sz="0" w:space="0" w:color="auto"/>
            <w:right w:val="none" w:sz="0" w:space="0" w:color="auto"/>
          </w:divBdr>
        </w:div>
        <w:div w:id="622535869">
          <w:marLeft w:val="0"/>
          <w:marRight w:val="0"/>
          <w:marTop w:val="0"/>
          <w:marBottom w:val="0"/>
          <w:divBdr>
            <w:top w:val="none" w:sz="0" w:space="0" w:color="auto"/>
            <w:left w:val="none" w:sz="0" w:space="0" w:color="auto"/>
            <w:bottom w:val="none" w:sz="0" w:space="0" w:color="auto"/>
            <w:right w:val="none" w:sz="0" w:space="0" w:color="auto"/>
          </w:divBdr>
        </w:div>
        <w:div w:id="387726645">
          <w:marLeft w:val="0"/>
          <w:marRight w:val="0"/>
          <w:marTop w:val="0"/>
          <w:marBottom w:val="0"/>
          <w:divBdr>
            <w:top w:val="none" w:sz="0" w:space="0" w:color="auto"/>
            <w:left w:val="none" w:sz="0" w:space="0" w:color="auto"/>
            <w:bottom w:val="none" w:sz="0" w:space="0" w:color="auto"/>
            <w:right w:val="none" w:sz="0" w:space="0" w:color="auto"/>
          </w:divBdr>
        </w:div>
        <w:div w:id="697701912">
          <w:marLeft w:val="0"/>
          <w:marRight w:val="0"/>
          <w:marTop w:val="0"/>
          <w:marBottom w:val="0"/>
          <w:divBdr>
            <w:top w:val="none" w:sz="0" w:space="0" w:color="auto"/>
            <w:left w:val="none" w:sz="0" w:space="0" w:color="auto"/>
            <w:bottom w:val="none" w:sz="0" w:space="0" w:color="auto"/>
            <w:right w:val="none" w:sz="0" w:space="0" w:color="auto"/>
          </w:divBdr>
        </w:div>
        <w:div w:id="905266946">
          <w:marLeft w:val="0"/>
          <w:marRight w:val="0"/>
          <w:marTop w:val="0"/>
          <w:marBottom w:val="0"/>
          <w:divBdr>
            <w:top w:val="none" w:sz="0" w:space="0" w:color="auto"/>
            <w:left w:val="none" w:sz="0" w:space="0" w:color="auto"/>
            <w:bottom w:val="none" w:sz="0" w:space="0" w:color="auto"/>
            <w:right w:val="none" w:sz="0" w:space="0" w:color="auto"/>
          </w:divBdr>
        </w:div>
        <w:div w:id="2134787756">
          <w:marLeft w:val="0"/>
          <w:marRight w:val="0"/>
          <w:marTop w:val="0"/>
          <w:marBottom w:val="0"/>
          <w:divBdr>
            <w:top w:val="none" w:sz="0" w:space="0" w:color="auto"/>
            <w:left w:val="none" w:sz="0" w:space="0" w:color="auto"/>
            <w:bottom w:val="none" w:sz="0" w:space="0" w:color="auto"/>
            <w:right w:val="none" w:sz="0" w:space="0" w:color="auto"/>
          </w:divBdr>
        </w:div>
        <w:div w:id="1678270967">
          <w:marLeft w:val="0"/>
          <w:marRight w:val="0"/>
          <w:marTop w:val="0"/>
          <w:marBottom w:val="0"/>
          <w:divBdr>
            <w:top w:val="none" w:sz="0" w:space="0" w:color="auto"/>
            <w:left w:val="none" w:sz="0" w:space="0" w:color="auto"/>
            <w:bottom w:val="none" w:sz="0" w:space="0" w:color="auto"/>
            <w:right w:val="none" w:sz="0" w:space="0" w:color="auto"/>
          </w:divBdr>
        </w:div>
        <w:div w:id="1820149084">
          <w:marLeft w:val="0"/>
          <w:marRight w:val="0"/>
          <w:marTop w:val="0"/>
          <w:marBottom w:val="0"/>
          <w:divBdr>
            <w:top w:val="none" w:sz="0" w:space="0" w:color="auto"/>
            <w:left w:val="none" w:sz="0" w:space="0" w:color="auto"/>
            <w:bottom w:val="none" w:sz="0" w:space="0" w:color="auto"/>
            <w:right w:val="none" w:sz="0" w:space="0" w:color="auto"/>
          </w:divBdr>
        </w:div>
        <w:div w:id="727067991">
          <w:marLeft w:val="0"/>
          <w:marRight w:val="0"/>
          <w:marTop w:val="0"/>
          <w:marBottom w:val="0"/>
          <w:divBdr>
            <w:top w:val="none" w:sz="0" w:space="0" w:color="auto"/>
            <w:left w:val="none" w:sz="0" w:space="0" w:color="auto"/>
            <w:bottom w:val="none" w:sz="0" w:space="0" w:color="auto"/>
            <w:right w:val="none" w:sz="0" w:space="0" w:color="auto"/>
          </w:divBdr>
        </w:div>
        <w:div w:id="469907067">
          <w:marLeft w:val="0"/>
          <w:marRight w:val="0"/>
          <w:marTop w:val="0"/>
          <w:marBottom w:val="0"/>
          <w:divBdr>
            <w:top w:val="none" w:sz="0" w:space="0" w:color="auto"/>
            <w:left w:val="none" w:sz="0" w:space="0" w:color="auto"/>
            <w:bottom w:val="none" w:sz="0" w:space="0" w:color="auto"/>
            <w:right w:val="none" w:sz="0" w:space="0" w:color="auto"/>
          </w:divBdr>
        </w:div>
        <w:div w:id="514998768">
          <w:marLeft w:val="0"/>
          <w:marRight w:val="0"/>
          <w:marTop w:val="0"/>
          <w:marBottom w:val="0"/>
          <w:divBdr>
            <w:top w:val="none" w:sz="0" w:space="0" w:color="auto"/>
            <w:left w:val="none" w:sz="0" w:space="0" w:color="auto"/>
            <w:bottom w:val="none" w:sz="0" w:space="0" w:color="auto"/>
            <w:right w:val="none" w:sz="0" w:space="0" w:color="auto"/>
          </w:divBdr>
        </w:div>
        <w:div w:id="2091271007">
          <w:marLeft w:val="0"/>
          <w:marRight w:val="0"/>
          <w:marTop w:val="0"/>
          <w:marBottom w:val="0"/>
          <w:divBdr>
            <w:top w:val="none" w:sz="0" w:space="0" w:color="auto"/>
            <w:left w:val="none" w:sz="0" w:space="0" w:color="auto"/>
            <w:bottom w:val="none" w:sz="0" w:space="0" w:color="auto"/>
            <w:right w:val="none" w:sz="0" w:space="0" w:color="auto"/>
          </w:divBdr>
        </w:div>
        <w:div w:id="850293885">
          <w:marLeft w:val="0"/>
          <w:marRight w:val="0"/>
          <w:marTop w:val="0"/>
          <w:marBottom w:val="0"/>
          <w:divBdr>
            <w:top w:val="none" w:sz="0" w:space="0" w:color="auto"/>
            <w:left w:val="none" w:sz="0" w:space="0" w:color="auto"/>
            <w:bottom w:val="none" w:sz="0" w:space="0" w:color="auto"/>
            <w:right w:val="none" w:sz="0" w:space="0" w:color="auto"/>
          </w:divBdr>
        </w:div>
        <w:div w:id="1179923642">
          <w:marLeft w:val="0"/>
          <w:marRight w:val="0"/>
          <w:marTop w:val="0"/>
          <w:marBottom w:val="0"/>
          <w:divBdr>
            <w:top w:val="none" w:sz="0" w:space="0" w:color="auto"/>
            <w:left w:val="none" w:sz="0" w:space="0" w:color="auto"/>
            <w:bottom w:val="none" w:sz="0" w:space="0" w:color="auto"/>
            <w:right w:val="none" w:sz="0" w:space="0" w:color="auto"/>
          </w:divBdr>
        </w:div>
        <w:div w:id="1331105693">
          <w:marLeft w:val="0"/>
          <w:marRight w:val="0"/>
          <w:marTop w:val="0"/>
          <w:marBottom w:val="0"/>
          <w:divBdr>
            <w:top w:val="none" w:sz="0" w:space="0" w:color="auto"/>
            <w:left w:val="none" w:sz="0" w:space="0" w:color="auto"/>
            <w:bottom w:val="none" w:sz="0" w:space="0" w:color="auto"/>
            <w:right w:val="none" w:sz="0" w:space="0" w:color="auto"/>
          </w:divBdr>
        </w:div>
        <w:div w:id="520978137">
          <w:marLeft w:val="0"/>
          <w:marRight w:val="0"/>
          <w:marTop w:val="0"/>
          <w:marBottom w:val="0"/>
          <w:divBdr>
            <w:top w:val="none" w:sz="0" w:space="0" w:color="auto"/>
            <w:left w:val="none" w:sz="0" w:space="0" w:color="auto"/>
            <w:bottom w:val="none" w:sz="0" w:space="0" w:color="auto"/>
            <w:right w:val="none" w:sz="0" w:space="0" w:color="auto"/>
          </w:divBdr>
        </w:div>
        <w:div w:id="1974210339">
          <w:marLeft w:val="0"/>
          <w:marRight w:val="0"/>
          <w:marTop w:val="0"/>
          <w:marBottom w:val="0"/>
          <w:divBdr>
            <w:top w:val="none" w:sz="0" w:space="0" w:color="auto"/>
            <w:left w:val="none" w:sz="0" w:space="0" w:color="auto"/>
            <w:bottom w:val="none" w:sz="0" w:space="0" w:color="auto"/>
            <w:right w:val="none" w:sz="0" w:space="0" w:color="auto"/>
          </w:divBdr>
        </w:div>
        <w:div w:id="835998351">
          <w:marLeft w:val="0"/>
          <w:marRight w:val="0"/>
          <w:marTop w:val="0"/>
          <w:marBottom w:val="0"/>
          <w:divBdr>
            <w:top w:val="none" w:sz="0" w:space="0" w:color="auto"/>
            <w:left w:val="none" w:sz="0" w:space="0" w:color="auto"/>
            <w:bottom w:val="none" w:sz="0" w:space="0" w:color="auto"/>
            <w:right w:val="none" w:sz="0" w:space="0" w:color="auto"/>
          </w:divBdr>
        </w:div>
        <w:div w:id="1578828286">
          <w:marLeft w:val="0"/>
          <w:marRight w:val="0"/>
          <w:marTop w:val="0"/>
          <w:marBottom w:val="0"/>
          <w:divBdr>
            <w:top w:val="none" w:sz="0" w:space="0" w:color="auto"/>
            <w:left w:val="none" w:sz="0" w:space="0" w:color="auto"/>
            <w:bottom w:val="none" w:sz="0" w:space="0" w:color="auto"/>
            <w:right w:val="none" w:sz="0" w:space="0" w:color="auto"/>
          </w:divBdr>
        </w:div>
        <w:div w:id="396099633">
          <w:marLeft w:val="0"/>
          <w:marRight w:val="0"/>
          <w:marTop w:val="0"/>
          <w:marBottom w:val="0"/>
          <w:divBdr>
            <w:top w:val="none" w:sz="0" w:space="0" w:color="auto"/>
            <w:left w:val="none" w:sz="0" w:space="0" w:color="auto"/>
            <w:bottom w:val="none" w:sz="0" w:space="0" w:color="auto"/>
            <w:right w:val="none" w:sz="0" w:space="0" w:color="auto"/>
          </w:divBdr>
        </w:div>
        <w:div w:id="1546719819">
          <w:marLeft w:val="0"/>
          <w:marRight w:val="0"/>
          <w:marTop w:val="0"/>
          <w:marBottom w:val="0"/>
          <w:divBdr>
            <w:top w:val="none" w:sz="0" w:space="0" w:color="auto"/>
            <w:left w:val="none" w:sz="0" w:space="0" w:color="auto"/>
            <w:bottom w:val="none" w:sz="0" w:space="0" w:color="auto"/>
            <w:right w:val="none" w:sz="0" w:space="0" w:color="auto"/>
          </w:divBdr>
        </w:div>
        <w:div w:id="1002314657">
          <w:marLeft w:val="0"/>
          <w:marRight w:val="0"/>
          <w:marTop w:val="0"/>
          <w:marBottom w:val="0"/>
          <w:divBdr>
            <w:top w:val="none" w:sz="0" w:space="0" w:color="auto"/>
            <w:left w:val="none" w:sz="0" w:space="0" w:color="auto"/>
            <w:bottom w:val="none" w:sz="0" w:space="0" w:color="auto"/>
            <w:right w:val="none" w:sz="0" w:space="0" w:color="auto"/>
          </w:divBdr>
        </w:div>
        <w:div w:id="267198738">
          <w:marLeft w:val="0"/>
          <w:marRight w:val="0"/>
          <w:marTop w:val="0"/>
          <w:marBottom w:val="0"/>
          <w:divBdr>
            <w:top w:val="none" w:sz="0" w:space="0" w:color="auto"/>
            <w:left w:val="none" w:sz="0" w:space="0" w:color="auto"/>
            <w:bottom w:val="none" w:sz="0" w:space="0" w:color="auto"/>
            <w:right w:val="none" w:sz="0" w:space="0" w:color="auto"/>
          </w:divBdr>
        </w:div>
        <w:div w:id="2134784920">
          <w:marLeft w:val="0"/>
          <w:marRight w:val="0"/>
          <w:marTop w:val="0"/>
          <w:marBottom w:val="0"/>
          <w:divBdr>
            <w:top w:val="none" w:sz="0" w:space="0" w:color="auto"/>
            <w:left w:val="none" w:sz="0" w:space="0" w:color="auto"/>
            <w:bottom w:val="none" w:sz="0" w:space="0" w:color="auto"/>
            <w:right w:val="none" w:sz="0" w:space="0" w:color="auto"/>
          </w:divBdr>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 w:id="21430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7</TotalTime>
  <Pages>18</Pages>
  <Words>3230</Words>
  <Characters>17767</Characters>
  <Application>Microsoft Office Word</Application>
  <DocSecurity>0</DocSecurity>
  <Lines>148</Lines>
  <Paragraphs>41</Paragraphs>
  <ScaleCrop>false</ScaleCrop>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0T15:57:00Z</dcterms:modified>
</cp:coreProperties>
</file>